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D5" w:rsidRDefault="006936D8" w:rsidP="004203C8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FCA80A" wp14:editId="16C76346">
                <wp:simplePos x="0" y="0"/>
                <wp:positionH relativeFrom="margin">
                  <wp:align>left</wp:align>
                </wp:positionH>
                <wp:positionV relativeFrom="paragraph">
                  <wp:posOffset>-556895</wp:posOffset>
                </wp:positionV>
                <wp:extent cx="5591175" cy="1895475"/>
                <wp:effectExtent l="0" t="0" r="0" b="95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8" w:rsidRPr="0036090C" w:rsidRDefault="006936D8">
                            <w:pPr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90C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ysoké školy na Slovensku so zameraním na ekonomiku, marketing a cestovný r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A8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43.85pt;width:440.25pt;height:149.2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" filled="f" stroked="f">
                <v:textbox>
                  <w:txbxContent>
                    <w:p w:rsidR="006936D8" w:rsidRPr="0036090C" w:rsidRDefault="006936D8">
                      <w:pPr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090C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ysoké školy na Slovensku so zameraním na ekonomiku, marketing a cestovný ru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3C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A382D86" wp14:editId="58375741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905750" cy="6219825"/>
                <wp:effectExtent l="0" t="0" r="0" b="952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86E" w:rsidRDefault="0097586E" w:rsidP="0097586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82D86" id="Obdĺžnik 2" o:spid="_x0000_s1027" style="position:absolute;left:0;text-align:left;margin-left:571.3pt;margin-top:-70.85pt;width:622.5pt;height:489.75pt;rotation:180;z-index:-251659265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" fillcolor="#393737 [814]" stroked="f">
                <v:textbox>
                  <w:txbxContent>
                    <w:p w:rsidR="0097586E" w:rsidRDefault="0097586E" w:rsidP="0097586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76ED5" w:rsidRPr="00E76ED5" w:rsidRDefault="00E76ED5" w:rsidP="00E76ED5"/>
    <w:p w:rsidR="00E76ED5" w:rsidRPr="00E76ED5" w:rsidRDefault="00E76ED5" w:rsidP="00E76ED5"/>
    <w:p w:rsidR="00E76ED5" w:rsidRPr="00E76ED5" w:rsidRDefault="00E76ED5" w:rsidP="00E76ED5"/>
    <w:p w:rsidR="00E76ED5" w:rsidRPr="00E76ED5" w:rsidRDefault="00DD24B9" w:rsidP="00E76ED5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1CBBF3D4" wp14:editId="7185D1EC">
            <wp:simplePos x="0" y="0"/>
            <wp:positionH relativeFrom="margin">
              <wp:posOffset>1490980</wp:posOffset>
            </wp:positionH>
            <wp:positionV relativeFrom="paragraph">
              <wp:posOffset>163195</wp:posOffset>
            </wp:positionV>
            <wp:extent cx="2895600" cy="3595401"/>
            <wp:effectExtent l="0" t="0" r="0" b="5080"/>
            <wp:wrapNone/>
            <wp:docPr id="3" name="Obrázok 3" descr="Odznak - Slovenský znak - farebný | Mincovňa Krem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znak - Slovenský znak - farebný | Mincovňa Kremn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ED5" w:rsidRPr="00E76ED5" w:rsidRDefault="00E76ED5" w:rsidP="00E76ED5"/>
    <w:p w:rsidR="00E76ED5" w:rsidRPr="00E76ED5" w:rsidRDefault="00082BFA" w:rsidP="00082BFA">
      <w:pPr>
        <w:tabs>
          <w:tab w:val="left" w:pos="6015"/>
        </w:tabs>
      </w:pPr>
      <w:r>
        <w:tab/>
      </w:r>
    </w:p>
    <w:p w:rsidR="00E76ED5" w:rsidRPr="00E76ED5" w:rsidRDefault="00082BFA" w:rsidP="00082BFA">
      <w:pPr>
        <w:tabs>
          <w:tab w:val="left" w:pos="8010"/>
        </w:tabs>
      </w:pPr>
      <w:r>
        <w:tab/>
      </w:r>
    </w:p>
    <w:p w:rsidR="00E76ED5" w:rsidRPr="00E76ED5" w:rsidRDefault="00E76ED5" w:rsidP="00E76ED5"/>
    <w:p w:rsidR="00E76ED5" w:rsidRPr="00E76ED5" w:rsidRDefault="00E76ED5" w:rsidP="00E76ED5"/>
    <w:p w:rsidR="00E76ED5" w:rsidRPr="00E76ED5" w:rsidRDefault="00E76ED5" w:rsidP="00E76ED5"/>
    <w:p w:rsidR="00E76ED5" w:rsidRPr="00E76ED5" w:rsidRDefault="00E76ED5" w:rsidP="00E76ED5"/>
    <w:p w:rsidR="00E76ED5" w:rsidRPr="00E76ED5" w:rsidRDefault="00E76ED5" w:rsidP="00E76ED5"/>
    <w:p w:rsidR="00E76ED5" w:rsidRPr="00E76ED5" w:rsidRDefault="00E76ED5" w:rsidP="00E76ED5"/>
    <w:p w:rsidR="00E76ED5" w:rsidRPr="00E76ED5" w:rsidRDefault="00E76ED5" w:rsidP="00E76ED5"/>
    <w:p w:rsidR="00E76ED5" w:rsidRPr="00E76ED5" w:rsidRDefault="00E76ED5" w:rsidP="00E76ED5"/>
    <w:p w:rsidR="00E76ED5" w:rsidRPr="00E76ED5" w:rsidRDefault="00E76ED5" w:rsidP="00E76ED5"/>
    <w:p w:rsidR="00E76ED5" w:rsidRPr="00E76ED5" w:rsidRDefault="00DD24B9" w:rsidP="00E76ED5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AFD7387" wp14:editId="0845B992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9214983" cy="5171909"/>
            <wp:effectExtent l="0" t="0" r="5715" b="0"/>
            <wp:wrapNone/>
            <wp:docPr id="1" name="Obrázok 1" descr="Vysoké školy podnikatelům ve studiu moc nepomáhají - Podnikatel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soké školy podnikatelům ve studiu moc nepomáhají - Podnikatel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983" cy="51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ED5" w:rsidRPr="00E76ED5" w:rsidRDefault="00E76ED5" w:rsidP="00E76ED5"/>
    <w:p w:rsidR="00E76ED5" w:rsidRPr="00E76ED5" w:rsidRDefault="00E76ED5" w:rsidP="00E76ED5"/>
    <w:p w:rsidR="00E76ED5" w:rsidRPr="00E76ED5" w:rsidRDefault="00E76ED5" w:rsidP="00E76ED5"/>
    <w:p w:rsidR="00E76ED5" w:rsidRDefault="00E76ED5" w:rsidP="00E76ED5"/>
    <w:p w:rsidR="00E76ED5" w:rsidRDefault="00E76ED5" w:rsidP="00E76ED5"/>
    <w:p w:rsidR="00E76ED5" w:rsidRDefault="00E76ED5" w:rsidP="00E76ED5">
      <w:pPr>
        <w:tabs>
          <w:tab w:val="left" w:pos="2835"/>
        </w:tabs>
      </w:pPr>
      <w:r>
        <w:tab/>
      </w:r>
    </w:p>
    <w:p w:rsidR="00E76ED5" w:rsidRDefault="00E76ED5">
      <w:pPr>
        <w:jc w:val="left"/>
      </w:pPr>
      <w:r>
        <w:br w:type="page"/>
      </w:r>
    </w:p>
    <w:p w:rsidR="00E76ED5" w:rsidRDefault="00607DA7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D2DD1F" wp14:editId="6979CE2B">
                <wp:simplePos x="0" y="0"/>
                <wp:positionH relativeFrom="margin">
                  <wp:posOffset>-652145</wp:posOffset>
                </wp:positionH>
                <wp:positionV relativeFrom="paragraph">
                  <wp:posOffset>471805</wp:posOffset>
                </wp:positionV>
                <wp:extent cx="6943725" cy="3971925"/>
                <wp:effectExtent l="0" t="0" r="0" b="952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DA7" w:rsidRPr="004A3E25" w:rsidRDefault="005D0311" w:rsidP="005D0311">
                            <w:pPr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25"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 súčasnom období Ekonomickú univerzitu v Bratislave tvorí sedem fakúlt:</w:t>
                            </w:r>
                          </w:p>
                          <w:p w:rsidR="00607DA7" w:rsidRPr="00082BFA" w:rsidRDefault="00607DA7" w:rsidP="005D0311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5D0311" w:rsidRPr="00082BFA" w:rsidRDefault="005D0311" w:rsidP="00082BFA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40"/>
                              </w:rPr>
                              <w:t>Národohospodárska fakulta so sídlom v Bratislave,</w:t>
                            </w:r>
                          </w:p>
                          <w:p w:rsidR="005D0311" w:rsidRPr="00082BFA" w:rsidRDefault="005D0311" w:rsidP="00082BFA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40"/>
                              </w:rPr>
                              <w:t>Obchodná fakulta so sídlom v Bratislave,</w:t>
                            </w:r>
                          </w:p>
                          <w:p w:rsidR="005D0311" w:rsidRPr="00082BFA" w:rsidRDefault="005D0311" w:rsidP="00082BFA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40"/>
                              </w:rPr>
                              <w:t>Fakulta hospodárskej informatiky so sídlom v Bratislave,</w:t>
                            </w:r>
                          </w:p>
                          <w:p w:rsidR="005D0311" w:rsidRPr="00082BFA" w:rsidRDefault="005D0311" w:rsidP="00082BFA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40"/>
                              </w:rPr>
                              <w:t>Fakulta podnikového manažmentu so sídlom v Bratislave,</w:t>
                            </w:r>
                          </w:p>
                          <w:p w:rsidR="005D0311" w:rsidRPr="00082BFA" w:rsidRDefault="005D0311" w:rsidP="00082BFA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40"/>
                              </w:rPr>
                              <w:t>Fakulta medzinárodných vzťahov so sídlom v Bratislave,</w:t>
                            </w:r>
                          </w:p>
                          <w:p w:rsidR="005D0311" w:rsidRPr="00082BFA" w:rsidRDefault="005D0311" w:rsidP="00082BFA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40"/>
                              </w:rPr>
                              <w:t>Fakulta aplikovaných jazykov so sídlom v Bratislave,</w:t>
                            </w:r>
                          </w:p>
                          <w:p w:rsidR="005D0311" w:rsidRPr="00082BFA" w:rsidRDefault="00E3677A" w:rsidP="00082BFA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 </w:t>
                            </w:r>
                            <w:r w:rsidR="005D0311" w:rsidRPr="00082BFA">
                              <w:rPr>
                                <w:color w:val="FFFFFF" w:themeColor="background1"/>
                                <w:sz w:val="40"/>
                              </w:rPr>
                              <w:t>Podnikovo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-</w:t>
                            </w:r>
                            <w:r w:rsidR="005D0311" w:rsidRPr="00082BFA">
                              <w:rPr>
                                <w:color w:val="FFFFFF" w:themeColor="background1"/>
                                <w:sz w:val="40"/>
                              </w:rPr>
                              <w:t>hospodárska fakulta so sídlom v Košiciach.</w:t>
                            </w:r>
                          </w:p>
                          <w:p w:rsidR="005D0311" w:rsidRPr="00082BFA" w:rsidRDefault="005D0311" w:rsidP="00082BFA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DD1F" id="_x0000_s1028" type="#_x0000_t202" style="position:absolute;left:0;text-align:left;margin-left:-51.35pt;margin-top:37.15pt;width:546.75pt;height:31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" filled="f" stroked="f">
                <v:textbox>
                  <w:txbxContent>
                    <w:p w:rsidR="00607DA7" w:rsidRPr="004A3E25" w:rsidRDefault="005D0311" w:rsidP="005D0311">
                      <w:pPr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3E25"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 súčasnom období Ekonomickú univerzitu v Bratislave tvorí sedem fakúlt:</w:t>
                      </w:r>
                    </w:p>
                    <w:p w:rsidR="00607DA7" w:rsidRPr="00082BFA" w:rsidRDefault="00607DA7" w:rsidP="005D0311">
                      <w:pPr>
                        <w:rPr>
                          <w:color w:val="FFFFFF" w:themeColor="background1"/>
                          <w:sz w:val="48"/>
                        </w:rPr>
                      </w:pPr>
                    </w:p>
                    <w:p w:rsidR="005D0311" w:rsidRPr="00082BFA" w:rsidRDefault="005D0311" w:rsidP="00082BFA">
                      <w:pPr>
                        <w:pStyle w:val="Odsekzoznamu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082BFA">
                        <w:rPr>
                          <w:color w:val="FFFFFF" w:themeColor="background1"/>
                          <w:sz w:val="40"/>
                        </w:rPr>
                        <w:t>Národohospodárska fakulta so sídlom v Bratislave,</w:t>
                      </w:r>
                    </w:p>
                    <w:p w:rsidR="005D0311" w:rsidRPr="00082BFA" w:rsidRDefault="005D0311" w:rsidP="00082BFA">
                      <w:pPr>
                        <w:pStyle w:val="Odsekzoznamu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082BFA">
                        <w:rPr>
                          <w:color w:val="FFFFFF" w:themeColor="background1"/>
                          <w:sz w:val="40"/>
                        </w:rPr>
                        <w:t>Obchodná fakulta so sídlom v Bratislave,</w:t>
                      </w:r>
                    </w:p>
                    <w:p w:rsidR="005D0311" w:rsidRPr="00082BFA" w:rsidRDefault="005D0311" w:rsidP="00082BFA">
                      <w:pPr>
                        <w:pStyle w:val="Odsekzoznamu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082BFA">
                        <w:rPr>
                          <w:color w:val="FFFFFF" w:themeColor="background1"/>
                          <w:sz w:val="40"/>
                        </w:rPr>
                        <w:t>Fakulta hospodárskej informatiky so sídlom v Bratislave,</w:t>
                      </w:r>
                    </w:p>
                    <w:p w:rsidR="005D0311" w:rsidRPr="00082BFA" w:rsidRDefault="005D0311" w:rsidP="00082BFA">
                      <w:pPr>
                        <w:pStyle w:val="Odsekzoznamu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082BFA">
                        <w:rPr>
                          <w:color w:val="FFFFFF" w:themeColor="background1"/>
                          <w:sz w:val="40"/>
                        </w:rPr>
                        <w:t>Fakulta podnikového manažmentu so sídlom v Bratislave,</w:t>
                      </w:r>
                    </w:p>
                    <w:p w:rsidR="005D0311" w:rsidRPr="00082BFA" w:rsidRDefault="005D0311" w:rsidP="00082BFA">
                      <w:pPr>
                        <w:pStyle w:val="Odsekzoznamu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082BFA">
                        <w:rPr>
                          <w:color w:val="FFFFFF" w:themeColor="background1"/>
                          <w:sz w:val="40"/>
                        </w:rPr>
                        <w:t>Fakulta medzinárodných vzťahov so sídlom v Bratislave,</w:t>
                      </w:r>
                    </w:p>
                    <w:p w:rsidR="005D0311" w:rsidRPr="00082BFA" w:rsidRDefault="005D0311" w:rsidP="00082BFA">
                      <w:pPr>
                        <w:pStyle w:val="Odsekzoznamu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082BFA">
                        <w:rPr>
                          <w:color w:val="FFFFFF" w:themeColor="background1"/>
                          <w:sz w:val="40"/>
                        </w:rPr>
                        <w:t>Fakulta aplikovaných jazykov so sídlom v Bratislave,</w:t>
                      </w:r>
                    </w:p>
                    <w:p w:rsidR="005D0311" w:rsidRPr="00082BFA" w:rsidRDefault="00E3677A" w:rsidP="00082BFA">
                      <w:pPr>
                        <w:pStyle w:val="Odsekzoznamu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</w:rPr>
                        <w:t> </w:t>
                      </w:r>
                      <w:r w:rsidR="005D0311" w:rsidRPr="00082BFA">
                        <w:rPr>
                          <w:color w:val="FFFFFF" w:themeColor="background1"/>
                          <w:sz w:val="40"/>
                        </w:rPr>
                        <w:t>Podnikovo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>-</w:t>
                      </w:r>
                      <w:r w:rsidR="005D0311" w:rsidRPr="00082BFA">
                        <w:rPr>
                          <w:color w:val="FFFFFF" w:themeColor="background1"/>
                          <w:sz w:val="40"/>
                        </w:rPr>
                        <w:t>hospodárska fakulta so sídlom v Košiciach.</w:t>
                      </w:r>
                    </w:p>
                    <w:p w:rsidR="005D0311" w:rsidRPr="00082BFA" w:rsidRDefault="005D0311" w:rsidP="00082BFA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211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79BDD77" wp14:editId="118C06FC">
                <wp:simplePos x="0" y="0"/>
                <wp:positionH relativeFrom="margin">
                  <wp:posOffset>-548640</wp:posOffset>
                </wp:positionH>
                <wp:positionV relativeFrom="paragraph">
                  <wp:posOffset>-485775</wp:posOffset>
                </wp:positionV>
                <wp:extent cx="6838950" cy="1404620"/>
                <wp:effectExtent l="0" t="0" r="0" b="190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11" w:rsidRPr="00082BFA" w:rsidRDefault="00393211">
                            <w:pPr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FA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konomická univerzita v Bratis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BDD77" id="_x0000_s1029" type="#_x0000_t202" style="position:absolute;left:0;text-align:left;margin-left:-43.2pt;margin-top:-38.25pt;width:538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" filled="f" stroked="f">
                <v:textbox style="mso-fit-shape-to-text:t">
                  <w:txbxContent>
                    <w:p w:rsidR="00393211" w:rsidRPr="00082BFA" w:rsidRDefault="00393211">
                      <w:pPr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2BFA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konomická univerzita v Bratisl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21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F4A27A" wp14:editId="1B09ED40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905750" cy="6219825"/>
                <wp:effectExtent l="0" t="0" r="0" b="952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C0AF" id="Obdĺžnik 4" o:spid="_x0000_s1026" style="position:absolute;margin-left:0;margin-top:-70.9pt;width:622.5pt;height:489.75pt;rotation:180;z-index:-2516531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" fillcolor="#393737 [814]" stroked="f">
                <w10:wrap anchorx="page"/>
              </v:rect>
            </w:pict>
          </mc:Fallback>
        </mc:AlternateContent>
      </w:r>
    </w:p>
    <w:p w:rsidR="00E76ED5" w:rsidRDefault="00E208D7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7EE99212" wp14:editId="6195B4F2">
            <wp:simplePos x="0" y="0"/>
            <wp:positionH relativeFrom="page">
              <wp:posOffset>-342900</wp:posOffset>
            </wp:positionH>
            <wp:positionV relativeFrom="paragraph">
              <wp:posOffset>4886325</wp:posOffset>
            </wp:positionV>
            <wp:extent cx="8803300" cy="5867400"/>
            <wp:effectExtent l="0" t="0" r="0" b="0"/>
            <wp:wrapNone/>
            <wp:docPr id="6" name="Obrázok 6" descr="Ekonomická univerzita v Bratislave odštartovala najväčšiu modernizáciu  infraštruktúry vo svojej novodobej histórii - Ekonomická univerzita v  Bratis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konomická univerzita v Bratislave odštartovala najväčšiu modernizáciu  infraštruktúry vo svojej novodobej histórii - Ekonomická univerzita v  Bratisla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3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D5">
        <w:br w:type="page"/>
      </w:r>
    </w:p>
    <w:p w:rsidR="00E76ED5" w:rsidRDefault="008D7374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464749" wp14:editId="6C2990B6">
                <wp:simplePos x="0" y="0"/>
                <wp:positionH relativeFrom="page">
                  <wp:posOffset>-288290</wp:posOffset>
                </wp:positionH>
                <wp:positionV relativeFrom="paragraph">
                  <wp:posOffset>-957580</wp:posOffset>
                </wp:positionV>
                <wp:extent cx="7905750" cy="6219825"/>
                <wp:effectExtent l="0" t="0" r="0" b="952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274DA" id="Obdĺžnik 10" o:spid="_x0000_s1026" style="position:absolute;margin-left:-22.7pt;margin-top:-75.4pt;width:622.5pt;height:489.75pt;rotation:180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" fillcolor="#393737 [814]" stroked="f">
                <w10:wrap anchorx="page"/>
              </v:rect>
            </w:pict>
          </mc:Fallback>
        </mc:AlternateContent>
      </w:r>
      <w:r w:rsidR="0036090C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42D1C0" wp14:editId="6E75725D">
                <wp:simplePos x="0" y="0"/>
                <wp:positionH relativeFrom="margin">
                  <wp:posOffset>-385445</wp:posOffset>
                </wp:positionH>
                <wp:positionV relativeFrom="paragraph">
                  <wp:posOffset>-518796</wp:posOffset>
                </wp:positionV>
                <wp:extent cx="6534150" cy="5381625"/>
                <wp:effectExtent l="0" t="0" r="0" b="952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311" w:rsidRPr="0036090C" w:rsidRDefault="005D0311" w:rsidP="005D0311">
                            <w:pPr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90C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nás</w:t>
                            </w:r>
                          </w:p>
                          <w:p w:rsidR="005D0311" w:rsidRPr="00082BFA" w:rsidRDefault="005D0311" w:rsidP="005D0311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40"/>
                              </w:rPr>
                              <w:t xml:space="preserve">Hlavným cieľom univerzity je poskytovať vzdelanie vo všetkých 3 stupňoch v oblastiach ekonomických a manažérskych študijných programov, ale tiež v informatických, humanitných a spoločenských vedách. Tiež pripravuje svojich študentov na pôsobenie v medzinárodnom priestore tak, aby boli schopní reagovať na </w:t>
                            </w:r>
                            <w:r w:rsidR="00097FF4" w:rsidRPr="00082BFA">
                              <w:rPr>
                                <w:color w:val="FFFFFF" w:themeColor="background1"/>
                                <w:sz w:val="40"/>
                              </w:rPr>
                              <w:t>aktuálne štandardy globalizácie.</w:t>
                            </w:r>
                          </w:p>
                          <w:p w:rsidR="00097FF4" w:rsidRPr="0036090C" w:rsidRDefault="00097FF4" w:rsidP="005D0311">
                            <w:pPr>
                              <w:rPr>
                                <w:color w:val="FFFF00"/>
                                <w:sz w:val="40"/>
                              </w:rPr>
                            </w:pPr>
                          </w:p>
                          <w:p w:rsidR="00097FF4" w:rsidRPr="0036090C" w:rsidRDefault="005D0311" w:rsidP="005D0311">
                            <w:pPr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90C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latnenie</w:t>
                            </w:r>
                          </w:p>
                          <w:p w:rsidR="005D0311" w:rsidRPr="004A3E25" w:rsidRDefault="005D0311" w:rsidP="005D0311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40"/>
                              </w:rPr>
                              <w:t>Absolventi školy sa uplatnia ako analytici, obchodníci, kontrolóri, v medzinárodných vzťahoch, krízoví manažéri, v štátnych a súkromných podnikoch, ale tiež na rôznych úrovniach manažmentu v širokej škále podnikov</w:t>
                            </w:r>
                            <w:r w:rsidR="004A3E25">
                              <w:rPr>
                                <w:color w:val="FFFFFF" w:themeColor="background1"/>
                                <w:sz w:val="40"/>
                              </w:rPr>
                              <w:t>.</w:t>
                            </w:r>
                          </w:p>
                          <w:p w:rsidR="005D0311" w:rsidRPr="005D0311" w:rsidRDefault="005D0311" w:rsidP="005D0311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D1C0" id="_x0000_s1030" type="#_x0000_t202" style="position:absolute;left:0;text-align:left;margin-left:-30.35pt;margin-top:-40.85pt;width:514.5pt;height:42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" filled="f" stroked="f">
                <v:textbox>
                  <w:txbxContent>
                    <w:p w:rsidR="005D0311" w:rsidRPr="0036090C" w:rsidRDefault="005D0311" w:rsidP="005D0311">
                      <w:pPr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090C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 nás</w:t>
                      </w:r>
                    </w:p>
                    <w:p w:rsidR="005D0311" w:rsidRPr="00082BFA" w:rsidRDefault="005D0311" w:rsidP="005D0311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082BFA">
                        <w:rPr>
                          <w:color w:val="FFFFFF" w:themeColor="background1"/>
                          <w:sz w:val="40"/>
                        </w:rPr>
                        <w:t xml:space="preserve">Hlavným cieľom univerzity je poskytovať vzdelanie vo všetkých 3 stupňoch v oblastiach ekonomických a manažérskych študijných programov, ale tiež v informatických, humanitných a spoločenských vedách. Tiež pripravuje svojich študentov na pôsobenie v medzinárodnom priestore tak, aby boli schopní reagovať na </w:t>
                      </w:r>
                      <w:r w:rsidR="00097FF4" w:rsidRPr="00082BFA">
                        <w:rPr>
                          <w:color w:val="FFFFFF" w:themeColor="background1"/>
                          <w:sz w:val="40"/>
                        </w:rPr>
                        <w:t>aktuálne štandardy globalizácie.</w:t>
                      </w:r>
                    </w:p>
                    <w:p w:rsidR="00097FF4" w:rsidRPr="0036090C" w:rsidRDefault="00097FF4" w:rsidP="005D0311">
                      <w:pPr>
                        <w:rPr>
                          <w:color w:val="FFFF00"/>
                          <w:sz w:val="40"/>
                        </w:rPr>
                      </w:pPr>
                    </w:p>
                    <w:p w:rsidR="00097FF4" w:rsidRPr="0036090C" w:rsidRDefault="005D0311" w:rsidP="005D0311">
                      <w:pPr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090C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platnenie</w:t>
                      </w:r>
                    </w:p>
                    <w:p w:rsidR="005D0311" w:rsidRPr="004A3E25" w:rsidRDefault="005D0311" w:rsidP="005D0311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082BFA">
                        <w:rPr>
                          <w:color w:val="FFFFFF" w:themeColor="background1"/>
                          <w:sz w:val="40"/>
                        </w:rPr>
                        <w:t>Absolventi školy sa uplatnia ako analytici, obchodníci, kontrolóri, v medzinárodných vzťahoch, krízoví manažéri, v štátnych a súkromných podnikoch, ale tiež na rôznych úrovniach manažmentu v širokej škále podnikov</w:t>
                      </w:r>
                      <w:r w:rsidR="004A3E25">
                        <w:rPr>
                          <w:color w:val="FFFFFF" w:themeColor="background1"/>
                          <w:sz w:val="40"/>
                        </w:rPr>
                        <w:t>.</w:t>
                      </w:r>
                    </w:p>
                    <w:p w:rsidR="005D0311" w:rsidRPr="005D0311" w:rsidRDefault="005D0311" w:rsidP="005D0311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6ED5" w:rsidRDefault="008D7374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703296" behindDoc="1" locked="0" layoutInCell="1" allowOverlap="1" wp14:anchorId="5CA6B93C" wp14:editId="031D23B8">
            <wp:simplePos x="0" y="0"/>
            <wp:positionH relativeFrom="page">
              <wp:posOffset>-268605</wp:posOffset>
            </wp:positionH>
            <wp:positionV relativeFrom="paragraph">
              <wp:posOffset>4864100</wp:posOffset>
            </wp:positionV>
            <wp:extent cx="7981950" cy="5995331"/>
            <wp:effectExtent l="0" t="0" r="0" b="5715"/>
            <wp:wrapNone/>
            <wp:docPr id="33" name="Obrázok 33" descr="Ekonomická univerzita v Bratislave volá po obnovení konštruktívneho dialógu  o vysokých školách - galéria | Top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konomická univerzita v Bratislave volá po obnovení konštruktívneho dialógu  o vysokých školách - galéria | Topky.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99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D5">
        <w:br w:type="page"/>
      </w:r>
    </w:p>
    <w:p w:rsidR="00E76ED5" w:rsidRDefault="00082BFA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9415C4" wp14:editId="4813BE3E">
                <wp:simplePos x="0" y="0"/>
                <wp:positionH relativeFrom="column">
                  <wp:posOffset>-671195</wp:posOffset>
                </wp:positionH>
                <wp:positionV relativeFrom="paragraph">
                  <wp:posOffset>-490219</wp:posOffset>
                </wp:positionV>
                <wp:extent cx="6743700" cy="510540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BFA" w:rsidRPr="00082BFA" w:rsidRDefault="00082BFA" w:rsidP="00082BFA">
                            <w:pPr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FA"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ácie o prijímacom konaní na akademický rok 2025/2026:</w:t>
                            </w:r>
                          </w:p>
                          <w:p w:rsidR="00082BFA" w:rsidRPr="00082BFA" w:rsidRDefault="00082BFA" w:rsidP="00082BFA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36"/>
                              </w:rPr>
                              <w:t>Ekonomická univerzita v Bratislave akceptuje iba elektronickú prihlášku a to takú, ktorá bude vytvorená v Akademickom informačnom systéme AIS2 EU v Bratislave po 15. septembri 2024.</w:t>
                            </w:r>
                          </w:p>
                          <w:p w:rsidR="00082BFA" w:rsidRPr="00082BFA" w:rsidRDefault="00082BFA" w:rsidP="00082BFA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36"/>
                              </w:rPr>
                              <w:t>Na jednu fakultu si uchádzač môže podať iba jednu prihlášku. V prípade záujmu o viac študijných programov danej fakulty vyznačí uchádzač tieto študijné programy na jednej prihláške (max. 3 študijné programy jednej fakulty).</w:t>
                            </w:r>
                          </w:p>
                          <w:p w:rsidR="00082BFA" w:rsidRPr="00082BFA" w:rsidRDefault="00082BFA" w:rsidP="00082BFA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36"/>
                              </w:rPr>
                              <w:t>Viac informácií o študijnom programe Ekonómia a právo nájdete aj na </w:t>
                            </w:r>
                            <w:r w:rsidRPr="00E3677A">
                              <w:rPr>
                                <w:color w:val="FF0000"/>
                                <w:sz w:val="36"/>
                              </w:rPr>
                              <w:t>nhf.euba.sk.</w:t>
                            </w:r>
                          </w:p>
                          <w:p w:rsidR="00082BFA" w:rsidRPr="00082BFA" w:rsidRDefault="00082BFA" w:rsidP="00082BFA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082BFA">
                              <w:rPr>
                                <w:color w:val="FFFFFF" w:themeColor="background1"/>
                                <w:sz w:val="36"/>
                              </w:rPr>
                              <w:t>Viac informácií o študijných programoch v anglickom jazyku nájdete na: </w:t>
                            </w:r>
                            <w:r w:rsidRPr="00E3677A">
                              <w:rPr>
                                <w:color w:val="FF0000"/>
                                <w:sz w:val="36"/>
                              </w:rPr>
                              <w:t>admission.euba.sk.</w:t>
                            </w:r>
                          </w:p>
                          <w:p w:rsidR="001D1F21" w:rsidRPr="00900D1C" w:rsidRDefault="001D1F21">
                            <w:pPr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D1C">
                              <w:rPr>
                                <w:color w:val="FFFF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ránka školy: </w:t>
                            </w:r>
                            <w:r w:rsidRPr="00900D1C">
                              <w:rPr>
                                <w:color w:val="00B0F0"/>
                                <w:sz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euba.sk/</w:t>
                            </w:r>
                            <w:r w:rsidRPr="00900D1C">
                              <w:rPr>
                                <w:color w:val="00B0F0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15C4" id="_x0000_s1031" type="#_x0000_t202" style="position:absolute;left:0;text-align:left;margin-left:-52.85pt;margin-top:-38.6pt;width:531pt;height:40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" filled="f" stroked="f">
                <v:textbox>
                  <w:txbxContent>
                    <w:p w:rsidR="00082BFA" w:rsidRPr="00082BFA" w:rsidRDefault="00082BFA" w:rsidP="00082BFA">
                      <w:pPr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2BFA"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ácie o prijímacom konaní na akademický rok 2025/2026:</w:t>
                      </w:r>
                    </w:p>
                    <w:p w:rsidR="00082BFA" w:rsidRPr="00082BFA" w:rsidRDefault="00082BFA" w:rsidP="00082BFA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082BFA">
                        <w:rPr>
                          <w:color w:val="FFFFFF" w:themeColor="background1"/>
                          <w:sz w:val="36"/>
                        </w:rPr>
                        <w:t>Ekonomická univerzita v Bratislave akceptuje iba elektronickú prihlášku a to takú, ktorá bude vytvorená v Akademickom informačnom systéme AIS2 EU v Bratislave po 15. septembri 2024.</w:t>
                      </w:r>
                    </w:p>
                    <w:p w:rsidR="00082BFA" w:rsidRPr="00082BFA" w:rsidRDefault="00082BFA" w:rsidP="00082BFA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082BFA">
                        <w:rPr>
                          <w:color w:val="FFFFFF" w:themeColor="background1"/>
                          <w:sz w:val="36"/>
                        </w:rPr>
                        <w:t>Na jednu fakultu si uchádzač môže podať iba jednu prihlášku. V prípade záujmu o viac študijných programov danej fakulty vyznačí uchádzač tieto študijné programy na jednej prihláške (max. 3 študijné programy jednej fakulty).</w:t>
                      </w:r>
                    </w:p>
                    <w:p w:rsidR="00082BFA" w:rsidRPr="00082BFA" w:rsidRDefault="00082BFA" w:rsidP="00082BFA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082BFA">
                        <w:rPr>
                          <w:color w:val="FFFFFF" w:themeColor="background1"/>
                          <w:sz w:val="36"/>
                        </w:rPr>
                        <w:t>Viac informácií o študijnom programe Ekonómia a právo nájdete aj na </w:t>
                      </w:r>
                      <w:r w:rsidRPr="00E3677A">
                        <w:rPr>
                          <w:color w:val="FF0000"/>
                          <w:sz w:val="36"/>
                        </w:rPr>
                        <w:t>nhf.euba.sk.</w:t>
                      </w:r>
                    </w:p>
                    <w:p w:rsidR="00082BFA" w:rsidRPr="00082BFA" w:rsidRDefault="00082BFA" w:rsidP="00082BFA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082BFA">
                        <w:rPr>
                          <w:color w:val="FFFFFF" w:themeColor="background1"/>
                          <w:sz w:val="36"/>
                        </w:rPr>
                        <w:t>Viac informácií o študijných programoch v anglickom jazyku nájdete na: </w:t>
                      </w:r>
                      <w:r w:rsidRPr="00E3677A">
                        <w:rPr>
                          <w:color w:val="FF0000"/>
                          <w:sz w:val="36"/>
                        </w:rPr>
                        <w:t>admission.euba.sk.</w:t>
                      </w:r>
                    </w:p>
                    <w:p w:rsidR="001D1F21" w:rsidRPr="00900D1C" w:rsidRDefault="001D1F21">
                      <w:pPr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0D1C">
                        <w:rPr>
                          <w:color w:val="FFFF00"/>
                          <w:sz w:val="5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tránka školy: </w:t>
                      </w:r>
                      <w:r w:rsidRPr="00900D1C">
                        <w:rPr>
                          <w:color w:val="00B0F0"/>
                          <w:sz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euba.sk/</w:t>
                      </w:r>
                      <w:r w:rsidRPr="00900D1C">
                        <w:rPr>
                          <w:color w:val="00B0F0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8C7753" wp14:editId="42CA92C7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905750" cy="6219825"/>
                <wp:effectExtent l="0" t="0" r="0" b="952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D1C" w:rsidRDefault="00900D1C" w:rsidP="00900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C7753" id="Obdĺžnik 15" o:spid="_x0000_s1032" style="position:absolute;left:0;text-align:left;margin-left:0;margin-top:-70.9pt;width:622.5pt;height:489.75pt;rotation:180;z-index:-2516377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" fillcolor="#393737 [814]" stroked="f">
                <v:textbox>
                  <w:txbxContent>
                    <w:p w:rsidR="00900D1C" w:rsidRDefault="00900D1C" w:rsidP="00900D1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0D1C" w:rsidRPr="00900D1C" w:rsidRDefault="00900D1C" w:rsidP="00900D1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E76ED5" w:rsidRDefault="00900D1C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 wp14:anchorId="11246329" wp14:editId="3BFCC555">
            <wp:simplePos x="0" y="0"/>
            <wp:positionH relativeFrom="page">
              <wp:align>right</wp:align>
            </wp:positionH>
            <wp:positionV relativeFrom="paragraph">
              <wp:posOffset>4419600</wp:posOffset>
            </wp:positionV>
            <wp:extent cx="7553325" cy="5664994"/>
            <wp:effectExtent l="0" t="0" r="0" b="0"/>
            <wp:wrapNone/>
            <wp:docPr id="16" name="Obrázok 16" descr="Ekonomická univerzita v Bratislave - VysokeSkol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konomická univerzita v Bratislave - VysokeSkoly.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6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D1C">
        <w:rPr>
          <w:rFonts w:eastAsia="Times New Roman" w:cs="Times New Roman"/>
          <w:noProof/>
          <w:szCs w:val="24"/>
          <w:lang w:eastAsia="sk-SK"/>
        </w:rPr>
        <w:drawing>
          <wp:anchor distT="0" distB="0" distL="114300" distR="114300" simplePos="0" relativeHeight="251778048" behindDoc="1" locked="0" layoutInCell="1" allowOverlap="1" wp14:anchorId="47C61C12" wp14:editId="162FAE7E">
            <wp:simplePos x="0" y="0"/>
            <wp:positionH relativeFrom="margin">
              <wp:posOffset>4653280</wp:posOffset>
            </wp:positionH>
            <wp:positionV relativeFrom="paragraph">
              <wp:posOffset>2923540</wp:posOffset>
            </wp:positionV>
            <wp:extent cx="1352550" cy="1352550"/>
            <wp:effectExtent l="0" t="0" r="0" b="0"/>
            <wp:wrapNone/>
            <wp:docPr id="8" name="Obrázok 8" descr="C:\Users\Ziak\Desktop\J. Hurtová\odkaz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ak\Desktop\J. Hurtová\odkaz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D5">
        <w:br w:type="page"/>
      </w:r>
    </w:p>
    <w:p w:rsidR="00E76ED5" w:rsidRDefault="00182753" w:rsidP="00683599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7A0A099" wp14:editId="783DF85A">
                <wp:simplePos x="0" y="0"/>
                <wp:positionH relativeFrom="margin">
                  <wp:posOffset>-461645</wp:posOffset>
                </wp:positionH>
                <wp:positionV relativeFrom="paragraph">
                  <wp:posOffset>271780</wp:posOffset>
                </wp:positionV>
                <wp:extent cx="6819900" cy="4610100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A7" w:rsidRPr="00182753" w:rsidRDefault="00D61204" w:rsidP="002101A7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82753">
                              <w:rPr>
                                <w:color w:val="FFFF00"/>
                                <w:sz w:val="40"/>
                                <w:szCs w:val="36"/>
                              </w:rPr>
                              <w:t xml:space="preserve">1. </w:t>
                            </w:r>
                            <w:hyperlink r:id="rId12" w:anchor="dokumenty-ktore-je-potrebne-poslat-postou-ako-prilohu-k-elektronickej-prihlaske-je-nutne-poslat-postou-alebo-je-aj-moznost-vam-ich-odovzdat-osobne" w:history="1">
                              <w:r w:rsidR="002101A7" w:rsidRPr="00182753">
                                <w:rPr>
                                  <w:rStyle w:val="Hypertextovprepojenie"/>
                                  <w:color w:val="FFFFFF" w:themeColor="background1"/>
                                  <w:sz w:val="32"/>
                                  <w:szCs w:val="36"/>
                                  <w:u w:val="none"/>
                                </w:rPr>
                                <w:t>Dokumenty, ktoré je potrebné poslať poštou ako prílohu k elektronickej prihláške je nutné poslať poštou alebo je aj možnosť ich odovzdať osobne?</w:t>
                              </w:r>
                            </w:hyperlink>
                          </w:p>
                          <w:p w:rsidR="002101A7" w:rsidRPr="00182753" w:rsidRDefault="002101A7" w:rsidP="002101A7">
                            <w:pPr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Dokumenty, môžete odovzdať aj osobne, ale iba na </w:t>
                            </w:r>
                            <w:hyperlink r:id="rId13" w:tgtFrame="_blank" w:tooltip="Študijné oddelenia" w:history="1">
                              <w:r w:rsidRPr="00182753">
                                <w:rPr>
                                  <w:rStyle w:val="Hypertextovprepojenie"/>
                                  <w:color w:val="FFFFFF" w:themeColor="background1"/>
                                  <w:sz w:val="28"/>
                                  <w:szCs w:val="30"/>
                                  <w:u w:val="none"/>
                                </w:rPr>
                                <w:t>študijnom oddelení príslušnej fakulty</w:t>
                              </w:r>
                            </w:hyperlink>
                            <w:r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 a preto si vopred na stránke príslušnej fakulty zistite úradne hodiny.</w:t>
                            </w:r>
                          </w:p>
                          <w:p w:rsidR="00683599" w:rsidRPr="00182753" w:rsidRDefault="00683599" w:rsidP="00683599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82753">
                              <w:rPr>
                                <w:color w:val="FFFF00"/>
                                <w:sz w:val="40"/>
                                <w:szCs w:val="36"/>
                              </w:rPr>
                              <w:t>2.</w:t>
                            </w:r>
                            <w:r w:rsidR="00D61204" w:rsidRPr="00182753">
                              <w:rPr>
                                <w:color w:val="FFFF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182753">
                              <w:rPr>
                                <w:color w:val="FFFF00"/>
                                <w:sz w:val="40"/>
                                <w:szCs w:val="36"/>
                              </w:rPr>
                              <w:t xml:space="preserve"> </w:t>
                            </w:r>
                            <w:hyperlink r:id="rId14" w:anchor="je-potrebne-k-prihlaske-prilozit-aj-kopie-vysvedceni" w:history="1">
                              <w:r w:rsidRPr="00182753">
                                <w:rPr>
                                  <w:rStyle w:val="Hypertextovprepojenie"/>
                                  <w:color w:val="FFFFFF" w:themeColor="background1"/>
                                  <w:sz w:val="32"/>
                                  <w:szCs w:val="36"/>
                                  <w:u w:val="none"/>
                                </w:rPr>
                                <w:t>Je potrebné k prihláške priložiť aj kópie vysvedčení?</w:t>
                              </w:r>
                            </w:hyperlink>
                          </w:p>
                          <w:p w:rsidR="00683599" w:rsidRPr="00182753" w:rsidRDefault="00683599" w:rsidP="00683599">
                            <w:pPr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Kópie vysvedčení nevyžadujeme, no na prijímacie skúšky je potrebné doniesť notársky overenú fotokópiu maturitného vysvedčenia, nie originál.</w:t>
                            </w:r>
                          </w:p>
                          <w:p w:rsidR="00683599" w:rsidRPr="00182753" w:rsidRDefault="00683599" w:rsidP="00683599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82753">
                              <w:rPr>
                                <w:color w:val="FFFF00"/>
                                <w:sz w:val="40"/>
                                <w:szCs w:val="36"/>
                              </w:rPr>
                              <w:t>3.</w:t>
                            </w:r>
                            <w:r w:rsidR="00D61204" w:rsidRPr="00182753">
                              <w:rPr>
                                <w:color w:val="FFFF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182753">
                              <w:rPr>
                                <w:color w:val="FFFF00"/>
                                <w:sz w:val="40"/>
                                <w:szCs w:val="36"/>
                              </w:rPr>
                              <w:t xml:space="preserve"> </w:t>
                            </w:r>
                            <w:hyperlink r:id="rId15" w:anchor="co-robit-v-pripade-ze-mam-chyby-v-prihlaske" w:history="1">
                              <w:r w:rsidRPr="00182753">
                                <w:rPr>
                                  <w:rStyle w:val="Hypertextovprepojenie"/>
                                  <w:color w:val="FFFFFF" w:themeColor="background1"/>
                                  <w:sz w:val="32"/>
                                  <w:szCs w:val="36"/>
                                  <w:u w:val="none"/>
                                </w:rPr>
                                <w:t>Čo robiť v prípade, že mám chyby v prihláške?</w:t>
                              </w:r>
                            </w:hyperlink>
                          </w:p>
                          <w:p w:rsidR="00683599" w:rsidRPr="00182753" w:rsidRDefault="00683599" w:rsidP="00683599">
                            <w:pPr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Je potrebné sa obrátiť na </w:t>
                            </w:r>
                            <w:hyperlink r:id="rId16" w:tgtFrame="_blank" w:history="1">
                              <w:r w:rsidRPr="00182753">
                                <w:rPr>
                                  <w:rStyle w:val="Hypertextovprepojenie"/>
                                  <w:color w:val="FFFFFF" w:themeColor="background1"/>
                                  <w:sz w:val="28"/>
                                  <w:szCs w:val="30"/>
                                  <w:u w:val="none"/>
                                </w:rPr>
                                <w:t>študijné oddelenie príslušnej fakulty</w:t>
                              </w:r>
                            </w:hyperlink>
                            <w:r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, na ktorú ste posielali túto prihlášku a ak je to nevyhnutné oni Vám ju znova otvoria, aby ste opravili chyby.</w:t>
                            </w:r>
                          </w:p>
                          <w:p w:rsidR="005126F9" w:rsidRPr="00182753" w:rsidRDefault="00B15190" w:rsidP="005126F9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82753">
                              <w:rPr>
                                <w:color w:val="FFFF00"/>
                                <w:sz w:val="40"/>
                              </w:rPr>
                              <w:t xml:space="preserve">4. </w:t>
                            </w:r>
                            <w:hyperlink r:id="rId17" w:anchor="kedy-mas-odpustenu-prijimaciu-skusku" w:history="1">
                              <w:r w:rsidRPr="00182753">
                                <w:rPr>
                                  <w:rStyle w:val="Hypertextovprepojenie"/>
                                  <w:color w:val="FFFFFF" w:themeColor="background1"/>
                                  <w:sz w:val="32"/>
                                  <w:u w:val="none"/>
                                </w:rPr>
                                <w:t>Kedy máš odpustenú prijímaciu skúšku?</w:t>
                              </w:r>
                            </w:hyperlink>
                          </w:p>
                          <w:p w:rsidR="00B15190" w:rsidRPr="00182753" w:rsidRDefault="00B15190" w:rsidP="005126F9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Spravíš SCIO testy z každého predmetu nad </w:t>
                            </w:r>
                            <w:r w:rsidR="005126F9"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60 percent</w:t>
                            </w:r>
                            <w:r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br/>
                              <w:t>Absolvuješ finále Ekonomickej olympiády v tomto školskom roku </w:t>
                            </w:r>
                            <w:r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br/>
                              <w:t xml:space="preserve">Absolvuješ celoslovenské kolo olympiády </w:t>
                            </w:r>
                            <w:r w:rsidR="005126F9" w:rsidRPr="00182753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podľa zásad jednotlivých fakúlt. </w:t>
                            </w:r>
                          </w:p>
                          <w:p w:rsidR="002101A7" w:rsidRPr="00B15190" w:rsidRDefault="002101A7" w:rsidP="00B1519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A099" id="_x0000_s1033" type="#_x0000_t202" style="position:absolute;left:0;text-align:left;margin-left:-36.35pt;margin-top:21.4pt;width:537pt;height:363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" filled="f" stroked="f">
                <v:textbox>
                  <w:txbxContent>
                    <w:p w:rsidR="002101A7" w:rsidRPr="00182753" w:rsidRDefault="00D61204" w:rsidP="002101A7">
                      <w:pPr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  <w:r w:rsidRPr="00182753">
                        <w:rPr>
                          <w:color w:val="FFFF00"/>
                          <w:sz w:val="40"/>
                          <w:szCs w:val="36"/>
                        </w:rPr>
                        <w:t xml:space="preserve">1. </w:t>
                      </w:r>
                      <w:hyperlink r:id="rId18" w:anchor="dokumenty-ktore-je-potrebne-poslat-postou-ako-prilohu-k-elektronickej-prihlaske-je-nutne-poslat-postou-alebo-je-aj-moznost-vam-ich-odovzdat-osobne" w:history="1">
                        <w:r w:rsidR="002101A7" w:rsidRPr="00182753">
                          <w:rPr>
                            <w:rStyle w:val="Hypertextovprepojenie"/>
                            <w:color w:val="FFFFFF" w:themeColor="background1"/>
                            <w:sz w:val="32"/>
                            <w:szCs w:val="36"/>
                            <w:u w:val="none"/>
                          </w:rPr>
                          <w:t>Dokumenty, ktoré je potrebné poslať poštou ako prílohu k elektronickej prihláške je nutné poslať poštou alebo je aj možnosť ich odovzdať osobne?</w:t>
                        </w:r>
                      </w:hyperlink>
                    </w:p>
                    <w:p w:rsidR="002101A7" w:rsidRPr="00182753" w:rsidRDefault="002101A7" w:rsidP="002101A7">
                      <w:pPr>
                        <w:rPr>
                          <w:color w:val="FFFFFF" w:themeColor="background1"/>
                          <w:sz w:val="28"/>
                          <w:szCs w:val="30"/>
                        </w:rPr>
                      </w:pPr>
                      <w:r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t>Dokumenty, môžete odovzdať aj osobne, ale iba na </w:t>
                      </w:r>
                      <w:hyperlink r:id="rId19" w:tgtFrame="_blank" w:tooltip="Študijné oddelenia" w:history="1">
                        <w:r w:rsidRPr="00182753">
                          <w:rPr>
                            <w:rStyle w:val="Hypertextovprepojenie"/>
                            <w:color w:val="FFFFFF" w:themeColor="background1"/>
                            <w:sz w:val="28"/>
                            <w:szCs w:val="30"/>
                            <w:u w:val="none"/>
                          </w:rPr>
                          <w:t>študijnom oddelení príslušnej fakulty</w:t>
                        </w:r>
                      </w:hyperlink>
                      <w:r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t> a preto si vopred na stránke príslušnej fakulty zistite úradne hodiny.</w:t>
                      </w:r>
                    </w:p>
                    <w:p w:rsidR="00683599" w:rsidRPr="00182753" w:rsidRDefault="00683599" w:rsidP="00683599">
                      <w:pPr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  <w:r w:rsidRPr="00182753">
                        <w:rPr>
                          <w:color w:val="FFFF00"/>
                          <w:sz w:val="40"/>
                          <w:szCs w:val="36"/>
                        </w:rPr>
                        <w:t>2.</w:t>
                      </w:r>
                      <w:r w:rsidR="00D61204" w:rsidRPr="00182753">
                        <w:rPr>
                          <w:color w:val="FFFF00"/>
                          <w:sz w:val="40"/>
                          <w:szCs w:val="36"/>
                        </w:rPr>
                        <w:t xml:space="preserve"> </w:t>
                      </w:r>
                      <w:r w:rsidRPr="00182753">
                        <w:rPr>
                          <w:color w:val="FFFF00"/>
                          <w:sz w:val="40"/>
                          <w:szCs w:val="36"/>
                        </w:rPr>
                        <w:t xml:space="preserve"> </w:t>
                      </w:r>
                      <w:hyperlink r:id="rId20" w:anchor="je-potrebne-k-prihlaske-prilozit-aj-kopie-vysvedceni" w:history="1">
                        <w:r w:rsidRPr="00182753">
                          <w:rPr>
                            <w:rStyle w:val="Hypertextovprepojenie"/>
                            <w:color w:val="FFFFFF" w:themeColor="background1"/>
                            <w:sz w:val="32"/>
                            <w:szCs w:val="36"/>
                            <w:u w:val="none"/>
                          </w:rPr>
                          <w:t>Je potrebné k prihláške priložiť aj kópie vysvedčení?</w:t>
                        </w:r>
                      </w:hyperlink>
                    </w:p>
                    <w:p w:rsidR="00683599" w:rsidRPr="00182753" w:rsidRDefault="00683599" w:rsidP="00683599">
                      <w:pPr>
                        <w:rPr>
                          <w:color w:val="FFFFFF" w:themeColor="background1"/>
                          <w:sz w:val="28"/>
                          <w:szCs w:val="30"/>
                        </w:rPr>
                      </w:pPr>
                      <w:r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t>Kópie vysvedčení nevyžadujeme, no na prijímacie skúšky je potrebné doniesť notársky overenú fotokópiu maturitného vysvedčenia, nie originál.</w:t>
                      </w:r>
                    </w:p>
                    <w:p w:rsidR="00683599" w:rsidRPr="00182753" w:rsidRDefault="00683599" w:rsidP="00683599">
                      <w:pPr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  <w:r w:rsidRPr="00182753">
                        <w:rPr>
                          <w:color w:val="FFFF00"/>
                          <w:sz w:val="40"/>
                          <w:szCs w:val="36"/>
                        </w:rPr>
                        <w:t>3.</w:t>
                      </w:r>
                      <w:r w:rsidR="00D61204" w:rsidRPr="00182753">
                        <w:rPr>
                          <w:color w:val="FFFF00"/>
                          <w:sz w:val="40"/>
                          <w:szCs w:val="36"/>
                        </w:rPr>
                        <w:t xml:space="preserve"> </w:t>
                      </w:r>
                      <w:r w:rsidRPr="00182753">
                        <w:rPr>
                          <w:color w:val="FFFF00"/>
                          <w:sz w:val="40"/>
                          <w:szCs w:val="36"/>
                        </w:rPr>
                        <w:t xml:space="preserve"> </w:t>
                      </w:r>
                      <w:hyperlink r:id="rId21" w:anchor="co-robit-v-pripade-ze-mam-chyby-v-prihlaske" w:history="1">
                        <w:r w:rsidRPr="00182753">
                          <w:rPr>
                            <w:rStyle w:val="Hypertextovprepojenie"/>
                            <w:color w:val="FFFFFF" w:themeColor="background1"/>
                            <w:sz w:val="32"/>
                            <w:szCs w:val="36"/>
                            <w:u w:val="none"/>
                          </w:rPr>
                          <w:t>Čo robiť v prípade, že mám chyby v prihláške?</w:t>
                        </w:r>
                      </w:hyperlink>
                    </w:p>
                    <w:p w:rsidR="00683599" w:rsidRPr="00182753" w:rsidRDefault="00683599" w:rsidP="00683599">
                      <w:pPr>
                        <w:rPr>
                          <w:color w:val="FFFFFF" w:themeColor="background1"/>
                          <w:sz w:val="28"/>
                          <w:szCs w:val="30"/>
                        </w:rPr>
                      </w:pPr>
                      <w:r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t>Je potrebné sa obrátiť na </w:t>
                      </w:r>
                      <w:hyperlink r:id="rId22" w:tgtFrame="_blank" w:history="1">
                        <w:r w:rsidRPr="00182753">
                          <w:rPr>
                            <w:rStyle w:val="Hypertextovprepojenie"/>
                            <w:color w:val="FFFFFF" w:themeColor="background1"/>
                            <w:sz w:val="28"/>
                            <w:szCs w:val="30"/>
                            <w:u w:val="none"/>
                          </w:rPr>
                          <w:t>študijné oddelenie príslušnej fakulty</w:t>
                        </w:r>
                      </w:hyperlink>
                      <w:r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t>, na ktorú ste posielali túto prihlášku a ak je to nevyhnutné oni Vám ju znova otvoria, aby ste opravili chyby.</w:t>
                      </w:r>
                    </w:p>
                    <w:p w:rsidR="005126F9" w:rsidRPr="00182753" w:rsidRDefault="00B15190" w:rsidP="005126F9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182753">
                        <w:rPr>
                          <w:color w:val="FFFF00"/>
                          <w:sz w:val="40"/>
                        </w:rPr>
                        <w:t xml:space="preserve">4. </w:t>
                      </w:r>
                      <w:hyperlink r:id="rId23" w:anchor="kedy-mas-odpustenu-prijimaciu-skusku" w:history="1">
                        <w:r w:rsidRPr="00182753">
                          <w:rPr>
                            <w:rStyle w:val="Hypertextovprepojenie"/>
                            <w:color w:val="FFFFFF" w:themeColor="background1"/>
                            <w:sz w:val="32"/>
                            <w:u w:val="none"/>
                          </w:rPr>
                          <w:t>Kedy máš odpustenú prijímaciu skúšku?</w:t>
                        </w:r>
                      </w:hyperlink>
                    </w:p>
                    <w:p w:rsidR="00B15190" w:rsidRPr="00182753" w:rsidRDefault="00B15190" w:rsidP="005126F9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t>Spravíš SCIO testy z každého predmetu nad </w:t>
                      </w:r>
                      <w:r w:rsidR="005126F9"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t>60 percent</w:t>
                      </w:r>
                      <w:r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br/>
                        <w:t>Absolvuješ finále Ekonomickej olympiády v tomto školskom roku </w:t>
                      </w:r>
                      <w:r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br/>
                        <w:t xml:space="preserve">Absolvuješ celoslovenské kolo olympiády </w:t>
                      </w:r>
                      <w:r w:rsidR="005126F9" w:rsidRPr="00182753">
                        <w:rPr>
                          <w:color w:val="FFFFFF" w:themeColor="background1"/>
                          <w:sz w:val="28"/>
                          <w:szCs w:val="30"/>
                        </w:rPr>
                        <w:t xml:space="preserve">podľa zásad jednotlivých fakúlt. </w:t>
                      </w:r>
                    </w:p>
                    <w:p w:rsidR="002101A7" w:rsidRPr="00B15190" w:rsidRDefault="002101A7" w:rsidP="00B1519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86912" behindDoc="1" locked="0" layoutInCell="1" allowOverlap="1" wp14:anchorId="68706039" wp14:editId="3A2862F8">
            <wp:simplePos x="0" y="0"/>
            <wp:positionH relativeFrom="page">
              <wp:align>right</wp:align>
            </wp:positionH>
            <wp:positionV relativeFrom="paragraph">
              <wp:posOffset>5158105</wp:posOffset>
            </wp:positionV>
            <wp:extent cx="7738323" cy="5163185"/>
            <wp:effectExtent l="0" t="0" r="0" b="0"/>
            <wp:wrapNone/>
            <wp:docPr id="22" name="Obrázok 22" descr="Promócie 2022 - Fakulta aplikovaných jazy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mócie 2022 - Fakulta aplikovaných jazykov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323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25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A698C07" wp14:editId="7E2DAA67">
                <wp:simplePos x="0" y="0"/>
                <wp:positionH relativeFrom="margin">
                  <wp:align>right</wp:align>
                </wp:positionH>
                <wp:positionV relativeFrom="paragraph">
                  <wp:posOffset>-737870</wp:posOffset>
                </wp:positionV>
                <wp:extent cx="6038850" cy="85979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A7" w:rsidRPr="009813E0" w:rsidRDefault="002101A7">
                            <w:pPr>
                              <w:rPr>
                                <w:color w:val="FFFF0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E0">
                              <w:rPr>
                                <w:color w:val="FFFF0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tázky a odpoved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8C07" id="_x0000_s1034" type="#_x0000_t202" style="position:absolute;left:0;text-align:left;margin-left:424.3pt;margin-top:-58.1pt;width:475.5pt;height:67.7pt;z-index:-251632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" filled="f" stroked="f">
                <v:textbox>
                  <w:txbxContent>
                    <w:p w:rsidR="002101A7" w:rsidRPr="009813E0" w:rsidRDefault="002101A7">
                      <w:pPr>
                        <w:rPr>
                          <w:color w:val="FFFF0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13E0">
                        <w:rPr>
                          <w:color w:val="FFFF0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tázky a odpoved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A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4E674C" wp14:editId="09DDD509">
                <wp:simplePos x="0" y="0"/>
                <wp:positionH relativeFrom="page">
                  <wp:posOffset>-28575</wp:posOffset>
                </wp:positionH>
                <wp:positionV relativeFrom="paragraph">
                  <wp:posOffset>-899795</wp:posOffset>
                </wp:positionV>
                <wp:extent cx="7905750" cy="6219825"/>
                <wp:effectExtent l="0" t="0" r="0" b="952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57EF5" id="Obdĺžnik 17" o:spid="_x0000_s1026" style="position:absolute;margin-left:-2.25pt;margin-top:-70.85pt;width:622.5pt;height:489.75pt;rotation:180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" fillcolor="#393737 [814]" stroked="f">
                <w10:wrap anchorx="page"/>
              </v:rect>
            </w:pict>
          </mc:Fallback>
        </mc:AlternateContent>
      </w:r>
      <w:r w:rsidR="00E76ED5">
        <w:br w:type="page"/>
      </w:r>
    </w:p>
    <w:p w:rsidR="00E76ED5" w:rsidRDefault="004A3E25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E4268A7" wp14:editId="74B592DA">
                <wp:simplePos x="0" y="0"/>
                <wp:positionH relativeFrom="column">
                  <wp:posOffset>-585470</wp:posOffset>
                </wp:positionH>
                <wp:positionV relativeFrom="paragraph">
                  <wp:posOffset>119380</wp:posOffset>
                </wp:positionV>
                <wp:extent cx="4791075" cy="327660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25" w:rsidRPr="00FD4DDA" w:rsidRDefault="004A3E25" w:rsidP="004A3E25">
                            <w:pPr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DDA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kulty:</w:t>
                            </w:r>
                          </w:p>
                          <w:p w:rsidR="004A3E25" w:rsidRPr="00182753" w:rsidRDefault="004A3E25" w:rsidP="004A3E25">
                            <w:pPr>
                              <w:rPr>
                                <w:color w:val="FFFF00"/>
                                <w:sz w:val="2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A3E25" w:rsidRPr="00182753" w:rsidRDefault="004A3E25" w:rsidP="004A3E25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52"/>
                              </w:rPr>
                              <w:fldChar w:fldCharType="begin"/>
                            </w:r>
                            <w:r w:rsidRPr="00182753">
                              <w:rPr>
                                <w:color w:val="FFFFFF" w:themeColor="background1"/>
                                <w:sz w:val="52"/>
                              </w:rPr>
                              <w:instrText xml:space="preserve"> HYPERLINK "https://www.paneurouni.com/fakulta-prava/info/o-fakulte/" </w:instrText>
                            </w:r>
                            <w:r w:rsidRPr="00182753">
                              <w:rPr>
                                <w:color w:val="FFFFFF" w:themeColor="background1"/>
                                <w:sz w:val="52"/>
                              </w:rPr>
                              <w:fldChar w:fldCharType="separate"/>
                            </w:r>
                            <w:r w:rsidRPr="00182753"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  <w:t>Fakulta práva</w:t>
                            </w:r>
                          </w:p>
                          <w:p w:rsidR="004A3E25" w:rsidRPr="00182753" w:rsidRDefault="004A3E25" w:rsidP="004A3E25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</w:pPr>
                            <w:r w:rsidRPr="00182753">
                              <w:rPr>
                                <w:sz w:val="36"/>
                              </w:rPr>
                              <w:fldChar w:fldCharType="end"/>
                            </w:r>
                            <w:r w:rsidRPr="00182753">
                              <w:rPr>
                                <w:sz w:val="36"/>
                              </w:rPr>
                              <w:fldChar w:fldCharType="begin"/>
                            </w:r>
                            <w:r w:rsidRPr="00182753">
                              <w:rPr>
                                <w:sz w:val="36"/>
                              </w:rPr>
                              <w:instrText xml:space="preserve"> HYPERLINK "https://www.paneurouni.com/fakulta-psychologie/info/o-fakulte/" </w:instrText>
                            </w:r>
                            <w:r w:rsidRPr="00182753">
                              <w:rPr>
                                <w:sz w:val="36"/>
                              </w:rPr>
                              <w:fldChar w:fldCharType="separate"/>
                            </w:r>
                            <w:r w:rsidRPr="00182753"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  <w:t>Fakulta psychológie</w:t>
                            </w:r>
                          </w:p>
                          <w:p w:rsidR="004A3E25" w:rsidRPr="00182753" w:rsidRDefault="004A3E25" w:rsidP="004A3E25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</w:pPr>
                            <w:r w:rsidRPr="00182753">
                              <w:rPr>
                                <w:sz w:val="36"/>
                              </w:rPr>
                              <w:fldChar w:fldCharType="end"/>
                            </w:r>
                            <w:r w:rsidRPr="00182753">
                              <w:rPr>
                                <w:sz w:val="36"/>
                              </w:rPr>
                              <w:fldChar w:fldCharType="begin"/>
                            </w:r>
                            <w:r w:rsidRPr="00182753">
                              <w:rPr>
                                <w:sz w:val="36"/>
                              </w:rPr>
                              <w:instrText xml:space="preserve"> HYPERLINK "https://www.paneurouni.com/fakulta-ekonomie-a-podnikania/info/o-fakulte/" </w:instrText>
                            </w:r>
                            <w:r w:rsidRPr="00182753">
                              <w:rPr>
                                <w:sz w:val="36"/>
                              </w:rPr>
                              <w:fldChar w:fldCharType="separate"/>
                            </w:r>
                            <w:r w:rsidRPr="00182753"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  <w:t>Fakulta ekonómie a podnikania</w:t>
                            </w:r>
                          </w:p>
                          <w:p w:rsidR="004A3E25" w:rsidRPr="00182753" w:rsidRDefault="004A3E25" w:rsidP="004A3E25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</w:pPr>
                            <w:r w:rsidRPr="00182753">
                              <w:rPr>
                                <w:sz w:val="36"/>
                              </w:rPr>
                              <w:fldChar w:fldCharType="end"/>
                            </w:r>
                            <w:r w:rsidRPr="00182753">
                              <w:rPr>
                                <w:sz w:val="36"/>
                              </w:rPr>
                              <w:fldChar w:fldCharType="begin"/>
                            </w:r>
                            <w:r w:rsidRPr="00182753">
                              <w:rPr>
                                <w:sz w:val="36"/>
                              </w:rPr>
                              <w:instrText xml:space="preserve"> HYPERLINK "https://www.paneurouni.com/fakulta-masmedii/info/o-fakulte/" </w:instrText>
                            </w:r>
                            <w:r w:rsidRPr="00182753">
                              <w:rPr>
                                <w:sz w:val="36"/>
                              </w:rPr>
                              <w:fldChar w:fldCharType="separate"/>
                            </w:r>
                            <w:r w:rsidRPr="00182753"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  <w:t>Fakulta masmédií</w:t>
                            </w:r>
                          </w:p>
                          <w:p w:rsidR="004A3E25" w:rsidRPr="00182753" w:rsidRDefault="004A3E25" w:rsidP="004A3E25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</w:pPr>
                            <w:r w:rsidRPr="00182753">
                              <w:rPr>
                                <w:sz w:val="36"/>
                              </w:rPr>
                              <w:fldChar w:fldCharType="end"/>
                            </w:r>
                            <w:r w:rsidRPr="00182753">
                              <w:rPr>
                                <w:sz w:val="36"/>
                              </w:rPr>
                              <w:fldChar w:fldCharType="begin"/>
                            </w:r>
                            <w:r w:rsidRPr="00182753">
                              <w:rPr>
                                <w:sz w:val="36"/>
                              </w:rPr>
                              <w:instrText xml:space="preserve"> HYPERLINK "https://www.paneurouni.com/fakulta-informatiky/info/o-fakulte/" </w:instrText>
                            </w:r>
                            <w:r w:rsidRPr="00182753">
                              <w:rPr>
                                <w:sz w:val="36"/>
                              </w:rPr>
                              <w:fldChar w:fldCharType="separate"/>
                            </w:r>
                            <w:r w:rsidRPr="00182753">
                              <w:rPr>
                                <w:rStyle w:val="Hypertextovprepojenie"/>
                                <w:color w:val="FFFFFF" w:themeColor="background1"/>
                                <w:sz w:val="52"/>
                                <w:u w:val="none"/>
                              </w:rPr>
                              <w:t>Fakulta informatiky</w:t>
                            </w:r>
                          </w:p>
                          <w:p w:rsidR="004A3E25" w:rsidRPr="004A3E25" w:rsidRDefault="004A3E25" w:rsidP="004A3E25">
                            <w:pP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sk-SK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52"/>
                              </w:rPr>
                              <w:fldChar w:fldCharType="end"/>
                            </w:r>
                          </w:p>
                          <w:p w:rsidR="004A3E25" w:rsidRDefault="004A3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68A7" id="_x0000_s1035" type="#_x0000_t202" style="position:absolute;left:0;text-align:left;margin-left:-46.1pt;margin-top:9.4pt;width:377.25pt;height:258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" filled="f" stroked="f">
                <v:textbox>
                  <w:txbxContent>
                    <w:p w:rsidR="004A3E25" w:rsidRPr="00FD4DDA" w:rsidRDefault="004A3E25" w:rsidP="004A3E25">
                      <w:pPr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4DDA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akulty:</w:t>
                      </w:r>
                    </w:p>
                    <w:p w:rsidR="004A3E25" w:rsidRPr="00182753" w:rsidRDefault="004A3E25" w:rsidP="004A3E25">
                      <w:pPr>
                        <w:rPr>
                          <w:color w:val="FFFF00"/>
                          <w:sz w:val="2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A3E25" w:rsidRPr="00182753" w:rsidRDefault="004A3E25" w:rsidP="004A3E25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</w:pPr>
                      <w:r w:rsidRPr="00182753">
                        <w:rPr>
                          <w:color w:val="FFFFFF" w:themeColor="background1"/>
                          <w:sz w:val="52"/>
                        </w:rPr>
                        <w:fldChar w:fldCharType="begin"/>
                      </w:r>
                      <w:r w:rsidRPr="00182753">
                        <w:rPr>
                          <w:color w:val="FFFFFF" w:themeColor="background1"/>
                          <w:sz w:val="52"/>
                        </w:rPr>
                        <w:instrText xml:space="preserve"> HYPERLINK "https://www.paneurouni.com/fakulta-prava/info/o-fakulte/" </w:instrText>
                      </w:r>
                      <w:r w:rsidRPr="00182753">
                        <w:rPr>
                          <w:color w:val="FFFFFF" w:themeColor="background1"/>
                          <w:sz w:val="52"/>
                        </w:rPr>
                        <w:fldChar w:fldCharType="separate"/>
                      </w:r>
                      <w:r w:rsidRPr="00182753"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  <w:t>Fakulta práva</w:t>
                      </w:r>
                    </w:p>
                    <w:p w:rsidR="004A3E25" w:rsidRPr="00182753" w:rsidRDefault="004A3E25" w:rsidP="004A3E25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</w:pPr>
                      <w:r w:rsidRPr="00182753">
                        <w:rPr>
                          <w:sz w:val="36"/>
                        </w:rPr>
                        <w:fldChar w:fldCharType="end"/>
                      </w:r>
                      <w:r w:rsidRPr="00182753">
                        <w:rPr>
                          <w:sz w:val="36"/>
                        </w:rPr>
                        <w:fldChar w:fldCharType="begin"/>
                      </w:r>
                      <w:r w:rsidRPr="00182753">
                        <w:rPr>
                          <w:sz w:val="36"/>
                        </w:rPr>
                        <w:instrText xml:space="preserve"> HYPERLINK "https://www.paneurouni.com/fakulta-psychologie/info/o-fakulte/" </w:instrText>
                      </w:r>
                      <w:r w:rsidRPr="00182753">
                        <w:rPr>
                          <w:sz w:val="36"/>
                        </w:rPr>
                        <w:fldChar w:fldCharType="separate"/>
                      </w:r>
                      <w:r w:rsidRPr="00182753"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  <w:t>Fakulta psychológie</w:t>
                      </w:r>
                    </w:p>
                    <w:p w:rsidR="004A3E25" w:rsidRPr="00182753" w:rsidRDefault="004A3E25" w:rsidP="004A3E25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</w:pPr>
                      <w:r w:rsidRPr="00182753">
                        <w:rPr>
                          <w:sz w:val="36"/>
                        </w:rPr>
                        <w:fldChar w:fldCharType="end"/>
                      </w:r>
                      <w:r w:rsidRPr="00182753">
                        <w:rPr>
                          <w:sz w:val="36"/>
                        </w:rPr>
                        <w:fldChar w:fldCharType="begin"/>
                      </w:r>
                      <w:r w:rsidRPr="00182753">
                        <w:rPr>
                          <w:sz w:val="36"/>
                        </w:rPr>
                        <w:instrText xml:space="preserve"> HYPERLINK "https://www.paneurouni.com/fakulta-ekonomie-a-podnikania/info/o-fakulte/" </w:instrText>
                      </w:r>
                      <w:r w:rsidRPr="00182753">
                        <w:rPr>
                          <w:sz w:val="36"/>
                        </w:rPr>
                        <w:fldChar w:fldCharType="separate"/>
                      </w:r>
                      <w:r w:rsidRPr="00182753"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  <w:t>Fakulta ekonómie a podnikania</w:t>
                      </w:r>
                    </w:p>
                    <w:p w:rsidR="004A3E25" w:rsidRPr="00182753" w:rsidRDefault="004A3E25" w:rsidP="004A3E25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</w:pPr>
                      <w:r w:rsidRPr="00182753">
                        <w:rPr>
                          <w:sz w:val="36"/>
                        </w:rPr>
                        <w:fldChar w:fldCharType="end"/>
                      </w:r>
                      <w:r w:rsidRPr="00182753">
                        <w:rPr>
                          <w:sz w:val="36"/>
                        </w:rPr>
                        <w:fldChar w:fldCharType="begin"/>
                      </w:r>
                      <w:r w:rsidRPr="00182753">
                        <w:rPr>
                          <w:sz w:val="36"/>
                        </w:rPr>
                        <w:instrText xml:space="preserve"> HYPERLINK "https://www.paneurouni.com/fakulta-masmedii/info/o-fakulte/" </w:instrText>
                      </w:r>
                      <w:r w:rsidRPr="00182753">
                        <w:rPr>
                          <w:sz w:val="36"/>
                        </w:rPr>
                        <w:fldChar w:fldCharType="separate"/>
                      </w:r>
                      <w:r w:rsidRPr="00182753"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  <w:t>Fakulta masmédií</w:t>
                      </w:r>
                    </w:p>
                    <w:p w:rsidR="004A3E25" w:rsidRPr="00182753" w:rsidRDefault="004A3E25" w:rsidP="004A3E25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</w:pPr>
                      <w:r w:rsidRPr="00182753">
                        <w:rPr>
                          <w:sz w:val="36"/>
                        </w:rPr>
                        <w:fldChar w:fldCharType="end"/>
                      </w:r>
                      <w:r w:rsidRPr="00182753">
                        <w:rPr>
                          <w:sz w:val="36"/>
                        </w:rPr>
                        <w:fldChar w:fldCharType="begin"/>
                      </w:r>
                      <w:r w:rsidRPr="00182753">
                        <w:rPr>
                          <w:sz w:val="36"/>
                        </w:rPr>
                        <w:instrText xml:space="preserve"> HYPERLINK "https://www.paneurouni.com/fakulta-informatiky/info/o-fakulte/" </w:instrText>
                      </w:r>
                      <w:r w:rsidRPr="00182753">
                        <w:rPr>
                          <w:sz w:val="36"/>
                        </w:rPr>
                        <w:fldChar w:fldCharType="separate"/>
                      </w:r>
                      <w:r w:rsidRPr="00182753">
                        <w:rPr>
                          <w:rStyle w:val="Hypertextovprepojenie"/>
                          <w:color w:val="FFFFFF" w:themeColor="background1"/>
                          <w:sz w:val="52"/>
                          <w:u w:val="none"/>
                        </w:rPr>
                        <w:t>Fakulta informatiky</w:t>
                      </w:r>
                    </w:p>
                    <w:p w:rsidR="004A3E25" w:rsidRPr="004A3E25" w:rsidRDefault="004A3E25" w:rsidP="004A3E25">
                      <w:pPr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sk-SK"/>
                        </w:rPr>
                      </w:pPr>
                      <w:r w:rsidRPr="00182753">
                        <w:rPr>
                          <w:color w:val="FFFFFF" w:themeColor="background1"/>
                          <w:sz w:val="52"/>
                        </w:rPr>
                        <w:fldChar w:fldCharType="end"/>
                      </w:r>
                    </w:p>
                    <w:p w:rsidR="004A3E25" w:rsidRDefault="004A3E25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4CF9A45" wp14:editId="5B5E4A9E">
                <wp:simplePos x="0" y="0"/>
                <wp:positionH relativeFrom="margin">
                  <wp:posOffset>-563245</wp:posOffset>
                </wp:positionH>
                <wp:positionV relativeFrom="paragraph">
                  <wp:posOffset>-676275</wp:posOffset>
                </wp:positionV>
                <wp:extent cx="6829425" cy="1404620"/>
                <wp:effectExtent l="0" t="0" r="0" b="317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25" w:rsidRPr="004A3E25" w:rsidRDefault="004A3E25">
                            <w:pPr>
                              <w:rPr>
                                <w:color w:val="FFFF00"/>
                                <w:sz w:val="9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E25">
                              <w:rPr>
                                <w:color w:val="FFFF00"/>
                                <w:sz w:val="9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neurópska vysoká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F9A45" id="_x0000_s1036" type="#_x0000_t202" style="position:absolute;left:0;text-align:left;margin-left:-44.35pt;margin-top:-53.25pt;width:537.7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" filled="f" stroked="f">
                <v:textbox style="mso-fit-shape-to-text:t">
                  <w:txbxContent>
                    <w:p w:rsidR="004A3E25" w:rsidRPr="004A3E25" w:rsidRDefault="004A3E25">
                      <w:pPr>
                        <w:rPr>
                          <w:color w:val="FFFF00"/>
                          <w:sz w:val="9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3E25">
                        <w:rPr>
                          <w:color w:val="FFFF00"/>
                          <w:sz w:val="9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neurópska vysoká šk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19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B616B7C" wp14:editId="736556F3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905750" cy="6219825"/>
                <wp:effectExtent l="0" t="0" r="0" b="9525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A5BD5" id="Obdĺžnik 23" o:spid="_x0000_s1026" style="position:absolute;margin-left:0;margin-top:-70.9pt;width:622.5pt;height:489.75pt;rotation:180;z-index:-2516275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" fillcolor="#393737 [814]" stroked="f">
                <w10:wrap anchorx="page"/>
              </v:rect>
            </w:pict>
          </mc:Fallback>
        </mc:AlternateContent>
      </w:r>
    </w:p>
    <w:p w:rsidR="00E76ED5" w:rsidRDefault="00182753">
      <w:pPr>
        <w:jc w:val="lef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B0FF7C" wp14:editId="48460D04">
                <wp:simplePos x="0" y="0"/>
                <wp:positionH relativeFrom="column">
                  <wp:posOffset>-423545</wp:posOffset>
                </wp:positionH>
                <wp:positionV relativeFrom="paragraph">
                  <wp:posOffset>3276600</wp:posOffset>
                </wp:positionV>
                <wp:extent cx="5467350" cy="1152525"/>
                <wp:effectExtent l="0" t="0" r="0" b="952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DA" w:rsidRPr="00FD4DDA" w:rsidRDefault="00FD4DDA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FD4DDA">
                              <w:rPr>
                                <w:color w:val="FFFFFF" w:themeColor="background1"/>
                                <w:sz w:val="56"/>
                              </w:rPr>
                              <w:t xml:space="preserve">Paneurópska vysoká škola prijíma </w:t>
                            </w:r>
                            <w:r w:rsidRPr="00FD4DDA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Z PRIJÍMAČI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0FF7C" id="Textové pole 27" o:spid="_x0000_s1037" type="#_x0000_t202" style="position:absolute;margin-left:-33.35pt;margin-top:258pt;width:430.5pt;height:9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" filled="f" stroked="f">
                <v:textbox>
                  <w:txbxContent>
                    <w:p w:rsidR="00FD4DDA" w:rsidRPr="00FD4DDA" w:rsidRDefault="00FD4DDA">
                      <w:pPr>
                        <w:rPr>
                          <w:color w:val="FFFFFF" w:themeColor="background1"/>
                          <w:sz w:val="56"/>
                        </w:rPr>
                      </w:pPr>
                      <w:r w:rsidRPr="00FD4DDA">
                        <w:rPr>
                          <w:color w:val="FFFFFF" w:themeColor="background1"/>
                          <w:sz w:val="56"/>
                        </w:rPr>
                        <w:t xml:space="preserve">Paneurópska vysoká škola prijíma </w:t>
                      </w:r>
                      <w:r w:rsidRPr="00FD4DDA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EZ PRIJÍMAČIE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89984" behindDoc="1" locked="0" layoutInCell="1" allowOverlap="1" wp14:anchorId="75422126" wp14:editId="04FE9ED4">
            <wp:simplePos x="0" y="0"/>
            <wp:positionH relativeFrom="margin">
              <wp:align>center</wp:align>
            </wp:positionH>
            <wp:positionV relativeFrom="paragraph">
              <wp:posOffset>4895850</wp:posOffset>
            </wp:positionV>
            <wp:extent cx="8113741" cy="5419725"/>
            <wp:effectExtent l="0" t="0" r="1905" b="0"/>
            <wp:wrapNone/>
            <wp:docPr id="24" name="Obrázok 24" descr="Paneurópska vysoká škola (PEVŠ) | Navysk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neurópska vysoká škola (PEVŠ) | Navyske.s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41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D5">
        <w:br w:type="page"/>
      </w:r>
    </w:p>
    <w:p w:rsidR="00E76ED5" w:rsidRDefault="00106FE3" w:rsidP="00E76ED5">
      <w:pPr>
        <w:tabs>
          <w:tab w:val="left" w:pos="2835"/>
        </w:tabs>
      </w:pPr>
      <w:r w:rsidRPr="00106FE3">
        <w:rPr>
          <w:rFonts w:eastAsia="Times New Roman" w:cs="Times New Roman"/>
          <w:noProof/>
          <w:szCs w:val="24"/>
          <w:lang w:eastAsia="sk-SK"/>
        </w:rPr>
        <w:lastRenderedPageBreak/>
        <w:drawing>
          <wp:anchor distT="0" distB="0" distL="114300" distR="114300" simplePos="0" relativeHeight="251779072" behindDoc="1" locked="0" layoutInCell="1" allowOverlap="1" wp14:anchorId="2A28F542" wp14:editId="0055B288">
            <wp:simplePos x="0" y="0"/>
            <wp:positionH relativeFrom="column">
              <wp:posOffset>-461645</wp:posOffset>
            </wp:positionH>
            <wp:positionV relativeFrom="paragraph">
              <wp:posOffset>-480060</wp:posOffset>
            </wp:positionV>
            <wp:extent cx="1314450" cy="1314450"/>
            <wp:effectExtent l="0" t="0" r="0" b="0"/>
            <wp:wrapNone/>
            <wp:docPr id="204" name="Obrázok 204" descr="C:\Users\Ziak\Desktop\J. Hurtová\stránk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ak\Desktop\J. Hurtová\stránka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8D605" wp14:editId="21B764B2">
                <wp:simplePos x="0" y="0"/>
                <wp:positionH relativeFrom="margin">
                  <wp:posOffset>1236345</wp:posOffset>
                </wp:positionH>
                <wp:positionV relativeFrom="paragraph">
                  <wp:posOffset>71755</wp:posOffset>
                </wp:positionV>
                <wp:extent cx="4762500" cy="638175"/>
                <wp:effectExtent l="0" t="0" r="0" b="952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7C" w:rsidRPr="00106FE3" w:rsidRDefault="00C23774">
                            <w:pPr>
                              <w:rPr>
                                <w:color w:val="00B0F0"/>
                                <w:sz w:val="50"/>
                                <w:szCs w:val="50"/>
                              </w:rPr>
                            </w:pPr>
                            <w:hyperlink r:id="rId27" w:history="1">
                              <w:r w:rsidR="00B9057C" w:rsidRPr="00106FE3">
                                <w:rPr>
                                  <w:rStyle w:val="Hypertextovprepojenie"/>
                                  <w:color w:val="00B0F0"/>
                                  <w:sz w:val="50"/>
                                  <w:szCs w:val="50"/>
                                </w:rPr>
                                <w:t>https://prihlaska.paneurouni.com/</w:t>
                              </w:r>
                            </w:hyperlink>
                            <w:r w:rsidR="00B9057C" w:rsidRPr="00106FE3">
                              <w:rPr>
                                <w:color w:val="00B0F0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8D605" id="Textové pole 32" o:spid="_x0000_s1038" type="#_x0000_t202" style="position:absolute;left:0;text-align:left;margin-left:97.35pt;margin-top:5.65pt;width:375pt;height:50.2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" filled="f" stroked="f">
                <v:textbox>
                  <w:txbxContent>
                    <w:p w:rsidR="00B9057C" w:rsidRPr="00106FE3" w:rsidRDefault="0097586E">
                      <w:pPr>
                        <w:rPr>
                          <w:color w:val="00B0F0"/>
                          <w:sz w:val="50"/>
                          <w:szCs w:val="50"/>
                        </w:rPr>
                      </w:pPr>
                      <w:hyperlink r:id="rId28" w:history="1">
                        <w:r w:rsidR="00B9057C" w:rsidRPr="00106FE3">
                          <w:rPr>
                            <w:rStyle w:val="Hypertextovprepojenie"/>
                            <w:color w:val="00B0F0"/>
                            <w:sz w:val="50"/>
                            <w:szCs w:val="50"/>
                          </w:rPr>
                          <w:t>https://prihlaska.paneurouni.com/</w:t>
                        </w:r>
                      </w:hyperlink>
                      <w:r w:rsidR="00B9057C" w:rsidRPr="00106FE3">
                        <w:rPr>
                          <w:color w:val="00B0F0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42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ADBB87" wp14:editId="44FFE430">
                <wp:simplePos x="0" y="0"/>
                <wp:positionH relativeFrom="margin">
                  <wp:posOffset>1129030</wp:posOffset>
                </wp:positionH>
                <wp:positionV relativeFrom="paragraph">
                  <wp:posOffset>-785495</wp:posOffset>
                </wp:positionV>
                <wp:extent cx="3286125" cy="885825"/>
                <wp:effectExtent l="0" t="0" r="0" b="952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420" w:rsidRPr="00891420" w:rsidRDefault="00891420">
                            <w:pPr>
                              <w:rPr>
                                <w:color w:val="FFFF0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1420">
                              <w:rPr>
                                <w:color w:val="FFFF00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hlášk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BB87" id="Textové pole 30" o:spid="_x0000_s1039" type="#_x0000_t202" style="position:absolute;left:0;text-align:left;margin-left:88.9pt;margin-top:-61.85pt;width:258.75pt;height:6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" filled="f" stroked="f">
                <v:textbox>
                  <w:txbxContent>
                    <w:p w:rsidR="00891420" w:rsidRPr="00891420" w:rsidRDefault="00891420">
                      <w:pPr>
                        <w:rPr>
                          <w:color w:val="FFFF0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1420">
                        <w:rPr>
                          <w:color w:val="FFFF00"/>
                          <w:sz w:val="110"/>
                          <w:szCs w:val="11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ihlášk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7E1DD7B" wp14:editId="1EFA7B92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905750" cy="6219825"/>
                <wp:effectExtent l="0" t="0" r="0" b="952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FE3" w:rsidRPr="00106FE3" w:rsidRDefault="00106FE3" w:rsidP="00106FE3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eastAsia="Times New Roman" w:cs="Times New Roman"/>
                                <w:szCs w:val="24"/>
                                <w:lang w:eastAsia="sk-SK"/>
                              </w:rPr>
                            </w:pPr>
                          </w:p>
                          <w:p w:rsidR="00106FE3" w:rsidRPr="00106FE3" w:rsidRDefault="00106FE3" w:rsidP="00106FE3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eastAsia="Times New Roman" w:cs="Times New Roman"/>
                                <w:szCs w:val="24"/>
                                <w:lang w:eastAsia="sk-SK"/>
                              </w:rPr>
                            </w:pPr>
                          </w:p>
                          <w:p w:rsidR="00106FE3" w:rsidRPr="00106FE3" w:rsidRDefault="00106FE3" w:rsidP="00106FE3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eastAsia="Times New Roman" w:cs="Times New Roman"/>
                                <w:szCs w:val="24"/>
                                <w:lang w:eastAsia="sk-SK"/>
                              </w:rPr>
                            </w:pPr>
                          </w:p>
                          <w:p w:rsidR="00106FE3" w:rsidRDefault="00106FE3" w:rsidP="00106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1DD7B" id="Obdĺžnik 29" o:spid="_x0000_s1040" style="position:absolute;left:0;text-align:left;margin-left:571.3pt;margin-top:-70.5pt;width:622.5pt;height:489.75pt;rotation:180;z-index:-2516172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" fillcolor="#393737 [814]" stroked="f">
                <v:textbox>
                  <w:txbxContent>
                    <w:p w:rsidR="00106FE3" w:rsidRPr="00106FE3" w:rsidRDefault="00106FE3" w:rsidP="00106FE3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eastAsia="Times New Roman" w:cs="Times New Roman"/>
                          <w:szCs w:val="24"/>
                          <w:lang w:eastAsia="sk-SK"/>
                        </w:rPr>
                      </w:pPr>
                    </w:p>
                    <w:p w:rsidR="00106FE3" w:rsidRPr="00106FE3" w:rsidRDefault="00106FE3" w:rsidP="00106FE3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eastAsia="Times New Roman" w:cs="Times New Roman"/>
                          <w:szCs w:val="24"/>
                          <w:lang w:eastAsia="sk-SK"/>
                        </w:rPr>
                      </w:pPr>
                    </w:p>
                    <w:p w:rsidR="00106FE3" w:rsidRPr="00106FE3" w:rsidRDefault="00106FE3" w:rsidP="00106FE3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eastAsia="Times New Roman" w:cs="Times New Roman"/>
                          <w:szCs w:val="24"/>
                          <w:lang w:eastAsia="sk-SK"/>
                        </w:rPr>
                      </w:pPr>
                    </w:p>
                    <w:p w:rsidR="00106FE3" w:rsidRDefault="00106FE3" w:rsidP="00106FE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76ED5" w:rsidRDefault="00182753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701248" behindDoc="1" locked="0" layoutInCell="1" allowOverlap="1" wp14:anchorId="62653E68" wp14:editId="611804C1">
            <wp:simplePos x="0" y="0"/>
            <wp:positionH relativeFrom="margin">
              <wp:align>center</wp:align>
            </wp:positionH>
            <wp:positionV relativeFrom="paragraph">
              <wp:posOffset>4876165</wp:posOffset>
            </wp:positionV>
            <wp:extent cx="8129588" cy="5419725"/>
            <wp:effectExtent l="0" t="0" r="5080" b="0"/>
            <wp:wrapNone/>
            <wp:docPr id="31" name="Obrázok 31" descr="PEVŠ v Bratislave | Paneurópska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VŠ v Bratislave | Paneurópska VŠ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588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E52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A931FB" wp14:editId="4AEF558E">
                <wp:simplePos x="0" y="0"/>
                <wp:positionH relativeFrom="margin">
                  <wp:align>right</wp:align>
                </wp:positionH>
                <wp:positionV relativeFrom="paragraph">
                  <wp:posOffset>666750</wp:posOffset>
                </wp:positionV>
                <wp:extent cx="5943600" cy="1404620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420" w:rsidRPr="00182753" w:rsidRDefault="00891420" w:rsidP="00891420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82753">
                              <w:rPr>
                                <w:color w:val="FFFF00"/>
                                <w:sz w:val="44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VŠ prijíma prihlášky len v elektronickej forme.</w:t>
                            </w:r>
                            <w:r w:rsidRPr="00182753">
                              <w:rPr>
                                <w:color w:val="FFFFFF" w:themeColor="background1"/>
                                <w:sz w:val="44"/>
                              </w:rPr>
                              <w:br/>
                            </w:r>
                            <w:r w:rsidRPr="00182753">
                              <w:rPr>
                                <w:color w:val="FFFFFF" w:themeColor="background1"/>
                                <w:sz w:val="44"/>
                              </w:rPr>
                              <w:br/>
                              <w:t>Po odoslaní prihlášky vám informačný systém automaticky zašle na e-mail ďalšie informácie potrebné pre doplnenie prihlášky a zaplatenie poplatku za prijímacie konanie vo výške 20 €. Prihláška je riadne podaná až po úhrade poplatku za prijímacie konanie. Po prihlásení do informačného systému je možné poplatok zaplatiť aj kart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931FB" id="_x0000_s1041" type="#_x0000_t202" style="position:absolute;margin-left:416.8pt;margin-top:52.5pt;width:468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" filled="f" stroked="f">
                <v:textbox style="mso-fit-shape-to-text:t">
                  <w:txbxContent>
                    <w:p w:rsidR="00891420" w:rsidRPr="00182753" w:rsidRDefault="00891420" w:rsidP="00891420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182753">
                        <w:rPr>
                          <w:color w:val="FFFF00"/>
                          <w:sz w:val="44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EVŠ prijíma prihlášky len v elektronickej forme.</w:t>
                      </w:r>
                      <w:r w:rsidRPr="00182753">
                        <w:rPr>
                          <w:color w:val="FFFFFF" w:themeColor="background1"/>
                          <w:sz w:val="44"/>
                        </w:rPr>
                        <w:br/>
                      </w:r>
                      <w:r w:rsidRPr="00182753">
                        <w:rPr>
                          <w:color w:val="FFFFFF" w:themeColor="background1"/>
                          <w:sz w:val="44"/>
                        </w:rPr>
                        <w:br/>
                        <w:t>Po odoslaní prihlášky vám informačný systém automaticky zašle na e-mail ďalšie informácie potrebné pre doplnenie prihlášky a zaplatenie poplatku za prijímacie konanie vo výške 20 €. Prihláška je riadne podaná až po úhrade poplatku za prijímacie konanie. Po prihlásení do informačného systému je možné poplatok zaplatiť aj kart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ED5">
        <w:br w:type="page"/>
      </w:r>
    </w:p>
    <w:p w:rsidR="00E76ED5" w:rsidRDefault="00182753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BA2CC91" wp14:editId="3F8EC2F3">
                <wp:simplePos x="0" y="0"/>
                <wp:positionH relativeFrom="page">
                  <wp:posOffset>-342900</wp:posOffset>
                </wp:positionH>
                <wp:positionV relativeFrom="paragraph">
                  <wp:posOffset>-1385571</wp:posOffset>
                </wp:positionV>
                <wp:extent cx="7905750" cy="6648450"/>
                <wp:effectExtent l="0" t="0" r="0" b="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648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FE3" w:rsidRPr="00106FE3" w:rsidRDefault="00106FE3" w:rsidP="00106FE3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eastAsia="Times New Roman" w:cs="Times New Roman"/>
                                <w:szCs w:val="24"/>
                                <w:lang w:eastAsia="sk-SK"/>
                              </w:rPr>
                            </w:pPr>
                          </w:p>
                          <w:p w:rsidR="00106FE3" w:rsidRDefault="00106FE3" w:rsidP="00106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CC91" id="Obdĺžnik 11" o:spid="_x0000_s1042" style="position:absolute;left:0;text-align:left;margin-left:-27pt;margin-top:-109.1pt;width:622.5pt;height:523.5pt;rotation:180;z-index:-2516111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" fillcolor="#393737 [814]" stroked="f">
                <v:textbox>
                  <w:txbxContent>
                    <w:p w:rsidR="00106FE3" w:rsidRPr="00106FE3" w:rsidRDefault="00106FE3" w:rsidP="00106FE3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eastAsia="Times New Roman" w:cs="Times New Roman"/>
                          <w:szCs w:val="24"/>
                          <w:lang w:eastAsia="sk-SK"/>
                        </w:rPr>
                      </w:pPr>
                    </w:p>
                    <w:p w:rsidR="00106FE3" w:rsidRDefault="00106FE3" w:rsidP="00106FE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5582D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EAF208E" wp14:editId="1F80D954">
                <wp:simplePos x="0" y="0"/>
                <wp:positionH relativeFrom="column">
                  <wp:posOffset>-594995</wp:posOffset>
                </wp:positionH>
                <wp:positionV relativeFrom="paragraph">
                  <wp:posOffset>-680720</wp:posOffset>
                </wp:positionV>
                <wp:extent cx="6743700" cy="1404620"/>
                <wp:effectExtent l="0" t="0" r="0" b="571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82D" w:rsidRPr="0045582D" w:rsidRDefault="0045582D">
                            <w:pPr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82D">
                              <w:rPr>
                                <w:color w:val="FFFF00"/>
                                <w:sz w:val="72"/>
                                <w:lang w:val="sv-SE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nčianska univerzita Alexandra Dubčeka v Trenčí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F208E" id="_x0000_s1043" type="#_x0000_t202" style="position:absolute;left:0;text-align:left;margin-left:-46.85pt;margin-top:-53.6pt;width:531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" filled="f" stroked="f">
                <v:textbox style="mso-fit-shape-to-text:t">
                  <w:txbxContent>
                    <w:p w:rsidR="0045582D" w:rsidRPr="0045582D" w:rsidRDefault="0045582D">
                      <w:pPr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582D">
                        <w:rPr>
                          <w:color w:val="FFFF00"/>
                          <w:sz w:val="72"/>
                          <w:lang w:val="sv-SE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enčianska univerzita Alexandra Dubčeka v Trenčíne</w:t>
                      </w:r>
                    </w:p>
                  </w:txbxContent>
                </v:textbox>
              </v:shape>
            </w:pict>
          </mc:Fallback>
        </mc:AlternateContent>
      </w:r>
    </w:p>
    <w:p w:rsidR="00E76ED5" w:rsidRDefault="00182753">
      <w:pPr>
        <w:jc w:val="left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F806EF8" wp14:editId="4D2DD2BF">
                <wp:simplePos x="0" y="0"/>
                <wp:positionH relativeFrom="margin">
                  <wp:posOffset>-318770</wp:posOffset>
                </wp:positionH>
                <wp:positionV relativeFrom="paragraph">
                  <wp:posOffset>314325</wp:posOffset>
                </wp:positionV>
                <wp:extent cx="5743575" cy="4200525"/>
                <wp:effectExtent l="0" t="0" r="0" b="952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82D" w:rsidRPr="0082699F" w:rsidRDefault="0045582D" w:rsidP="0045582D">
                            <w:pPr>
                              <w:rPr>
                                <w:color w:val="FFFF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99F">
                              <w:rPr>
                                <w:color w:val="FFFF00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akulty: </w:t>
                            </w:r>
                          </w:p>
                          <w:p w:rsidR="0045582D" w:rsidRPr="00182753" w:rsidRDefault="0045582D" w:rsidP="0045582D">
                            <w:pPr>
                              <w:rPr>
                                <w:color w:val="FFFF00"/>
                                <w:sz w:val="3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5582D" w:rsidRPr="00182753" w:rsidRDefault="00C23774" w:rsidP="0045582D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hyperlink r:id="rId30" w:tgtFrame="_blank" w:tooltip="Fakulta špeciálnej techniky" w:history="1">
                              <w:r w:rsidR="0045582D" w:rsidRPr="00182753">
                                <w:rPr>
                                  <w:rStyle w:val="Hypertextovprepojenie"/>
                                  <w:color w:val="FFFFFF" w:themeColor="background1"/>
                                  <w:sz w:val="48"/>
                                  <w:u w:val="none"/>
                                </w:rPr>
                                <w:t>Fakulta špeciálnej techniky</w:t>
                              </w:r>
                            </w:hyperlink>
                          </w:p>
                          <w:p w:rsidR="0045582D" w:rsidRPr="00182753" w:rsidRDefault="00C23774" w:rsidP="0045582D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hyperlink r:id="rId31" w:tgtFrame="_blank" w:tooltip="Fakulta zdravotníctva" w:history="1">
                              <w:r w:rsidR="0045582D" w:rsidRPr="00182753">
                                <w:rPr>
                                  <w:rStyle w:val="Hypertextovprepojenie"/>
                                  <w:color w:val="FFFFFF" w:themeColor="background1"/>
                                  <w:sz w:val="48"/>
                                  <w:u w:val="none"/>
                                </w:rPr>
                                <w:t>Fakulta zdravotníctva</w:t>
                              </w:r>
                            </w:hyperlink>
                          </w:p>
                          <w:p w:rsidR="0045582D" w:rsidRPr="00182753" w:rsidRDefault="00C23774" w:rsidP="0045582D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hyperlink r:id="rId32" w:tgtFrame="_blank" w:tooltip="Fakulta sociálno-ekonomických vzťahov" w:history="1">
                              <w:r w:rsidR="0045582D" w:rsidRPr="00182753">
                                <w:rPr>
                                  <w:rStyle w:val="Hypertextovprepojenie"/>
                                  <w:color w:val="FFFFFF" w:themeColor="background1"/>
                                  <w:sz w:val="48"/>
                                  <w:u w:val="none"/>
                                </w:rPr>
                                <w:t>Fakulta sociálno-ekonomických vzťahov</w:t>
                              </w:r>
                            </w:hyperlink>
                          </w:p>
                          <w:p w:rsidR="0045582D" w:rsidRPr="00182753" w:rsidRDefault="00C23774" w:rsidP="0045582D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hyperlink r:id="rId33" w:tgtFrame="_blank" w:tooltip="Fakulta priemyselných technológií" w:history="1">
                              <w:r w:rsidR="0045582D" w:rsidRPr="00182753">
                                <w:rPr>
                                  <w:rStyle w:val="Hypertextovprepojenie"/>
                                  <w:color w:val="FFFFFF" w:themeColor="background1"/>
                                  <w:sz w:val="48"/>
                                  <w:u w:val="none"/>
                                </w:rPr>
                                <w:t>Fakulta priemyselných technológií</w:t>
                              </w:r>
                            </w:hyperlink>
                          </w:p>
                          <w:p w:rsidR="0045582D" w:rsidRPr="00182753" w:rsidRDefault="00C23774" w:rsidP="0045582D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hyperlink r:id="rId34" w:tgtFrame="_blank" w:tooltip="Katedra politológie" w:history="1">
                              <w:r w:rsidR="0045582D" w:rsidRPr="00182753">
                                <w:rPr>
                                  <w:rStyle w:val="Hypertextovprepojenie"/>
                                  <w:color w:val="FFFFFF" w:themeColor="background1"/>
                                  <w:sz w:val="48"/>
                                  <w:u w:val="none"/>
                                </w:rPr>
                                <w:t>Katedra politológie</w:t>
                              </w:r>
                            </w:hyperlink>
                          </w:p>
                          <w:p w:rsidR="0045582D" w:rsidRPr="00182753" w:rsidRDefault="00C23774" w:rsidP="0045582D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hyperlink r:id="rId35" w:tgtFrame="_blank" w:tooltip="Centrum pre funkčné a povrchovo funkcionalizované sklá FunGlass" w:history="1">
                              <w:r w:rsidR="0045582D" w:rsidRPr="00182753">
                                <w:rPr>
                                  <w:rStyle w:val="Hypertextovprepojenie"/>
                                  <w:color w:val="FFFFFF" w:themeColor="background1"/>
                                  <w:sz w:val="48"/>
                                  <w:u w:val="none"/>
                                </w:rPr>
                                <w:t xml:space="preserve">Centrum pre funkčné a povrchovo funkcionalizované sklá </w:t>
                              </w:r>
                              <w:proofErr w:type="spellStart"/>
                              <w:r w:rsidR="0045582D" w:rsidRPr="00182753">
                                <w:rPr>
                                  <w:rStyle w:val="Hypertextovprepojenie"/>
                                  <w:color w:val="FFFFFF" w:themeColor="background1"/>
                                  <w:sz w:val="48"/>
                                  <w:u w:val="none"/>
                                </w:rPr>
                                <w:t>FunGlas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6EF8" id="_x0000_s1044" type="#_x0000_t202" style="position:absolute;margin-left:-25.1pt;margin-top:24.75pt;width:452.25pt;height:330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" filled="f" stroked="f">
                <v:textbox>
                  <w:txbxContent>
                    <w:p w:rsidR="0045582D" w:rsidRPr="0082699F" w:rsidRDefault="0045582D" w:rsidP="0045582D">
                      <w:pPr>
                        <w:rPr>
                          <w:color w:val="FFFF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699F">
                        <w:rPr>
                          <w:color w:val="FFFF00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akulty: </w:t>
                      </w:r>
                    </w:p>
                    <w:p w:rsidR="0045582D" w:rsidRPr="00182753" w:rsidRDefault="0045582D" w:rsidP="0045582D">
                      <w:pPr>
                        <w:rPr>
                          <w:color w:val="FFFF00"/>
                          <w:sz w:val="3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5582D" w:rsidRPr="00182753" w:rsidRDefault="0097586E" w:rsidP="0045582D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48"/>
                        </w:rPr>
                      </w:pPr>
                      <w:hyperlink r:id="rId36" w:tgtFrame="_blank" w:tooltip="Fakulta špeciálnej techniky" w:history="1">
                        <w:r w:rsidR="0045582D" w:rsidRPr="00182753">
                          <w:rPr>
                            <w:rStyle w:val="Hypertextovprepojenie"/>
                            <w:color w:val="FFFFFF" w:themeColor="background1"/>
                            <w:sz w:val="48"/>
                            <w:u w:val="none"/>
                          </w:rPr>
                          <w:t>Fakulta špeciálnej techniky</w:t>
                        </w:r>
                      </w:hyperlink>
                    </w:p>
                    <w:p w:rsidR="0045582D" w:rsidRPr="00182753" w:rsidRDefault="0097586E" w:rsidP="0045582D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48"/>
                        </w:rPr>
                      </w:pPr>
                      <w:hyperlink r:id="rId37" w:tgtFrame="_blank" w:tooltip="Fakulta zdravotníctva" w:history="1">
                        <w:r w:rsidR="0045582D" w:rsidRPr="00182753">
                          <w:rPr>
                            <w:rStyle w:val="Hypertextovprepojenie"/>
                            <w:color w:val="FFFFFF" w:themeColor="background1"/>
                            <w:sz w:val="48"/>
                            <w:u w:val="none"/>
                          </w:rPr>
                          <w:t>Fakulta zdravotníctva</w:t>
                        </w:r>
                      </w:hyperlink>
                    </w:p>
                    <w:p w:rsidR="0045582D" w:rsidRPr="00182753" w:rsidRDefault="0097586E" w:rsidP="0045582D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48"/>
                        </w:rPr>
                      </w:pPr>
                      <w:hyperlink r:id="rId38" w:tgtFrame="_blank" w:tooltip="Fakulta sociálno-ekonomických vzťahov" w:history="1">
                        <w:r w:rsidR="0045582D" w:rsidRPr="00182753">
                          <w:rPr>
                            <w:rStyle w:val="Hypertextovprepojenie"/>
                            <w:color w:val="FFFFFF" w:themeColor="background1"/>
                            <w:sz w:val="48"/>
                            <w:u w:val="none"/>
                          </w:rPr>
                          <w:t>Fakulta sociálno-ekonomických vzťahov</w:t>
                        </w:r>
                      </w:hyperlink>
                    </w:p>
                    <w:p w:rsidR="0045582D" w:rsidRPr="00182753" w:rsidRDefault="0097586E" w:rsidP="0045582D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48"/>
                        </w:rPr>
                      </w:pPr>
                      <w:hyperlink r:id="rId39" w:tgtFrame="_blank" w:tooltip="Fakulta priemyselných technológií" w:history="1">
                        <w:r w:rsidR="0045582D" w:rsidRPr="00182753">
                          <w:rPr>
                            <w:rStyle w:val="Hypertextovprepojenie"/>
                            <w:color w:val="FFFFFF" w:themeColor="background1"/>
                            <w:sz w:val="48"/>
                            <w:u w:val="none"/>
                          </w:rPr>
                          <w:t>Fakulta priemyselných technológií</w:t>
                        </w:r>
                      </w:hyperlink>
                    </w:p>
                    <w:p w:rsidR="0045582D" w:rsidRPr="00182753" w:rsidRDefault="0097586E" w:rsidP="0045582D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48"/>
                        </w:rPr>
                      </w:pPr>
                      <w:hyperlink r:id="rId40" w:tgtFrame="_blank" w:tooltip="Katedra politológie" w:history="1">
                        <w:r w:rsidR="0045582D" w:rsidRPr="00182753">
                          <w:rPr>
                            <w:rStyle w:val="Hypertextovprepojenie"/>
                            <w:color w:val="FFFFFF" w:themeColor="background1"/>
                            <w:sz w:val="48"/>
                            <w:u w:val="none"/>
                          </w:rPr>
                          <w:t>Katedra politológie</w:t>
                        </w:r>
                      </w:hyperlink>
                    </w:p>
                    <w:p w:rsidR="0045582D" w:rsidRPr="00182753" w:rsidRDefault="0097586E" w:rsidP="0045582D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48"/>
                        </w:rPr>
                      </w:pPr>
                      <w:hyperlink r:id="rId41" w:tgtFrame="_blank" w:tooltip="Centrum pre funkčné a povrchovo funkcionalizované sklá FunGlass" w:history="1">
                        <w:r w:rsidR="0045582D" w:rsidRPr="00182753">
                          <w:rPr>
                            <w:rStyle w:val="Hypertextovprepojenie"/>
                            <w:color w:val="FFFFFF" w:themeColor="background1"/>
                            <w:sz w:val="48"/>
                            <w:u w:val="none"/>
                          </w:rPr>
                          <w:t xml:space="preserve">Centrum pre funkčné a povrchovo funkcionalizované sklá </w:t>
                        </w:r>
                        <w:proofErr w:type="spellStart"/>
                        <w:r w:rsidR="0045582D" w:rsidRPr="00182753">
                          <w:rPr>
                            <w:rStyle w:val="Hypertextovprepojenie"/>
                            <w:color w:val="FFFFFF" w:themeColor="background1"/>
                            <w:sz w:val="48"/>
                            <w:u w:val="none"/>
                          </w:rPr>
                          <w:t>FunGlass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10464" behindDoc="1" locked="0" layoutInCell="1" allowOverlap="1" wp14:anchorId="54F32A0B" wp14:editId="0FA0CCA1">
            <wp:simplePos x="0" y="0"/>
            <wp:positionH relativeFrom="page">
              <wp:posOffset>-142875</wp:posOffset>
            </wp:positionH>
            <wp:positionV relativeFrom="paragraph">
              <wp:posOffset>4860290</wp:posOffset>
            </wp:positionV>
            <wp:extent cx="9210050" cy="6878757"/>
            <wp:effectExtent l="0" t="0" r="0" b="0"/>
            <wp:wrapNone/>
            <wp:docPr id="19" name="Obrázok 19" descr="Trenčianska univerzita Alexandra Dubčeka | VŠ prá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nčianska univerzita Alexandra Dubčeka | VŠ prá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050" cy="68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D5">
        <w:br w:type="page"/>
      </w:r>
    </w:p>
    <w:p w:rsidR="00E76ED5" w:rsidRDefault="004E4093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4F35AF2" wp14:editId="36F4D90C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5943600" cy="1404620"/>
                <wp:effectExtent l="0" t="0" r="0" b="31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93" w:rsidRPr="004E4093" w:rsidRDefault="004E4093" w:rsidP="004E4093">
                            <w:pPr>
                              <w:rPr>
                                <w:color w:val="FFFF00"/>
                                <w:sz w:val="9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00"/>
                                <w:sz w:val="9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4E4093">
                              <w:rPr>
                                <w:color w:val="FFFF00"/>
                                <w:sz w:val="9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rzita poskytuj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35AF2" id="_x0000_s1045" type="#_x0000_t202" style="position:absolute;left:0;text-align:left;margin-left:416.8pt;margin-top:-34.5pt;width:468pt;height:110.6pt;z-index:-2516008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" filled="f" stroked="f">
                <v:textbox style="mso-fit-shape-to-text:t">
                  <w:txbxContent>
                    <w:p w:rsidR="004E4093" w:rsidRPr="004E4093" w:rsidRDefault="004E4093" w:rsidP="004E4093">
                      <w:pPr>
                        <w:rPr>
                          <w:color w:val="FFFF00"/>
                          <w:sz w:val="9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00"/>
                          <w:sz w:val="9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4E4093">
                        <w:rPr>
                          <w:color w:val="FFFF00"/>
                          <w:sz w:val="9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iverzita poskytuj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3760D2" wp14:editId="698A52B8">
                <wp:simplePos x="0" y="0"/>
                <wp:positionH relativeFrom="page">
                  <wp:posOffset>-309880</wp:posOffset>
                </wp:positionH>
                <wp:positionV relativeFrom="paragraph">
                  <wp:posOffset>-895350</wp:posOffset>
                </wp:positionV>
                <wp:extent cx="7905750" cy="6219825"/>
                <wp:effectExtent l="0" t="0" r="0" b="9525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42A86" id="Obdĺžnik 21" o:spid="_x0000_s1026" style="position:absolute;margin-left:-24.4pt;margin-top:-70.5pt;width:622.5pt;height:489.75pt;rotation:180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" fillcolor="#393737 [814]" stroked="f">
                <w10:wrap anchorx="page"/>
              </v:rect>
            </w:pict>
          </mc:Fallback>
        </mc:AlternateContent>
      </w:r>
    </w:p>
    <w:p w:rsidR="004E4093" w:rsidRDefault="00106FE3">
      <w:pPr>
        <w:jc w:val="left"/>
        <w:rPr>
          <w:noProof/>
          <w:lang w:eastAsia="sk-SK"/>
        </w:rPr>
      </w:pPr>
      <w:r w:rsidRPr="00106FE3">
        <w:rPr>
          <w:rFonts w:eastAsia="Times New Roman" w:cs="Times New Roman"/>
          <w:noProof/>
          <w:szCs w:val="24"/>
          <w:lang w:eastAsia="sk-SK"/>
        </w:rPr>
        <w:drawing>
          <wp:anchor distT="0" distB="0" distL="114300" distR="114300" simplePos="0" relativeHeight="251780096" behindDoc="1" locked="0" layoutInCell="1" allowOverlap="1" wp14:anchorId="2E8E9083" wp14:editId="2E4AB6E6">
            <wp:simplePos x="0" y="0"/>
            <wp:positionH relativeFrom="column">
              <wp:posOffset>4748530</wp:posOffset>
            </wp:positionH>
            <wp:positionV relativeFrom="paragraph">
              <wp:posOffset>2971800</wp:posOffset>
            </wp:positionV>
            <wp:extent cx="1295400" cy="1295400"/>
            <wp:effectExtent l="0" t="0" r="0" b="0"/>
            <wp:wrapNone/>
            <wp:docPr id="205" name="Obrázok 205" descr="C:\Users\Ziak\Desktop\J. Hurtová\odkaz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ak\Desktop\J. Hurtová\odkaz 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4B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D8EA8F2" wp14:editId="44F4247B">
                <wp:simplePos x="0" y="0"/>
                <wp:positionH relativeFrom="margin">
                  <wp:posOffset>-537845</wp:posOffset>
                </wp:positionH>
                <wp:positionV relativeFrom="paragraph">
                  <wp:posOffset>361315</wp:posOffset>
                </wp:positionV>
                <wp:extent cx="6686550" cy="4029075"/>
                <wp:effectExtent l="0" t="0" r="0" b="952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93" w:rsidRPr="004E4093" w:rsidRDefault="004E4093" w:rsidP="004E4093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 xml:space="preserve">Voľnočasové aktivity v Študentskom centre, Univerzitnom rádiu </w:t>
                            </w:r>
                            <w:proofErr w:type="spellStart"/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>Trenchtown</w:t>
                            </w:r>
                            <w:proofErr w:type="spellEnd"/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 xml:space="preserve">, hokejovom tíme </w:t>
                            </w:r>
                            <w:proofErr w:type="spellStart"/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>Gladiators</w:t>
                            </w:r>
                            <w:proofErr w:type="spellEnd"/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 xml:space="preserve"> Trenčín alebo Univerzitnom pastoračnom centre,</w:t>
                            </w:r>
                          </w:p>
                          <w:p w:rsidR="004E4093" w:rsidRPr="004E4093" w:rsidRDefault="004E4093" w:rsidP="004E4093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>Nové profesijne orientované bakalárske programy,</w:t>
                            </w:r>
                          </w:p>
                          <w:p w:rsidR="004E4093" w:rsidRPr="004E4093" w:rsidRDefault="004E4093" w:rsidP="004E4093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>Možnosť získať titul EUR ING,</w:t>
                            </w:r>
                          </w:p>
                          <w:p w:rsidR="004E4093" w:rsidRPr="004E4093" w:rsidRDefault="004E4093" w:rsidP="004E4093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>Zrekonštruované učebne a nové laboratóriá,</w:t>
                            </w:r>
                          </w:p>
                          <w:p w:rsidR="004E4093" w:rsidRPr="004E4093" w:rsidRDefault="004E4093" w:rsidP="004E4093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>Stravovanie v univerzitnej jedálni za zvýhodnené ceny,</w:t>
                            </w:r>
                          </w:p>
                          <w:p w:rsidR="004E4093" w:rsidRPr="004E4093" w:rsidRDefault="004E4093" w:rsidP="004E4093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>Detský kútik pre študentov a zamestnancov univerzity,</w:t>
                            </w:r>
                          </w:p>
                          <w:p w:rsidR="004E4093" w:rsidRPr="004E4093" w:rsidRDefault="004E4093" w:rsidP="004E4093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4E4093">
                              <w:rPr>
                                <w:color w:val="FFFFFF" w:themeColor="background1"/>
                                <w:sz w:val="40"/>
                              </w:rPr>
                              <w:t>Oddychové zelené zóny pri fakultách.</w:t>
                            </w:r>
                          </w:p>
                          <w:p w:rsidR="004E4093" w:rsidRDefault="004E4093"/>
                          <w:p w:rsidR="00FC44BF" w:rsidRPr="00FC44BF" w:rsidRDefault="00FC44BF">
                            <w:pPr>
                              <w:rPr>
                                <w:color w:val="00B0F0"/>
                                <w:sz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4BF">
                              <w:rPr>
                                <w:color w:val="FFFF00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ránka školy: </w:t>
                            </w:r>
                            <w:r w:rsidRPr="00FC44BF">
                              <w:rPr>
                                <w:color w:val="00B0F0"/>
                                <w:sz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tnuni.sk/aktualit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A8F2" id="_x0000_s1046" type="#_x0000_t202" style="position:absolute;margin-left:-42.35pt;margin-top:28.45pt;width:526.5pt;height:317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" filled="f" stroked="f">
                <v:textbox>
                  <w:txbxContent>
                    <w:p w:rsidR="004E4093" w:rsidRPr="004E4093" w:rsidRDefault="004E4093" w:rsidP="004E4093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4E4093">
                        <w:rPr>
                          <w:color w:val="FFFFFF" w:themeColor="background1"/>
                          <w:sz w:val="40"/>
                        </w:rPr>
                        <w:t xml:space="preserve">Voľnočasové aktivity v Študentskom centre, Univerzitnom rádiu </w:t>
                      </w:r>
                      <w:proofErr w:type="spellStart"/>
                      <w:r w:rsidRPr="004E4093">
                        <w:rPr>
                          <w:color w:val="FFFFFF" w:themeColor="background1"/>
                          <w:sz w:val="40"/>
                        </w:rPr>
                        <w:t>Trenchtown</w:t>
                      </w:r>
                      <w:proofErr w:type="spellEnd"/>
                      <w:r w:rsidRPr="004E4093">
                        <w:rPr>
                          <w:color w:val="FFFFFF" w:themeColor="background1"/>
                          <w:sz w:val="40"/>
                        </w:rPr>
                        <w:t xml:space="preserve">, hokejovom tíme </w:t>
                      </w:r>
                      <w:proofErr w:type="spellStart"/>
                      <w:r w:rsidRPr="004E4093">
                        <w:rPr>
                          <w:color w:val="FFFFFF" w:themeColor="background1"/>
                          <w:sz w:val="40"/>
                        </w:rPr>
                        <w:t>Gladiators</w:t>
                      </w:r>
                      <w:proofErr w:type="spellEnd"/>
                      <w:r w:rsidRPr="004E4093">
                        <w:rPr>
                          <w:color w:val="FFFFFF" w:themeColor="background1"/>
                          <w:sz w:val="40"/>
                        </w:rPr>
                        <w:t xml:space="preserve"> Trenčín alebo Univerzitnom pastoračnom centre,</w:t>
                      </w:r>
                    </w:p>
                    <w:p w:rsidR="004E4093" w:rsidRPr="004E4093" w:rsidRDefault="004E4093" w:rsidP="004E4093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4E4093">
                        <w:rPr>
                          <w:color w:val="FFFFFF" w:themeColor="background1"/>
                          <w:sz w:val="40"/>
                        </w:rPr>
                        <w:t>Nové profesijne orientované bakalárske programy,</w:t>
                      </w:r>
                    </w:p>
                    <w:p w:rsidR="004E4093" w:rsidRPr="004E4093" w:rsidRDefault="004E4093" w:rsidP="004E4093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4E4093">
                        <w:rPr>
                          <w:color w:val="FFFFFF" w:themeColor="background1"/>
                          <w:sz w:val="40"/>
                        </w:rPr>
                        <w:t>Možnosť získať titul EUR ING,</w:t>
                      </w:r>
                    </w:p>
                    <w:p w:rsidR="004E4093" w:rsidRPr="004E4093" w:rsidRDefault="004E4093" w:rsidP="004E4093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4E4093">
                        <w:rPr>
                          <w:color w:val="FFFFFF" w:themeColor="background1"/>
                          <w:sz w:val="40"/>
                        </w:rPr>
                        <w:t>Zrekonštruované učebne a nové laboratóriá,</w:t>
                      </w:r>
                    </w:p>
                    <w:p w:rsidR="004E4093" w:rsidRPr="004E4093" w:rsidRDefault="004E4093" w:rsidP="004E4093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4E4093">
                        <w:rPr>
                          <w:color w:val="FFFFFF" w:themeColor="background1"/>
                          <w:sz w:val="40"/>
                        </w:rPr>
                        <w:t>Stravovanie v univerzitnej jedálni za zvýhodnené ceny,</w:t>
                      </w:r>
                    </w:p>
                    <w:p w:rsidR="004E4093" w:rsidRPr="004E4093" w:rsidRDefault="004E4093" w:rsidP="004E4093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4E4093">
                        <w:rPr>
                          <w:color w:val="FFFFFF" w:themeColor="background1"/>
                          <w:sz w:val="40"/>
                        </w:rPr>
                        <w:t>Detský kútik pre študentov a zamestnancov univerzity,</w:t>
                      </w:r>
                    </w:p>
                    <w:p w:rsidR="004E4093" w:rsidRPr="004E4093" w:rsidRDefault="004E4093" w:rsidP="004E4093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  <w:sz w:val="40"/>
                        </w:rPr>
                      </w:pPr>
                      <w:r w:rsidRPr="004E4093">
                        <w:rPr>
                          <w:color w:val="FFFFFF" w:themeColor="background1"/>
                          <w:sz w:val="40"/>
                        </w:rPr>
                        <w:t>Oddychové zelené zóny pri fakultách.</w:t>
                      </w:r>
                    </w:p>
                    <w:p w:rsidR="004E4093" w:rsidRDefault="004E4093"/>
                    <w:p w:rsidR="00FC44BF" w:rsidRPr="00FC44BF" w:rsidRDefault="00FC44BF">
                      <w:pPr>
                        <w:rPr>
                          <w:color w:val="00B0F0"/>
                          <w:sz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4BF">
                        <w:rPr>
                          <w:color w:val="FFFF00"/>
                          <w:sz w:val="4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tránka školy: </w:t>
                      </w:r>
                      <w:r w:rsidRPr="00FC44BF">
                        <w:rPr>
                          <w:color w:val="00B0F0"/>
                          <w:sz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tnuni.sk/aktuality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6FE3" w:rsidRPr="00106FE3" w:rsidRDefault="00182753" w:rsidP="00106FE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13536" behindDoc="1" locked="0" layoutInCell="1" allowOverlap="1" wp14:anchorId="5E726CEC" wp14:editId="66C97AFD">
            <wp:simplePos x="0" y="0"/>
            <wp:positionH relativeFrom="margin">
              <wp:posOffset>-3814445</wp:posOffset>
            </wp:positionH>
            <wp:positionV relativeFrom="paragraph">
              <wp:posOffset>4540250</wp:posOffset>
            </wp:positionV>
            <wp:extent cx="11201400" cy="5334000"/>
            <wp:effectExtent l="0" t="0" r="0" b="0"/>
            <wp:wrapNone/>
            <wp:docPr id="34" name="Obrázok 34" descr="Fakulta špeciálnej techniky - Trenčianska univerzita Alexandra Dubčeka v  Trenčíne - VysokeSkol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kulta špeciálnej techniky - Trenčianska univerzita Alexandra Dubčeka v  Trenčíne - VysokeSkoly.sk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ED5" w:rsidRDefault="00E76ED5">
      <w:pPr>
        <w:jc w:val="left"/>
      </w:pPr>
      <w:r>
        <w:br w:type="page"/>
      </w:r>
    </w:p>
    <w:p w:rsidR="00E76ED5" w:rsidRDefault="004F42BE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FD7F0DF" wp14:editId="7A407C57">
                <wp:simplePos x="0" y="0"/>
                <wp:positionH relativeFrom="margin">
                  <wp:align>right</wp:align>
                </wp:positionH>
                <wp:positionV relativeFrom="paragraph">
                  <wp:posOffset>-509270</wp:posOffset>
                </wp:positionV>
                <wp:extent cx="6010275" cy="1404620"/>
                <wp:effectExtent l="0" t="0" r="0" b="1905"/>
                <wp:wrapNone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2BE" w:rsidRPr="004F42BE" w:rsidRDefault="004F42BE">
                            <w:pPr>
                              <w:rPr>
                                <w:color w:val="FFFF00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2BE">
                              <w:rPr>
                                <w:color w:val="FFFF00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ele Univerz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F0DF" id="_x0000_s1047" type="#_x0000_t202" style="position:absolute;left:0;text-align:left;margin-left:422.05pt;margin-top:-40.1pt;width:473.25pt;height:110.6pt;z-index:-251594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" filled="f" stroked="f">
                <v:textbox style="mso-fit-shape-to-text:t">
                  <w:txbxContent>
                    <w:p w:rsidR="004F42BE" w:rsidRPr="004F42BE" w:rsidRDefault="004F42BE">
                      <w:pPr>
                        <w:rPr>
                          <w:color w:val="FFFF00"/>
                          <w:sz w:val="130"/>
                          <w:szCs w:val="13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2BE">
                        <w:rPr>
                          <w:color w:val="FFFF00"/>
                          <w:sz w:val="130"/>
                          <w:szCs w:val="13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iele Univerzi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09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6EF13F0" wp14:editId="6CDC9B40">
                <wp:simplePos x="0" y="0"/>
                <wp:positionH relativeFrom="page">
                  <wp:posOffset>-316865</wp:posOffset>
                </wp:positionH>
                <wp:positionV relativeFrom="paragraph">
                  <wp:posOffset>-1143000</wp:posOffset>
                </wp:positionV>
                <wp:extent cx="7905750" cy="6219825"/>
                <wp:effectExtent l="0" t="0" r="0" b="9525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D44FC" id="Obdĺžnik 37" o:spid="_x0000_s1026" style="position:absolute;margin-left:-24.95pt;margin-top:-90pt;width:622.5pt;height:489.75pt;rotation:180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" fillcolor="#393737 [814]" stroked="f">
                <w10:wrap anchorx="page"/>
              </v:rect>
            </w:pict>
          </mc:Fallback>
        </mc:AlternateContent>
      </w:r>
    </w:p>
    <w:p w:rsidR="00E76ED5" w:rsidRDefault="00F47802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732992" behindDoc="1" locked="0" layoutInCell="1" allowOverlap="1" wp14:anchorId="2A8C4D3D" wp14:editId="637BE337">
            <wp:simplePos x="0" y="0"/>
            <wp:positionH relativeFrom="margin">
              <wp:posOffset>-1280795</wp:posOffset>
            </wp:positionH>
            <wp:positionV relativeFrom="paragraph">
              <wp:posOffset>4781551</wp:posOffset>
            </wp:positionV>
            <wp:extent cx="8094756" cy="5391150"/>
            <wp:effectExtent l="0" t="0" r="1905" b="0"/>
            <wp:wrapNone/>
            <wp:docPr id="45" name="Obrázok 45" descr="Trenčianska univerzita A. Dubčeka v Trenčíne slávnostne zahájila Akademický  rok 2023/2024 - IMPULZ.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nčianska univerzita A. Dubčeka v Trenčíne slávnostne zahájila Akademický  rok 2023/2024 - IMPULZ.pres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756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B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A5F9B4" wp14:editId="1E69538C">
                <wp:simplePos x="0" y="0"/>
                <wp:positionH relativeFrom="margin">
                  <wp:posOffset>-671195</wp:posOffset>
                </wp:positionH>
                <wp:positionV relativeFrom="paragraph">
                  <wp:posOffset>371475</wp:posOffset>
                </wp:positionV>
                <wp:extent cx="6781800" cy="3952875"/>
                <wp:effectExtent l="0" t="0" r="0" b="9525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2BE" w:rsidRPr="004F42BE" w:rsidRDefault="004F42BE" w:rsidP="004F42BE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U</w:t>
                            </w:r>
                            <w:r w:rsidRPr="004F42BE">
                              <w:rPr>
                                <w:color w:val="FFFFFF" w:themeColor="background1"/>
                                <w:sz w:val="36"/>
                              </w:rPr>
                              <w:t>držiavať a rozvíjať svoju identitu vedeckej a vzdelávacej ustanovizne v sústave vysokoškolského vzdelania doma a v zahraničí;</w:t>
                            </w:r>
                          </w:p>
                          <w:p w:rsidR="004F42BE" w:rsidRPr="004F42BE" w:rsidRDefault="004F42BE" w:rsidP="004F42BE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V</w:t>
                            </w:r>
                            <w:r w:rsidRPr="004F42BE">
                              <w:rPr>
                                <w:color w:val="FFFFFF" w:themeColor="background1"/>
                                <w:sz w:val="36"/>
                              </w:rPr>
                              <w:t>ytvárať podmienky pre kvalitné vzdelávanie v technických, ekonomických, sociálnych a zdravotníckych študijných odboroch;</w:t>
                            </w:r>
                          </w:p>
                          <w:p w:rsidR="004F42BE" w:rsidRPr="004F42BE" w:rsidRDefault="004F42BE" w:rsidP="004F42BE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P</w:t>
                            </w:r>
                            <w:r w:rsidRPr="004F42BE">
                              <w:rPr>
                                <w:color w:val="FFFFFF" w:themeColor="background1"/>
                                <w:sz w:val="36"/>
                              </w:rPr>
                              <w:t>ripravovať svojich absolventov tak, aby reprezentovali nielen najvyšší stupeň osobnej a profesionálnej kvality, ale i ľudskosti a humanizmu;</w:t>
                            </w:r>
                          </w:p>
                          <w:p w:rsidR="004F42BE" w:rsidRPr="004F42BE" w:rsidRDefault="004F42BE" w:rsidP="004F42BE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P</w:t>
                            </w:r>
                            <w:r w:rsidRPr="004F42BE">
                              <w:rPr>
                                <w:color w:val="FFFFFF" w:themeColor="background1"/>
                                <w:sz w:val="36"/>
                              </w:rPr>
                              <w:t>rispievať k vedeckému a kultúrnemu rozvoju a hospodárskej prosperite spoločnosti.</w:t>
                            </w:r>
                          </w:p>
                          <w:p w:rsidR="004F42BE" w:rsidRPr="004F42BE" w:rsidRDefault="004F42BE" w:rsidP="004F42BE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4F42BE">
                              <w:rPr>
                                <w:color w:val="FFFFFF" w:themeColor="background1"/>
                                <w:sz w:val="36"/>
                              </w:rPr>
                              <w:t xml:space="preserve">Hlavným cieľom rozvoja univerzity je skvalitnenie vzdelávacieho procesu zvyšovaním tvorivosti, podnikavosti, </w:t>
                            </w:r>
                            <w:proofErr w:type="spellStart"/>
                            <w:r w:rsidRPr="004F42BE">
                              <w:rPr>
                                <w:color w:val="FFFFFF" w:themeColor="background1"/>
                                <w:sz w:val="36"/>
                              </w:rPr>
                              <w:t>tímovosti</w:t>
                            </w:r>
                            <w:proofErr w:type="spellEnd"/>
                            <w:r w:rsidRPr="004F42BE">
                              <w:rPr>
                                <w:color w:val="FFFFFF" w:themeColor="background1"/>
                                <w:sz w:val="36"/>
                              </w:rPr>
                              <w:t xml:space="preserve"> a profesionality študentov s ohľadom na potreby a očakávania praxe.</w:t>
                            </w:r>
                          </w:p>
                          <w:p w:rsidR="004F42BE" w:rsidRPr="004F42BE" w:rsidRDefault="004F42B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F9B4" id="Textové pole 39" o:spid="_x0000_s1048" type="#_x0000_t202" style="position:absolute;margin-left:-52.85pt;margin-top:29.25pt;width:534pt;height:3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" filled="f" stroked="f">
                <v:textbox>
                  <w:txbxContent>
                    <w:p w:rsidR="004F42BE" w:rsidRPr="004F42BE" w:rsidRDefault="004F42BE" w:rsidP="004F42BE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U</w:t>
                      </w:r>
                      <w:r w:rsidRPr="004F42BE">
                        <w:rPr>
                          <w:color w:val="FFFFFF" w:themeColor="background1"/>
                          <w:sz w:val="36"/>
                        </w:rPr>
                        <w:t>držiavať a rozvíjať svoju identitu vedeckej a vzdelávacej ustanovizne v sústave vysokoškolského vzdelania doma a v zahraničí;</w:t>
                      </w:r>
                    </w:p>
                    <w:p w:rsidR="004F42BE" w:rsidRPr="004F42BE" w:rsidRDefault="004F42BE" w:rsidP="004F42BE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V</w:t>
                      </w:r>
                      <w:r w:rsidRPr="004F42BE">
                        <w:rPr>
                          <w:color w:val="FFFFFF" w:themeColor="background1"/>
                          <w:sz w:val="36"/>
                        </w:rPr>
                        <w:t>ytvárať podmienky pre kvalitné vzdelávanie v technických, ekonomických, sociálnych a zdravotníckych študijných odboroch;</w:t>
                      </w:r>
                    </w:p>
                    <w:p w:rsidR="004F42BE" w:rsidRPr="004F42BE" w:rsidRDefault="004F42BE" w:rsidP="004F42BE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P</w:t>
                      </w:r>
                      <w:r w:rsidRPr="004F42BE">
                        <w:rPr>
                          <w:color w:val="FFFFFF" w:themeColor="background1"/>
                          <w:sz w:val="36"/>
                        </w:rPr>
                        <w:t>ripravovať svojich absolventov tak, aby reprezentovali nielen najvyšší stupeň osobnej a profesionálnej kvality, ale i ľudskosti a humanizmu;</w:t>
                      </w:r>
                    </w:p>
                    <w:p w:rsidR="004F42BE" w:rsidRPr="004F42BE" w:rsidRDefault="004F42BE" w:rsidP="004F42BE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P</w:t>
                      </w:r>
                      <w:r w:rsidRPr="004F42BE">
                        <w:rPr>
                          <w:color w:val="FFFFFF" w:themeColor="background1"/>
                          <w:sz w:val="36"/>
                        </w:rPr>
                        <w:t>rispievať k vedeckému a kultúrnemu rozvoju a hospodárskej prosperite spoločnosti.</w:t>
                      </w:r>
                    </w:p>
                    <w:p w:rsidR="004F42BE" w:rsidRPr="004F42BE" w:rsidRDefault="004F42BE" w:rsidP="004F42BE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 w:rsidRPr="004F42BE">
                        <w:rPr>
                          <w:color w:val="FFFFFF" w:themeColor="background1"/>
                          <w:sz w:val="36"/>
                        </w:rPr>
                        <w:t xml:space="preserve">Hlavným cieľom rozvoja univerzity je skvalitnenie vzdelávacieho procesu zvyšovaním tvorivosti, podnikavosti, </w:t>
                      </w:r>
                      <w:proofErr w:type="spellStart"/>
                      <w:r w:rsidRPr="004F42BE">
                        <w:rPr>
                          <w:color w:val="FFFFFF" w:themeColor="background1"/>
                          <w:sz w:val="36"/>
                        </w:rPr>
                        <w:t>tímovosti</w:t>
                      </w:r>
                      <w:proofErr w:type="spellEnd"/>
                      <w:r w:rsidRPr="004F42BE">
                        <w:rPr>
                          <w:color w:val="FFFFFF" w:themeColor="background1"/>
                          <w:sz w:val="36"/>
                        </w:rPr>
                        <w:t xml:space="preserve"> a profesionality študentov s ohľadom na potreby a očakávania praxe.</w:t>
                      </w:r>
                    </w:p>
                    <w:p w:rsidR="004F42BE" w:rsidRPr="004F42BE" w:rsidRDefault="004F42B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ED5">
        <w:br w:type="page"/>
      </w:r>
    </w:p>
    <w:p w:rsidR="00E76ED5" w:rsidRDefault="00F47802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C73BE6" wp14:editId="2051AB1E">
                <wp:simplePos x="0" y="0"/>
                <wp:positionH relativeFrom="margin">
                  <wp:posOffset>-518795</wp:posOffset>
                </wp:positionH>
                <wp:positionV relativeFrom="paragraph">
                  <wp:posOffset>376555</wp:posOffset>
                </wp:positionV>
                <wp:extent cx="6791325" cy="4191000"/>
                <wp:effectExtent l="0" t="0" r="0" b="0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58" w:rsidRPr="00182753" w:rsidRDefault="004F42BE" w:rsidP="004F42BE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 xml:space="preserve">1. </w:t>
                            </w:r>
                            <w:hyperlink r:id="rId46" w:anchor="!/registracia" w:history="1">
                              <w:r w:rsidRPr="00182753">
                                <w:rPr>
                                  <w:rStyle w:val="Hypertextovprepojenie"/>
                                  <w:color w:val="FFFFFF" w:themeColor="background1"/>
                                  <w:sz w:val="40"/>
                                  <w:u w:val="none"/>
                                </w:rPr>
                                <w:t>Zaregistruj sa</w:t>
                              </w:r>
                            </w:hyperlink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>. (Odporúčame použiť aktuálny e-mail pre prípadnú komunikáciu s univerzitou alebo pri </w:t>
                            </w:r>
                            <w:hyperlink r:id="rId47" w:history="1">
                              <w:r w:rsidRPr="00182753">
                                <w:rPr>
                                  <w:rStyle w:val="Hypertextovprepojenie"/>
                                  <w:color w:val="FFFFFF" w:themeColor="background1"/>
                                  <w:sz w:val="40"/>
                                  <w:u w:val="none"/>
                                </w:rPr>
                                <w:t>zabudnutí hesla</w:t>
                              </w:r>
                            </w:hyperlink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>.)</w:t>
                            </w:r>
                          </w:p>
                          <w:p w:rsidR="004F42BE" w:rsidRPr="00182753" w:rsidRDefault="004F42BE" w:rsidP="004F42BE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>2. Aktivuj si používateľské konto cez doručený e-mail.</w:t>
                            </w:r>
                          </w:p>
                          <w:p w:rsidR="004F42BE" w:rsidRPr="00182753" w:rsidRDefault="004F42BE" w:rsidP="004F42BE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 xml:space="preserve">3. </w:t>
                            </w:r>
                            <w:hyperlink r:id="rId48" w:anchor="!/login" w:history="1">
                              <w:r w:rsidRPr="00182753">
                                <w:rPr>
                                  <w:rStyle w:val="Hypertextovprepojenie"/>
                                  <w:color w:val="FFFFFF" w:themeColor="background1"/>
                                  <w:sz w:val="40"/>
                                  <w:u w:val="none"/>
                                </w:rPr>
                                <w:t>Prihlás sa.</w:t>
                              </w:r>
                            </w:hyperlink>
                          </w:p>
                          <w:p w:rsidR="004F42BE" w:rsidRPr="00182753" w:rsidRDefault="004F42BE" w:rsidP="004F42BE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>4. Vyber si študijný program.</w:t>
                            </w:r>
                          </w:p>
                          <w:p w:rsidR="004F42BE" w:rsidRPr="00182753" w:rsidRDefault="004F42BE" w:rsidP="004F42BE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>5. Vyplň a potvrď elektronickú prihlášku. (Ak má status Uložená, čakaj na spracovanie študijným oddelením. V prípade potreby vykonať zmenu v prihláške kontaktuj </w:t>
                            </w:r>
                            <w:hyperlink r:id="rId49" w:history="1">
                              <w:r w:rsidRPr="00182753">
                                <w:rPr>
                                  <w:rStyle w:val="Hypertextovprepojenie"/>
                                  <w:color w:val="FFFFFF" w:themeColor="background1"/>
                                  <w:sz w:val="40"/>
                                  <w:u w:val="none"/>
                                </w:rPr>
                                <w:t>študijné oddelenie</w:t>
                              </w:r>
                            </w:hyperlink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> fakulty.)</w:t>
                            </w:r>
                          </w:p>
                          <w:p w:rsidR="004F42BE" w:rsidRPr="00182753" w:rsidRDefault="004F42BE" w:rsidP="004F42BE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>6. Doplň prílohy.</w:t>
                            </w:r>
                          </w:p>
                          <w:p w:rsidR="004F42BE" w:rsidRPr="00182753" w:rsidRDefault="004F42BE" w:rsidP="004F42BE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0"/>
                              </w:rPr>
                              <w:t>7. Uhraď poplatok za prijímacie konanie.</w:t>
                            </w:r>
                          </w:p>
                          <w:p w:rsidR="004F42BE" w:rsidRDefault="004F4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BE6" id="_x0000_s1049" type="#_x0000_t202" style="position:absolute;left:0;text-align:left;margin-left:-40.85pt;margin-top:29.65pt;width:534.75pt;height:33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" filled="f" stroked="f">
                <v:textbox>
                  <w:txbxContent>
                    <w:p w:rsidR="005D2758" w:rsidRPr="00182753" w:rsidRDefault="004F42BE" w:rsidP="004F42BE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182753">
                        <w:rPr>
                          <w:color w:val="FFFFFF" w:themeColor="background1"/>
                          <w:sz w:val="40"/>
                        </w:rPr>
                        <w:t xml:space="preserve">1. </w:t>
                      </w:r>
                      <w:hyperlink r:id="rId50" w:anchor="!/registracia" w:history="1">
                        <w:r w:rsidRPr="00182753">
                          <w:rPr>
                            <w:rStyle w:val="Hypertextovprepojenie"/>
                            <w:color w:val="FFFFFF" w:themeColor="background1"/>
                            <w:sz w:val="40"/>
                            <w:u w:val="none"/>
                          </w:rPr>
                          <w:t>Zaregistruj sa</w:t>
                        </w:r>
                      </w:hyperlink>
                      <w:r w:rsidRPr="00182753">
                        <w:rPr>
                          <w:color w:val="FFFFFF" w:themeColor="background1"/>
                          <w:sz w:val="40"/>
                        </w:rPr>
                        <w:t xml:space="preserve">. </w:t>
                      </w:r>
                      <w:r w:rsidRPr="00182753">
                        <w:rPr>
                          <w:color w:val="FFFFFF" w:themeColor="background1"/>
                          <w:sz w:val="40"/>
                        </w:rPr>
                        <w:t>(Odporúčame použiť aktuálny e-mail pre prípadnú komunikáciu s univerzitou alebo pri </w:t>
                      </w:r>
                      <w:hyperlink r:id="rId51" w:history="1">
                        <w:r w:rsidRPr="00182753">
                          <w:rPr>
                            <w:rStyle w:val="Hypertextovprepojenie"/>
                            <w:color w:val="FFFFFF" w:themeColor="background1"/>
                            <w:sz w:val="40"/>
                            <w:u w:val="none"/>
                          </w:rPr>
                          <w:t>zabudnutí hesla</w:t>
                        </w:r>
                      </w:hyperlink>
                      <w:r w:rsidRPr="00182753">
                        <w:rPr>
                          <w:color w:val="FFFFFF" w:themeColor="background1"/>
                          <w:sz w:val="40"/>
                        </w:rPr>
                        <w:t>.)</w:t>
                      </w:r>
                    </w:p>
                    <w:p w:rsidR="004F42BE" w:rsidRPr="00182753" w:rsidRDefault="004F42BE" w:rsidP="004F42BE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182753">
                        <w:rPr>
                          <w:color w:val="FFFFFF" w:themeColor="background1"/>
                          <w:sz w:val="40"/>
                        </w:rPr>
                        <w:t>2. Aktivuj si používateľské konto cez doručený e-mail.</w:t>
                      </w:r>
                    </w:p>
                    <w:p w:rsidR="004F42BE" w:rsidRPr="00182753" w:rsidRDefault="004F42BE" w:rsidP="004F42BE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182753">
                        <w:rPr>
                          <w:color w:val="FFFFFF" w:themeColor="background1"/>
                          <w:sz w:val="40"/>
                        </w:rPr>
                        <w:t xml:space="preserve">3. </w:t>
                      </w:r>
                      <w:hyperlink r:id="rId52" w:anchor="!/login" w:history="1">
                        <w:r w:rsidRPr="00182753">
                          <w:rPr>
                            <w:rStyle w:val="Hypertextovprepojenie"/>
                            <w:color w:val="FFFFFF" w:themeColor="background1"/>
                            <w:sz w:val="40"/>
                            <w:u w:val="none"/>
                          </w:rPr>
                          <w:t>Prihlás sa.</w:t>
                        </w:r>
                      </w:hyperlink>
                    </w:p>
                    <w:p w:rsidR="004F42BE" w:rsidRPr="00182753" w:rsidRDefault="004F42BE" w:rsidP="004F42BE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182753">
                        <w:rPr>
                          <w:color w:val="FFFFFF" w:themeColor="background1"/>
                          <w:sz w:val="40"/>
                        </w:rPr>
                        <w:t>4. Vyber si študijný program.</w:t>
                      </w:r>
                    </w:p>
                    <w:p w:rsidR="004F42BE" w:rsidRPr="00182753" w:rsidRDefault="004F42BE" w:rsidP="004F42BE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182753">
                        <w:rPr>
                          <w:color w:val="FFFFFF" w:themeColor="background1"/>
                          <w:sz w:val="40"/>
                        </w:rPr>
                        <w:t>5. Vyplň a potvrď elektronickú prihlášku. (Ak má status Uložená, čakaj na spracovanie študijným oddelením. V prípade potreby vykonať zmenu v prihláške kontaktuj </w:t>
                      </w:r>
                      <w:hyperlink r:id="rId53" w:history="1">
                        <w:r w:rsidRPr="00182753">
                          <w:rPr>
                            <w:rStyle w:val="Hypertextovprepojenie"/>
                            <w:color w:val="FFFFFF" w:themeColor="background1"/>
                            <w:sz w:val="40"/>
                            <w:u w:val="none"/>
                          </w:rPr>
                          <w:t>študijné oddelenie</w:t>
                        </w:r>
                      </w:hyperlink>
                      <w:r w:rsidRPr="00182753">
                        <w:rPr>
                          <w:color w:val="FFFFFF" w:themeColor="background1"/>
                          <w:sz w:val="40"/>
                        </w:rPr>
                        <w:t> fakulty.)</w:t>
                      </w:r>
                    </w:p>
                    <w:p w:rsidR="004F42BE" w:rsidRPr="00182753" w:rsidRDefault="004F42BE" w:rsidP="004F42BE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182753">
                        <w:rPr>
                          <w:color w:val="FFFFFF" w:themeColor="background1"/>
                          <w:sz w:val="40"/>
                        </w:rPr>
                        <w:t>6. Doplň prílohy.</w:t>
                      </w:r>
                    </w:p>
                    <w:p w:rsidR="004F42BE" w:rsidRPr="00182753" w:rsidRDefault="004F42BE" w:rsidP="004F42BE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182753">
                        <w:rPr>
                          <w:color w:val="FFFFFF" w:themeColor="background1"/>
                          <w:sz w:val="40"/>
                        </w:rPr>
                        <w:t>7. Uhraď poplatok za prijímacie konanie.</w:t>
                      </w:r>
                    </w:p>
                    <w:p w:rsidR="004F42BE" w:rsidRDefault="004F42B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81E5917" wp14:editId="3F4CB43A">
                <wp:simplePos x="0" y="0"/>
                <wp:positionH relativeFrom="page">
                  <wp:posOffset>-316865</wp:posOffset>
                </wp:positionH>
                <wp:positionV relativeFrom="paragraph">
                  <wp:posOffset>-895350</wp:posOffset>
                </wp:positionV>
                <wp:extent cx="7905750" cy="6219825"/>
                <wp:effectExtent l="0" t="0" r="0" b="9525"/>
                <wp:wrapNone/>
                <wp:docPr id="41" name="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09EB5" id="Obdĺžnik 41" o:spid="_x0000_s1026" style="position:absolute;margin-left:-24.95pt;margin-top:-70.5pt;width:622.5pt;height:489.75pt;rotation:180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" fillcolor="#393737 [814]" stroked="f">
                <w10:wrap anchorx="page"/>
              </v:rect>
            </w:pict>
          </mc:Fallback>
        </mc:AlternateContent>
      </w:r>
      <w:r w:rsidR="004F42BE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CAAEC0F" wp14:editId="442EF73B">
                <wp:simplePos x="0" y="0"/>
                <wp:positionH relativeFrom="margin">
                  <wp:align>right</wp:align>
                </wp:positionH>
                <wp:positionV relativeFrom="paragraph">
                  <wp:posOffset>-584200</wp:posOffset>
                </wp:positionV>
                <wp:extent cx="6162675" cy="1404620"/>
                <wp:effectExtent l="0" t="0" r="0" b="0"/>
                <wp:wrapNone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2BE" w:rsidRPr="004F42BE" w:rsidRDefault="004F42BE" w:rsidP="004F42BE">
                            <w:pPr>
                              <w:rPr>
                                <w:color w:val="FFFF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2BE">
                              <w:rPr>
                                <w:color w:val="FFFF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kyny na podanie elektronickej prihlášky pre uchádzačo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AEC0F" id="_x0000_s1050" type="#_x0000_t202" style="position:absolute;left:0;text-align:left;margin-left:434.05pt;margin-top:-46pt;width:485.25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" filled="f" stroked="f">
                <v:textbox style="mso-fit-shape-to-text:t">
                  <w:txbxContent>
                    <w:p w:rsidR="004F42BE" w:rsidRPr="004F42BE" w:rsidRDefault="004F42BE" w:rsidP="004F42BE">
                      <w:pPr>
                        <w:rPr>
                          <w:color w:val="FFFF00"/>
                          <w:sz w:val="5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2BE">
                        <w:rPr>
                          <w:color w:val="FFFF00"/>
                          <w:sz w:val="5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kyny na podanie elektronickej prihlášky pre uchádzačov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758" w:rsidRDefault="00F47802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734016" behindDoc="1" locked="0" layoutInCell="1" allowOverlap="1" wp14:anchorId="47F40A8E" wp14:editId="7845BC74">
            <wp:simplePos x="0" y="0"/>
            <wp:positionH relativeFrom="margin">
              <wp:posOffset>-1728470</wp:posOffset>
            </wp:positionH>
            <wp:positionV relativeFrom="paragraph">
              <wp:posOffset>4819650</wp:posOffset>
            </wp:positionV>
            <wp:extent cx="8839200" cy="6629400"/>
            <wp:effectExtent l="0" t="0" r="0" b="0"/>
            <wp:wrapNone/>
            <wp:docPr id="46" name="Obrázok 46" descr="12 recenzie Trenčianska univerzita Alexandra Dubčeka v Trenčíne  (Univerzita) v Trenčín (Trenčiansk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 recenzie Trenčianska univerzita Alexandra Dubčeka v Trenčíne  (Univerzita) v Trenčín (Trenčiansky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D5">
        <w:br w:type="page"/>
      </w:r>
    </w:p>
    <w:p w:rsidR="005D2758" w:rsidRDefault="00182753" w:rsidP="005D2758">
      <w:pPr>
        <w:pStyle w:val="Normlnywebov"/>
      </w:pPr>
      <w:r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61DAFF1C" wp14:editId="2979AD97">
            <wp:simplePos x="0" y="0"/>
            <wp:positionH relativeFrom="page">
              <wp:align>left</wp:align>
            </wp:positionH>
            <wp:positionV relativeFrom="paragraph">
              <wp:posOffset>5090795</wp:posOffset>
            </wp:positionV>
            <wp:extent cx="7934325" cy="5283327"/>
            <wp:effectExtent l="0" t="0" r="0" b="0"/>
            <wp:wrapNone/>
            <wp:docPr id="213" name="Obrázok 213" descr="Trenčianska univerzita A. Dubčeka v Trenčíne slávnostne zahájila akademický  rok 2024/2025 vo vynovenej a zmodernizovanej aule - IMPULZ.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enčianska univerzita A. Dubčeka v Trenčíne slávnostne zahájila akademický  rok 2024/2025 vo vynovenej a zmodernizovanej aule - IMPULZ.pres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2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385">
        <w:rPr>
          <w:noProof/>
        </w:rPr>
        <w:drawing>
          <wp:anchor distT="0" distB="0" distL="114300" distR="114300" simplePos="0" relativeHeight="251789312" behindDoc="1" locked="0" layoutInCell="1" allowOverlap="1" wp14:anchorId="659AA218" wp14:editId="78496A3A">
            <wp:simplePos x="0" y="0"/>
            <wp:positionH relativeFrom="margin">
              <wp:posOffset>4224655</wp:posOffset>
            </wp:positionH>
            <wp:positionV relativeFrom="paragraph">
              <wp:posOffset>776605</wp:posOffset>
            </wp:positionV>
            <wp:extent cx="1381125" cy="1381125"/>
            <wp:effectExtent l="0" t="0" r="9525" b="9525"/>
            <wp:wrapNone/>
            <wp:docPr id="211" name="Obrázok 211" descr="C:\Users\Ziak\Desktop\J. Hurtová\odkaz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iak\Desktop\J. Hurtová\odkaz 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385">
        <w:rPr>
          <w:noProof/>
        </w:rPr>
        <w:drawing>
          <wp:anchor distT="0" distB="0" distL="114300" distR="114300" simplePos="0" relativeHeight="251790336" behindDoc="1" locked="0" layoutInCell="1" allowOverlap="1" wp14:anchorId="337D2869" wp14:editId="63840900">
            <wp:simplePos x="0" y="0"/>
            <wp:positionH relativeFrom="margin">
              <wp:posOffset>4242435</wp:posOffset>
            </wp:positionH>
            <wp:positionV relativeFrom="paragraph">
              <wp:posOffset>3376930</wp:posOffset>
            </wp:positionV>
            <wp:extent cx="1295400" cy="1295400"/>
            <wp:effectExtent l="0" t="0" r="0" b="0"/>
            <wp:wrapNone/>
            <wp:docPr id="212" name="Obrázok 212" descr="C:\Users\Ziak\Desktop\J. Hurtová\odkaz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iak\Desktop\J. Hurtová\odkaz 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385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B5A426E" wp14:editId="30B35259">
                <wp:simplePos x="0" y="0"/>
                <wp:positionH relativeFrom="margin">
                  <wp:posOffset>-642620</wp:posOffset>
                </wp:positionH>
                <wp:positionV relativeFrom="paragraph">
                  <wp:posOffset>2443480</wp:posOffset>
                </wp:positionV>
                <wp:extent cx="6581775" cy="923925"/>
                <wp:effectExtent l="0" t="0" r="0" b="9525"/>
                <wp:wrapSquare wrapText="bothSides"/>
                <wp:docPr id="2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58" w:rsidRPr="005D2758" w:rsidRDefault="005D2758" w:rsidP="005D2758">
                            <w:pPr>
                              <w:jc w:val="left"/>
                              <w:rPr>
                                <w:color w:val="FFFF00"/>
                                <w:sz w:val="44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D2758">
                              <w:rPr>
                                <w:color w:val="FFFF00"/>
                                <w:sz w:val="44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deonávod</w:t>
                            </w:r>
                            <w:proofErr w:type="spellEnd"/>
                            <w:r w:rsidRPr="005D2758">
                              <w:rPr>
                                <w:color w:val="FFFF00"/>
                                <w:sz w:val="44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5D2758" w:rsidRPr="005D2758" w:rsidRDefault="005D2758" w:rsidP="005D2758">
                            <w:pPr>
                              <w:jc w:val="left"/>
                              <w:rPr>
                                <w:color w:val="FFFF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2758">
                              <w:rPr>
                                <w:color w:val="FFFF00"/>
                                <w:sz w:val="44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D2758">
                              <w:rPr>
                                <w:color w:val="00B0F0"/>
                                <w:sz w:val="4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ais-navod.tnuni.sk/prihlaska/e-prihlaska.tnuni.sk.m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426E" id="_x0000_s1051" type="#_x0000_t202" style="position:absolute;margin-left:-50.6pt;margin-top:192.4pt;width:518.25pt;height:72.7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" filled="f" stroked="f">
                <v:textbox>
                  <w:txbxContent>
                    <w:p w:rsidR="005D2758" w:rsidRPr="005D2758" w:rsidRDefault="005D2758" w:rsidP="005D2758">
                      <w:pPr>
                        <w:jc w:val="left"/>
                        <w:rPr>
                          <w:color w:val="FFFF00"/>
                          <w:sz w:val="44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D2758">
                        <w:rPr>
                          <w:color w:val="FFFF00"/>
                          <w:sz w:val="44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5D2758">
                        <w:rPr>
                          <w:color w:val="FFFF00"/>
                          <w:sz w:val="44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deonávod</w:t>
                      </w:r>
                      <w:proofErr w:type="spellEnd"/>
                      <w:r w:rsidRPr="005D2758">
                        <w:rPr>
                          <w:color w:val="FFFF00"/>
                          <w:sz w:val="44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5D2758" w:rsidRPr="005D2758" w:rsidRDefault="005D2758" w:rsidP="005D2758">
                      <w:pPr>
                        <w:jc w:val="left"/>
                        <w:rPr>
                          <w:color w:val="FFFF00"/>
                          <w:sz w:val="5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2758">
                        <w:rPr>
                          <w:color w:val="FFFF00"/>
                          <w:sz w:val="44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D2758">
                        <w:rPr>
                          <w:color w:val="00B0F0"/>
                          <w:sz w:val="4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ais-navod.tnuni.sk/prihlaska/e-prihlaska.tnuni.sk.mp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38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6AF8BF" wp14:editId="24D59E1E">
                <wp:simplePos x="0" y="0"/>
                <wp:positionH relativeFrom="margin">
                  <wp:posOffset>-614045</wp:posOffset>
                </wp:positionH>
                <wp:positionV relativeFrom="paragraph">
                  <wp:posOffset>709930</wp:posOffset>
                </wp:positionV>
                <wp:extent cx="4171950" cy="1790700"/>
                <wp:effectExtent l="0" t="0" r="0" b="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58" w:rsidRPr="005D2758" w:rsidRDefault="005D2758" w:rsidP="005D2758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5D2758">
                              <w:rPr>
                                <w:color w:val="FFFFFF" w:themeColor="background1"/>
                                <w:sz w:val="44"/>
                              </w:rPr>
                              <w:t>Viac informácií o podmienkach prijatia, prijímacej skúške, termínoch a poplatkoch nájdeš na </w:t>
                            </w:r>
                            <w:hyperlink r:id="rId58" w:history="1">
                              <w:r w:rsidRPr="005D2758">
                                <w:rPr>
                                  <w:rStyle w:val="Hypertextovprepojenie"/>
                                  <w:color w:val="FF0000"/>
                                  <w:sz w:val="44"/>
                                  <w:u w:val="none"/>
                                </w:rPr>
                                <w:t>www.tnuni.sk/uchadza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F8BF" id="Textové pole 208" o:spid="_x0000_s1052" type="#_x0000_t202" style="position:absolute;margin-left:-48.35pt;margin-top:55.9pt;width:328.5pt;height:14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" filled="f" stroked="f">
                <v:textbox>
                  <w:txbxContent>
                    <w:p w:rsidR="005D2758" w:rsidRPr="005D2758" w:rsidRDefault="005D2758" w:rsidP="005D2758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5D2758">
                        <w:rPr>
                          <w:color w:val="FFFFFF" w:themeColor="background1"/>
                          <w:sz w:val="44"/>
                        </w:rPr>
                        <w:t>Viac informácií o podmienkach prijatia, prijímacej skúške, termínoch a poplatkoch nájdeš na </w:t>
                      </w:r>
                      <w:hyperlink r:id="rId59" w:history="1">
                        <w:r w:rsidRPr="005D2758">
                          <w:rPr>
                            <w:rStyle w:val="Hypertextovprepojenie"/>
                            <w:color w:val="FF0000"/>
                            <w:sz w:val="44"/>
                            <w:u w:val="none"/>
                          </w:rPr>
                          <w:t>www.tnuni.sk/uchadzaci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D2758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B5EDC66" wp14:editId="113A0322">
                <wp:simplePos x="0" y="0"/>
                <wp:positionH relativeFrom="margin">
                  <wp:posOffset>-228600</wp:posOffset>
                </wp:positionH>
                <wp:positionV relativeFrom="paragraph">
                  <wp:posOffset>-468630</wp:posOffset>
                </wp:positionV>
                <wp:extent cx="6162675" cy="1404620"/>
                <wp:effectExtent l="0" t="0" r="0" b="0"/>
                <wp:wrapNone/>
                <wp:docPr id="2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58" w:rsidRPr="004F42BE" w:rsidRDefault="005D2758" w:rsidP="005D2758">
                            <w:pPr>
                              <w:rPr>
                                <w:color w:val="FFFF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dkazy</w:t>
                            </w:r>
                            <w:r w:rsidRPr="004F42BE">
                              <w:rPr>
                                <w:color w:val="FFFF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 podanie elektronickej prihlášky pre uchádzačo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EDC66" id="_x0000_s1053" type="#_x0000_t202" style="position:absolute;margin-left:-18pt;margin-top:-36.9pt;width:485.2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" filled="f" stroked="f">
                <v:textbox style="mso-fit-shape-to-text:t">
                  <w:txbxContent>
                    <w:p w:rsidR="005D2758" w:rsidRPr="004F42BE" w:rsidRDefault="005D2758" w:rsidP="005D2758">
                      <w:pPr>
                        <w:rPr>
                          <w:color w:val="FFFF00"/>
                          <w:sz w:val="5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00"/>
                          <w:sz w:val="5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dkazy</w:t>
                      </w:r>
                      <w:r w:rsidRPr="004F42BE">
                        <w:rPr>
                          <w:color w:val="FFFF00"/>
                          <w:sz w:val="5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 podanie elektronickej prihlášky pre uchádzačov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758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996ED2A" wp14:editId="2E155ED8">
                <wp:simplePos x="0" y="0"/>
                <wp:positionH relativeFrom="margin">
                  <wp:align>center</wp:align>
                </wp:positionH>
                <wp:positionV relativeFrom="paragraph">
                  <wp:posOffset>-1085215</wp:posOffset>
                </wp:positionV>
                <wp:extent cx="7905750" cy="6219825"/>
                <wp:effectExtent l="0" t="0" r="0" b="9525"/>
                <wp:wrapNone/>
                <wp:docPr id="206" name="Obdĺžni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278B6" id="Obdĺžnik 206" o:spid="_x0000_s1026" style="position:absolute;margin-left:0;margin-top:-85.45pt;width:622.5pt;height:489.75pt;rotation:180;z-index:-251534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" fillcolor="#393737 [814]" stroked="f">
                <w10:wrap anchorx="margin"/>
              </v:rect>
            </w:pict>
          </mc:Fallback>
        </mc:AlternateContent>
      </w:r>
      <w:r w:rsidR="005D2758">
        <w:br w:type="page"/>
      </w:r>
    </w:p>
    <w:p w:rsidR="005D2758" w:rsidRDefault="005D2758" w:rsidP="005D2758">
      <w:pPr>
        <w:pStyle w:val="Normlnywebov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A9B0C2E" wp14:editId="192F1203">
                <wp:simplePos x="0" y="0"/>
                <wp:positionH relativeFrom="margin">
                  <wp:align>center</wp:align>
                </wp:positionH>
                <wp:positionV relativeFrom="paragraph">
                  <wp:posOffset>-683260</wp:posOffset>
                </wp:positionV>
                <wp:extent cx="7277100" cy="1404620"/>
                <wp:effectExtent l="0" t="0" r="0" b="5715"/>
                <wp:wrapNone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768" w:rsidRPr="00E8008A" w:rsidRDefault="00676768">
                            <w:pPr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08A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ysoká škola ekonómie a manažmentu v Bratislave </w:t>
                            </w:r>
                            <w:r w:rsidR="00E8008A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E8008A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ŠEM</w:t>
                            </w:r>
                            <w:r w:rsidR="00E8008A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B0C2E" id="_x0000_s1054" type="#_x0000_t202" style="position:absolute;margin-left:0;margin-top:-53.8pt;width:573pt;height:110.6pt;z-index:-251578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" filled="f" stroked="f">
                <v:textbox style="mso-fit-shape-to-text:t">
                  <w:txbxContent>
                    <w:p w:rsidR="00676768" w:rsidRPr="00E8008A" w:rsidRDefault="00676768">
                      <w:pPr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08A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Vysoká škola ekonómie a manažmentu v Bratislave </w:t>
                      </w:r>
                      <w:r w:rsidR="00E8008A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E8008A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ŠEM</w:t>
                      </w:r>
                      <w:r w:rsidR="00E8008A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5AEC5FA" wp14:editId="1CEDBBC0">
                <wp:simplePos x="0" y="0"/>
                <wp:positionH relativeFrom="page">
                  <wp:posOffset>-288290</wp:posOffset>
                </wp:positionH>
                <wp:positionV relativeFrom="paragraph">
                  <wp:posOffset>-898525</wp:posOffset>
                </wp:positionV>
                <wp:extent cx="7886700" cy="6219825"/>
                <wp:effectExtent l="0" t="0" r="0" b="9525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FC8" w:rsidRDefault="00365FC8" w:rsidP="00365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EC5FA" id="Obdĺžnik 47" o:spid="_x0000_s1055" style="position:absolute;margin-left:-22.7pt;margin-top:-70.75pt;width:621pt;height:489.75pt;rotation:180;z-index:-251580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" fillcolor="#393737 [814]" stroked="f">
                <v:textbox>
                  <w:txbxContent>
                    <w:p w:rsidR="00365FC8" w:rsidRDefault="00365FC8" w:rsidP="00365FC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D2758" w:rsidRDefault="005D2758">
      <w:pPr>
        <w:jc w:val="left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8C223AF" wp14:editId="4ADFEB15">
                <wp:simplePos x="0" y="0"/>
                <wp:positionH relativeFrom="column">
                  <wp:posOffset>-614045</wp:posOffset>
                </wp:positionH>
                <wp:positionV relativeFrom="paragraph">
                  <wp:posOffset>309880</wp:posOffset>
                </wp:positionV>
                <wp:extent cx="4619625" cy="466725"/>
                <wp:effectExtent l="0" t="0" r="0" b="9525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08A" w:rsidRPr="00E8008A" w:rsidRDefault="00E8008A" w:rsidP="00E8008A">
                            <w:pPr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08A"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dmienky pre prijatie uchádzačov</w:t>
                            </w:r>
                            <w:r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E8008A" w:rsidRPr="00E8008A" w:rsidRDefault="00E8008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23AF" id="_x0000_s1056" type="#_x0000_t202" style="position:absolute;margin-left:-48.35pt;margin-top:24.4pt;width:363.75pt;height:36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" filled="f" stroked="f">
                <v:textbox>
                  <w:txbxContent>
                    <w:p w:rsidR="00E8008A" w:rsidRPr="00E8008A" w:rsidRDefault="00E8008A" w:rsidP="00E8008A">
                      <w:pPr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08A"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dmienky pre prijatie uchádzačov</w:t>
                      </w:r>
                      <w:r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E8008A" w:rsidRPr="00E8008A" w:rsidRDefault="00E8008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6ED5" w:rsidRDefault="00E76ED5">
      <w:pPr>
        <w:jc w:val="left"/>
      </w:pPr>
    </w:p>
    <w:p w:rsidR="00393211" w:rsidRDefault="005D2758" w:rsidP="00E76ED5">
      <w:pPr>
        <w:tabs>
          <w:tab w:val="left" w:pos="2835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86AEB3" wp14:editId="7BE8EF9A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7086600" cy="3743325"/>
                <wp:effectExtent l="0" t="0" r="0" b="952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08A" w:rsidRPr="00E8008A" w:rsidRDefault="00E8008A" w:rsidP="00E8008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Ú</w:t>
                            </w:r>
                            <w:r w:rsidRPr="00E8008A">
                              <w:rPr>
                                <w:color w:val="FFFFFF" w:themeColor="background1"/>
                                <w:sz w:val="36"/>
                              </w:rPr>
                              <w:t>spešné ukončenie 2. stupňa štúdia (magisterského alebo inžinierskeho)</w:t>
                            </w:r>
                            <w:r w:rsidRPr="00E8008A">
                              <w:rPr>
                                <w:color w:val="FFFFFF" w:themeColor="background1"/>
                                <w:sz w:val="36"/>
                              </w:rPr>
                              <w:br/>
                              <w:t>v študijnom odbore ekonómia a manažment alebo v príbuznom študijnom odbore,</w:t>
                            </w:r>
                          </w:p>
                          <w:p w:rsidR="00E8008A" w:rsidRPr="00E8008A" w:rsidRDefault="00E8008A" w:rsidP="00E8008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Z</w:t>
                            </w:r>
                            <w:r w:rsidRPr="00E8008A">
                              <w:rPr>
                                <w:color w:val="FFFFFF" w:themeColor="background1"/>
                                <w:sz w:val="36"/>
                              </w:rPr>
                              <w:t>nalosť anglického jazyka.</w:t>
                            </w:r>
                          </w:p>
                          <w:p w:rsidR="00E8008A" w:rsidRPr="00E8008A" w:rsidRDefault="00E8008A" w:rsidP="00E8008A">
                            <w:pPr>
                              <w:spacing w:line="240" w:lineRule="auto"/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08A"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vinnou prílohou prihlášky </w:t>
                            </w:r>
                            <w:r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 doktorandské štúdium</w:t>
                            </w:r>
                            <w:r w:rsidRPr="00E8008A"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E8008A" w:rsidRPr="00E8008A" w:rsidRDefault="00E8008A" w:rsidP="00E8008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Ž</w:t>
                            </w:r>
                            <w:r w:rsidRPr="00E8008A">
                              <w:rPr>
                                <w:color w:val="FFFFFF" w:themeColor="background1"/>
                                <w:sz w:val="36"/>
                              </w:rPr>
                              <w:t>ivotopis (v slovenskom alebo anglickom jazyku),</w:t>
                            </w:r>
                          </w:p>
                          <w:p w:rsidR="00E8008A" w:rsidRPr="00E8008A" w:rsidRDefault="00E8008A" w:rsidP="00E8008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Ú</w:t>
                            </w:r>
                            <w:r w:rsidRPr="00E8008A">
                              <w:rPr>
                                <w:color w:val="FFFFFF" w:themeColor="background1"/>
                                <w:sz w:val="36"/>
                              </w:rPr>
                              <w:t>radne overené kópie dokladov o vysokoškolskom v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zdelaní</w:t>
                            </w:r>
                            <w:r w:rsidRPr="00E8008A">
                              <w:rPr>
                                <w:color w:val="FFFFFF" w:themeColor="background1"/>
                                <w:sz w:val="36"/>
                              </w:rPr>
                              <w:t>;</w:t>
                            </w:r>
                          </w:p>
                          <w:p w:rsidR="00E8008A" w:rsidRPr="00E8008A" w:rsidRDefault="00E8008A" w:rsidP="00E8008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S</w:t>
                            </w:r>
                            <w:r w:rsidRPr="00E8008A">
                              <w:rPr>
                                <w:color w:val="FFFFFF" w:themeColor="background1"/>
                                <w:sz w:val="36"/>
                              </w:rPr>
                              <w:t>úpis svojich publikovaných článkov alebo výsledkov inej odbornej alebo vedeckej činnosti,</w:t>
                            </w:r>
                          </w:p>
                          <w:p w:rsidR="00E8008A" w:rsidRPr="00E8008A" w:rsidRDefault="00E8008A" w:rsidP="00E8008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O</w:t>
                            </w:r>
                            <w:r w:rsidRPr="00E8008A">
                              <w:rPr>
                                <w:color w:val="FFFFFF" w:themeColor="background1"/>
                                <w:sz w:val="36"/>
                              </w:rPr>
                              <w:t>riginál dokladu o zaplatení poplatku za prihlášku.</w:t>
                            </w:r>
                          </w:p>
                          <w:p w:rsidR="00E8008A" w:rsidRDefault="00E80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AEB3" id="Textové pole 50" o:spid="_x0000_s1057" type="#_x0000_t202" style="position:absolute;left:0;text-align:left;margin-left:0;margin-top:23.6pt;width:558pt;height:294.7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" filled="f" stroked="f">
                <v:textbox>
                  <w:txbxContent>
                    <w:p w:rsidR="00E8008A" w:rsidRPr="00E8008A" w:rsidRDefault="00E8008A" w:rsidP="00E8008A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Ú</w:t>
                      </w:r>
                      <w:r w:rsidRPr="00E8008A">
                        <w:rPr>
                          <w:color w:val="FFFFFF" w:themeColor="background1"/>
                          <w:sz w:val="36"/>
                        </w:rPr>
                        <w:t>spešné ukončenie 2. stupňa štúdia (magisterského alebo inžinierskeho)</w:t>
                      </w:r>
                      <w:r w:rsidRPr="00E8008A">
                        <w:rPr>
                          <w:color w:val="FFFFFF" w:themeColor="background1"/>
                          <w:sz w:val="36"/>
                        </w:rPr>
                        <w:br/>
                        <w:t>v študijnom odbore ekonómia a manažment alebo v príbuznom študijnom odbore,</w:t>
                      </w:r>
                    </w:p>
                    <w:p w:rsidR="00E8008A" w:rsidRPr="00E8008A" w:rsidRDefault="00E8008A" w:rsidP="00E8008A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Z</w:t>
                      </w:r>
                      <w:r w:rsidRPr="00E8008A">
                        <w:rPr>
                          <w:color w:val="FFFFFF" w:themeColor="background1"/>
                          <w:sz w:val="36"/>
                        </w:rPr>
                        <w:t>nalosť anglického jazyka.</w:t>
                      </w:r>
                    </w:p>
                    <w:p w:rsidR="00E8008A" w:rsidRPr="00E8008A" w:rsidRDefault="00E8008A" w:rsidP="00E8008A">
                      <w:pPr>
                        <w:spacing w:line="240" w:lineRule="auto"/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008A"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vinnou prílohou prihlášky </w:t>
                      </w:r>
                      <w:r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a doktorandské štúdium</w:t>
                      </w:r>
                      <w:r w:rsidRPr="00E8008A"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E8008A" w:rsidRPr="00E8008A" w:rsidRDefault="00E8008A" w:rsidP="00E8008A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Ž</w:t>
                      </w:r>
                      <w:r w:rsidRPr="00E8008A">
                        <w:rPr>
                          <w:color w:val="FFFFFF" w:themeColor="background1"/>
                          <w:sz w:val="36"/>
                        </w:rPr>
                        <w:t>ivotopis (v slovenskom alebo anglickom jazyku),</w:t>
                      </w:r>
                    </w:p>
                    <w:p w:rsidR="00E8008A" w:rsidRPr="00E8008A" w:rsidRDefault="00E8008A" w:rsidP="00E8008A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Ú</w:t>
                      </w:r>
                      <w:r w:rsidRPr="00E8008A">
                        <w:rPr>
                          <w:color w:val="FFFFFF" w:themeColor="background1"/>
                          <w:sz w:val="36"/>
                        </w:rPr>
                        <w:t>radne overené kópie dokladov o vysokoškolskom v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zdelaní</w:t>
                      </w:r>
                      <w:r w:rsidRPr="00E8008A">
                        <w:rPr>
                          <w:color w:val="FFFFFF" w:themeColor="background1"/>
                          <w:sz w:val="36"/>
                        </w:rPr>
                        <w:t>;</w:t>
                      </w:r>
                    </w:p>
                    <w:p w:rsidR="00E8008A" w:rsidRPr="00E8008A" w:rsidRDefault="00E8008A" w:rsidP="00E8008A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S</w:t>
                      </w:r>
                      <w:r w:rsidRPr="00E8008A">
                        <w:rPr>
                          <w:color w:val="FFFFFF" w:themeColor="background1"/>
                          <w:sz w:val="36"/>
                        </w:rPr>
                        <w:t>úpis svojich publikovaných článkov alebo výsledkov inej odbornej alebo vedeckej činnosti,</w:t>
                      </w:r>
                    </w:p>
                    <w:p w:rsidR="00E8008A" w:rsidRPr="00E8008A" w:rsidRDefault="00E8008A" w:rsidP="00E8008A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O</w:t>
                      </w:r>
                      <w:r w:rsidRPr="00E8008A">
                        <w:rPr>
                          <w:color w:val="FFFFFF" w:themeColor="background1"/>
                          <w:sz w:val="36"/>
                        </w:rPr>
                        <w:t>riginál dokladu o zaplatení poplatku za prihlášku.</w:t>
                      </w:r>
                    </w:p>
                    <w:p w:rsidR="00E8008A" w:rsidRDefault="00E8008A"/>
                  </w:txbxContent>
                </v:textbox>
                <w10:wrap anchorx="margin"/>
              </v:shape>
            </w:pict>
          </mc:Fallback>
        </mc:AlternateContent>
      </w:r>
    </w:p>
    <w:p w:rsidR="00393211" w:rsidRDefault="00365FC8" w:rsidP="001D1F21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742208" behindDoc="1" locked="0" layoutInCell="1" allowOverlap="1" wp14:anchorId="39A90191" wp14:editId="23ADD92A">
            <wp:simplePos x="0" y="0"/>
            <wp:positionH relativeFrom="page">
              <wp:align>right</wp:align>
            </wp:positionH>
            <wp:positionV relativeFrom="paragraph">
              <wp:posOffset>3942715</wp:posOffset>
            </wp:positionV>
            <wp:extent cx="7543800" cy="5093970"/>
            <wp:effectExtent l="0" t="0" r="0" b="0"/>
            <wp:wrapNone/>
            <wp:docPr id="53" name="Obrázok 53" descr="Vysoká škola ekonómie a manažmentu verejnej správy v Bratislave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ysoká škola ekonómie a manažmentu verejnej správy v Bratislave –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30341" r="20839"/>
                    <a:stretch/>
                  </pic:blipFill>
                  <pic:spPr bwMode="auto">
                    <a:xfrm>
                      <a:off x="0" y="0"/>
                      <a:ext cx="754380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11">
        <w:br w:type="page"/>
      </w:r>
    </w:p>
    <w:p w:rsidR="00393211" w:rsidRDefault="00A552DF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8F4CD2F" wp14:editId="0270474A">
                <wp:simplePos x="0" y="0"/>
                <wp:positionH relativeFrom="margin">
                  <wp:posOffset>-537845</wp:posOffset>
                </wp:positionH>
                <wp:positionV relativeFrom="paragraph">
                  <wp:posOffset>-671195</wp:posOffset>
                </wp:positionV>
                <wp:extent cx="6838950" cy="1404620"/>
                <wp:effectExtent l="0" t="0" r="0" b="0"/>
                <wp:wrapNone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2DF" w:rsidRPr="00A552DF" w:rsidRDefault="00A552DF" w:rsidP="00A552DF">
                            <w:pPr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2DF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ko postupovať pri podávaní elektronickej prihlášky</w:t>
                            </w:r>
                            <w:r w:rsidR="000B1F4F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A552DF" w:rsidRPr="00A552DF" w:rsidRDefault="00A552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4CD2F" id="_x0000_s1058" type="#_x0000_t202" style="position:absolute;left:0;text-align:left;margin-left:-42.35pt;margin-top:-52.85pt;width:538.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" filled="f" stroked="f">
                <v:textbox style="mso-fit-shape-to-text:t">
                  <w:txbxContent>
                    <w:p w:rsidR="00A552DF" w:rsidRPr="00A552DF" w:rsidRDefault="00A552DF" w:rsidP="00A552DF">
                      <w:pPr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52DF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ko postupovať pri podávaní elektronickej prihlášky</w:t>
                      </w:r>
                      <w:r w:rsidR="000B1F4F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A552DF" w:rsidRPr="00A552DF" w:rsidRDefault="00A552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F2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86B92BD" wp14:editId="41E9209F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905750" cy="6219825"/>
                <wp:effectExtent l="0" t="0" r="0" b="9525"/>
                <wp:wrapNone/>
                <wp:docPr id="51" name="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056D2" id="Obdĺžnik 51" o:spid="_x0000_s1026" style="position:absolute;margin-left:571.3pt;margin-top:-70.5pt;width:622.5pt;height:489.75pt;rotation:180;z-index:-2515722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" fillcolor="#393737 [814]" stroked="f">
                <w10:wrap anchorx="page"/>
              </v:rect>
            </w:pict>
          </mc:Fallback>
        </mc:AlternateContent>
      </w:r>
    </w:p>
    <w:p w:rsidR="000B1F4F" w:rsidRDefault="0097586E">
      <w:pPr>
        <w:jc w:val="left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2EAC8C6" wp14:editId="64254B70">
                <wp:simplePos x="0" y="0"/>
                <wp:positionH relativeFrom="margin">
                  <wp:posOffset>-405130</wp:posOffset>
                </wp:positionH>
                <wp:positionV relativeFrom="paragraph">
                  <wp:posOffset>295275</wp:posOffset>
                </wp:positionV>
                <wp:extent cx="6524625" cy="3848100"/>
                <wp:effectExtent l="0" t="0" r="0" b="0"/>
                <wp:wrapSquare wrapText="bothSides"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2DF" w:rsidRPr="0097586E" w:rsidRDefault="00A552DF" w:rsidP="00A552DF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97586E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536B57" w:rsidRPr="0097586E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7586E">
                              <w:rPr>
                                <w:color w:val="FFFFFF" w:themeColor="background1"/>
                                <w:sz w:val="48"/>
                              </w:rPr>
                              <w:t>Výber bakalárskeho alebo magisterského štúdia.</w:t>
                            </w:r>
                          </w:p>
                          <w:p w:rsidR="00A552DF" w:rsidRPr="0097586E" w:rsidRDefault="00A552DF" w:rsidP="00A552DF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97586E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="00536B57" w:rsidRPr="0097586E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7586E">
                              <w:rPr>
                                <w:color w:val="FFFFFF" w:themeColor="background1"/>
                                <w:sz w:val="48"/>
                              </w:rPr>
                              <w:t>Vyplnenie a odoslanie kompletnej elektronickej prihlášky.</w:t>
                            </w:r>
                            <w:r w:rsidR="00536B57" w:rsidRPr="0097586E">
                              <w:rPr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Pr="0097586E">
                              <w:rPr>
                                <w:color w:val="FFFFFF" w:themeColor="background1"/>
                                <w:sz w:val="48"/>
                              </w:rPr>
                              <w:t>Po odoslaní elektronickej prihlášky ste zaradený medzi uchádzačov</w:t>
                            </w:r>
                          </w:p>
                          <w:p w:rsidR="00A552DF" w:rsidRPr="0097586E" w:rsidRDefault="00536B57" w:rsidP="00A552DF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97586E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. </w:t>
                            </w:r>
                            <w:r w:rsidR="00A552DF" w:rsidRPr="0097586E">
                              <w:rPr>
                                <w:color w:val="FFFFFF" w:themeColor="background1"/>
                                <w:sz w:val="48"/>
                              </w:rPr>
                              <w:t>Vytlačenie, podpísanie a zaslanie prihlášky poštou.</w:t>
                            </w:r>
                            <w:r w:rsidR="00A552DF" w:rsidRPr="0097586E">
                              <w:rPr>
                                <w:color w:val="FFFFFF" w:themeColor="background1"/>
                                <w:sz w:val="48"/>
                              </w:rPr>
                              <w:br/>
                              <w:t>K podpísanej prihláške je nevyhnutné pridať aj potrebné podklady</w:t>
                            </w:r>
                            <w:r w:rsidRPr="0097586E">
                              <w:rPr>
                                <w:color w:val="FFFFFF" w:themeColor="background1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C8C6" id="_x0000_s1059" type="#_x0000_t202" style="position:absolute;margin-left:-31.9pt;margin-top:23.25pt;width:513.75pt;height:30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" filled="f" stroked="f">
                <v:textbox>
                  <w:txbxContent>
                    <w:p w:rsidR="00A552DF" w:rsidRPr="0097586E" w:rsidRDefault="00A552DF" w:rsidP="00A552DF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97586E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536B57" w:rsidRPr="0097586E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7586E">
                        <w:rPr>
                          <w:color w:val="FFFFFF" w:themeColor="background1"/>
                          <w:sz w:val="48"/>
                        </w:rPr>
                        <w:t>Výber bakalárskeho alebo magisterského štúdia.</w:t>
                      </w:r>
                    </w:p>
                    <w:p w:rsidR="00A552DF" w:rsidRPr="0097586E" w:rsidRDefault="00A552DF" w:rsidP="00A552DF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97586E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="00536B57" w:rsidRPr="0097586E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7586E">
                        <w:rPr>
                          <w:color w:val="FFFFFF" w:themeColor="background1"/>
                          <w:sz w:val="48"/>
                        </w:rPr>
                        <w:t>Vyplnenie a odoslanie kompletnej elektronickej prihlášky.</w:t>
                      </w:r>
                      <w:r w:rsidR="00536B57" w:rsidRPr="0097586E">
                        <w:rPr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Pr="0097586E">
                        <w:rPr>
                          <w:color w:val="FFFFFF" w:themeColor="background1"/>
                          <w:sz w:val="48"/>
                        </w:rPr>
                        <w:t>Po odoslaní elektronickej prihlášky ste zaradený medzi uchádzačov</w:t>
                      </w:r>
                    </w:p>
                    <w:p w:rsidR="00A552DF" w:rsidRPr="0097586E" w:rsidRDefault="00536B57" w:rsidP="00A552DF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97586E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3. </w:t>
                      </w:r>
                      <w:r w:rsidR="00A552DF" w:rsidRPr="0097586E">
                        <w:rPr>
                          <w:color w:val="FFFFFF" w:themeColor="background1"/>
                          <w:sz w:val="48"/>
                        </w:rPr>
                        <w:t>Vytlačenie, podpísanie a zaslanie prihlášky poštou.</w:t>
                      </w:r>
                      <w:r w:rsidR="00A552DF" w:rsidRPr="0097586E">
                        <w:rPr>
                          <w:color w:val="FFFFFF" w:themeColor="background1"/>
                          <w:sz w:val="48"/>
                        </w:rPr>
                        <w:br/>
                        <w:t>K podpísanej prihláške je nevyhnutné pridať aj potrebné podklady</w:t>
                      </w:r>
                      <w:r w:rsidRPr="0097586E">
                        <w:rPr>
                          <w:color w:val="FFFFFF" w:themeColor="background1"/>
                          <w:sz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B57">
        <w:rPr>
          <w:noProof/>
          <w:lang w:eastAsia="sk-SK"/>
        </w:rPr>
        <w:drawing>
          <wp:anchor distT="0" distB="0" distL="114300" distR="114300" simplePos="0" relativeHeight="251751424" behindDoc="1" locked="0" layoutInCell="1" allowOverlap="1" wp14:anchorId="2E52E3E9" wp14:editId="3CFE289A">
            <wp:simplePos x="0" y="0"/>
            <wp:positionH relativeFrom="page">
              <wp:align>left</wp:align>
            </wp:positionH>
            <wp:positionV relativeFrom="paragraph">
              <wp:posOffset>4876800</wp:posOffset>
            </wp:positionV>
            <wp:extent cx="8058150" cy="4600600"/>
            <wp:effectExtent l="0" t="0" r="0" b="9525"/>
            <wp:wrapNone/>
            <wp:docPr id="58" name="Obrázok 58" descr="Vysoká škola ekonómie a manažmentu v Bratislave (VŠEM) | Navysk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soká škola ekonómie a manažmentu v Bratislave (VŠEM) | Navyske.sk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34"/>
                    <a:stretch/>
                  </pic:blipFill>
                  <pic:spPr bwMode="auto">
                    <a:xfrm>
                      <a:off x="0" y="0"/>
                      <a:ext cx="8058150" cy="46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11">
        <w:br w:type="page"/>
      </w:r>
    </w:p>
    <w:p w:rsidR="000B1F4F" w:rsidRDefault="000B1F4F" w:rsidP="000B1F4F">
      <w:pPr>
        <w:pStyle w:val="Normlnywebov"/>
      </w:pPr>
      <w:r>
        <w:rPr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04D52C6C" wp14:editId="0115CC0F">
            <wp:simplePos x="0" y="0"/>
            <wp:positionH relativeFrom="page">
              <wp:posOffset>-2540</wp:posOffset>
            </wp:positionH>
            <wp:positionV relativeFrom="paragraph">
              <wp:posOffset>5124450</wp:posOffset>
            </wp:positionV>
            <wp:extent cx="7534275" cy="5094502"/>
            <wp:effectExtent l="0" t="0" r="0" b="0"/>
            <wp:wrapNone/>
            <wp:docPr id="221" name="Obrázok 221" descr="Vysoká škola ekonómie a manažmentu verejnej správy v Bratislave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ysoká škola ekonómie a manažmentu verejnej správy v Bratislave –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30341" r="20839"/>
                    <a:stretch/>
                  </pic:blipFill>
                  <pic:spPr bwMode="auto">
                    <a:xfrm>
                      <a:off x="0" y="0"/>
                      <a:ext cx="7534275" cy="509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267DFD2B" wp14:editId="4A661883">
            <wp:simplePos x="0" y="0"/>
            <wp:positionH relativeFrom="margin">
              <wp:posOffset>4333875</wp:posOffset>
            </wp:positionH>
            <wp:positionV relativeFrom="paragraph">
              <wp:posOffset>2890520</wp:posOffset>
            </wp:positionV>
            <wp:extent cx="1666875" cy="1666875"/>
            <wp:effectExtent l="0" t="0" r="9525" b="9525"/>
            <wp:wrapNone/>
            <wp:docPr id="220" name="Obrázok 220" descr="C:\Users\Ziak\Desktop\J. Hurtová\odkaz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iak\Desktop\J. Hurtová\odkaz 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C734C7" wp14:editId="7A40924D">
                <wp:simplePos x="0" y="0"/>
                <wp:positionH relativeFrom="margin">
                  <wp:posOffset>-499745</wp:posOffset>
                </wp:positionH>
                <wp:positionV relativeFrom="paragraph">
                  <wp:posOffset>2872105</wp:posOffset>
                </wp:positionV>
                <wp:extent cx="4400550" cy="1419225"/>
                <wp:effectExtent l="0" t="0" r="0" b="9525"/>
                <wp:wrapNone/>
                <wp:docPr id="216" name="Textové po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4F" w:rsidRPr="000B1F4F" w:rsidRDefault="000B1F4F" w:rsidP="000B1F4F">
                            <w:pPr>
                              <w:rPr>
                                <w:color w:val="FFFF00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1F4F">
                              <w:rPr>
                                <w:color w:val="FFFF00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ránka kde vyplniť online prihlášku: </w:t>
                            </w:r>
                          </w:p>
                          <w:p w:rsidR="000B1F4F" w:rsidRPr="000B1F4F" w:rsidRDefault="000B1F4F" w:rsidP="000B1F4F">
                            <w:pPr>
                              <w:rPr>
                                <w:color w:val="00B0F0"/>
                                <w:sz w:val="40"/>
                                <w:u w:val="single"/>
                              </w:rPr>
                            </w:pPr>
                            <w:r w:rsidRPr="000B1F4F">
                              <w:rPr>
                                <w:color w:val="00B0F0"/>
                                <w:sz w:val="40"/>
                                <w:u w:val="single"/>
                              </w:rPr>
                              <w:t>https://www.vsemba.sk/PrijimacieKonanie/ElektronickaPrihla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34C7" id="Textové pole 216" o:spid="_x0000_s1060" type="#_x0000_t202" style="position:absolute;margin-left:-39.35pt;margin-top:226.15pt;width:346.5pt;height:11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" filled="f" stroked="f">
                <v:textbox>
                  <w:txbxContent>
                    <w:p w:rsidR="000B1F4F" w:rsidRPr="000B1F4F" w:rsidRDefault="000B1F4F" w:rsidP="000B1F4F">
                      <w:pPr>
                        <w:rPr>
                          <w:color w:val="FFFF00"/>
                          <w:sz w:val="4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1F4F">
                        <w:rPr>
                          <w:color w:val="FFFF00"/>
                          <w:sz w:val="4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tránka kde vyplniť online prihlášku: </w:t>
                      </w:r>
                    </w:p>
                    <w:p w:rsidR="000B1F4F" w:rsidRPr="000B1F4F" w:rsidRDefault="000B1F4F" w:rsidP="000B1F4F">
                      <w:pPr>
                        <w:rPr>
                          <w:color w:val="00B0F0"/>
                          <w:sz w:val="40"/>
                          <w:u w:val="single"/>
                        </w:rPr>
                      </w:pPr>
                      <w:r w:rsidRPr="000B1F4F">
                        <w:rPr>
                          <w:color w:val="00B0F0"/>
                          <w:sz w:val="40"/>
                          <w:u w:val="single"/>
                        </w:rPr>
                        <w:t>https://www.vsemba.sk/PrijimacieKonanie/ElektronickaPrihla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399647" wp14:editId="2E46D07A">
                <wp:simplePos x="0" y="0"/>
                <wp:positionH relativeFrom="column">
                  <wp:posOffset>-604520</wp:posOffset>
                </wp:positionH>
                <wp:positionV relativeFrom="paragraph">
                  <wp:posOffset>690880</wp:posOffset>
                </wp:positionV>
                <wp:extent cx="3219450" cy="1695450"/>
                <wp:effectExtent l="0" t="0" r="0" b="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4F" w:rsidRPr="00536B57" w:rsidRDefault="000B1F4F" w:rsidP="000B1F4F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536B57">
                              <w:rPr>
                                <w:color w:val="FFFF00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esa pre zaslanie prihlášky:</w:t>
                            </w:r>
                            <w:r w:rsidRPr="00536B57">
                              <w:rPr>
                                <w:color w:val="FFFFFF" w:themeColor="background1"/>
                                <w:sz w:val="40"/>
                              </w:rPr>
                              <w:br/>
                              <w:t>Vysoká škola ekonómie a manažmentu v Bratislave</w:t>
                            </w:r>
                            <w:r w:rsidRPr="00536B57">
                              <w:rPr>
                                <w:color w:val="FFFFFF" w:themeColor="background1"/>
                                <w:sz w:val="40"/>
                              </w:rPr>
                              <w:br/>
                              <w:t xml:space="preserve">Rektorát, </w:t>
                            </w:r>
                            <w:proofErr w:type="spellStart"/>
                            <w:r w:rsidRPr="00536B57">
                              <w:rPr>
                                <w:color w:val="FFFFFF" w:themeColor="background1"/>
                                <w:sz w:val="40"/>
                              </w:rPr>
                              <w:t>Furdekova</w:t>
                            </w:r>
                            <w:proofErr w:type="spellEnd"/>
                            <w:r w:rsidRPr="00536B57">
                              <w:rPr>
                                <w:color w:val="FFFFFF" w:themeColor="background1"/>
                                <w:sz w:val="40"/>
                              </w:rPr>
                              <w:t xml:space="preserve"> 16,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br/>
                            </w:r>
                            <w:r w:rsidRPr="00536B57">
                              <w:rPr>
                                <w:color w:val="FFFFFF" w:themeColor="background1"/>
                                <w:sz w:val="40"/>
                              </w:rPr>
                              <w:t>851 04 Bratislav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9647" id="Textové pole 215" o:spid="_x0000_s1061" type="#_x0000_t202" style="position:absolute;margin-left:-47.6pt;margin-top:54.4pt;width:253.5pt;height:13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" filled="f" stroked="f">
                <v:textbox>
                  <w:txbxContent>
                    <w:p w:rsidR="000B1F4F" w:rsidRPr="00536B57" w:rsidRDefault="000B1F4F" w:rsidP="000B1F4F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536B57">
                        <w:rPr>
                          <w:color w:val="FFFF00"/>
                          <w:sz w:val="40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resa pre zaslanie prihlášky:</w:t>
                      </w:r>
                      <w:r w:rsidRPr="00536B57">
                        <w:rPr>
                          <w:color w:val="FFFFFF" w:themeColor="background1"/>
                          <w:sz w:val="40"/>
                        </w:rPr>
                        <w:br/>
                        <w:t>Vysoká škola ekonómie a manažmentu v Bratislave</w:t>
                      </w:r>
                      <w:r w:rsidRPr="00536B57">
                        <w:rPr>
                          <w:color w:val="FFFFFF" w:themeColor="background1"/>
                          <w:sz w:val="40"/>
                        </w:rPr>
                        <w:br/>
                        <w:t xml:space="preserve">Rektorát, </w:t>
                      </w:r>
                      <w:proofErr w:type="spellStart"/>
                      <w:r w:rsidRPr="00536B57">
                        <w:rPr>
                          <w:color w:val="FFFFFF" w:themeColor="background1"/>
                          <w:sz w:val="40"/>
                        </w:rPr>
                        <w:t>Furdekova</w:t>
                      </w:r>
                      <w:proofErr w:type="spellEnd"/>
                      <w:r w:rsidRPr="00536B57">
                        <w:rPr>
                          <w:color w:val="FFFFFF" w:themeColor="background1"/>
                          <w:sz w:val="40"/>
                        </w:rPr>
                        <w:t xml:space="preserve"> 16, 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br/>
                      </w:r>
                      <w:r w:rsidRPr="00536B57">
                        <w:rPr>
                          <w:color w:val="FFFFFF" w:themeColor="background1"/>
                          <w:sz w:val="40"/>
                        </w:rPr>
                        <w:t>851 04 Bratislava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DB89203" wp14:editId="5CC6780C">
                <wp:simplePos x="0" y="0"/>
                <wp:positionH relativeFrom="margin">
                  <wp:posOffset>-452120</wp:posOffset>
                </wp:positionH>
                <wp:positionV relativeFrom="paragraph">
                  <wp:posOffset>-556895</wp:posOffset>
                </wp:positionV>
                <wp:extent cx="6838950" cy="942975"/>
                <wp:effectExtent l="0" t="0" r="0" b="9525"/>
                <wp:wrapNone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4F" w:rsidRPr="00A552DF" w:rsidRDefault="000B1F4F" w:rsidP="000B1F4F">
                            <w:pPr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2DF"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ko postupovať pri podávaní elektronickej prihlášky</w:t>
                            </w:r>
                            <w:r>
                              <w:rPr>
                                <w:color w:val="FFFF00"/>
                                <w:sz w:val="56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0B1F4F" w:rsidRPr="00A552DF" w:rsidRDefault="000B1F4F" w:rsidP="000B1F4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9203" id="_x0000_s1062" type="#_x0000_t202" style="position:absolute;margin-left:-35.6pt;margin-top:-43.85pt;width:538.5pt;height:74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" filled="f" stroked="f">
                <v:textbox>
                  <w:txbxContent>
                    <w:p w:rsidR="000B1F4F" w:rsidRPr="00A552DF" w:rsidRDefault="000B1F4F" w:rsidP="000B1F4F">
                      <w:pPr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52DF"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ko postupovať pri podávaní elektronickej prihlášky</w:t>
                      </w:r>
                      <w:r>
                        <w:rPr>
                          <w:color w:val="FFFF00"/>
                          <w:sz w:val="56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0B1F4F" w:rsidRPr="00A552DF" w:rsidRDefault="000B1F4F" w:rsidP="000B1F4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4F8410C" wp14:editId="02E4374A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905750" cy="6219825"/>
                <wp:effectExtent l="0" t="0" r="0" b="9525"/>
                <wp:wrapNone/>
                <wp:docPr id="214" name="Obdĺžni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379F3" id="Obdĺžnik 214" o:spid="_x0000_s1026" style="position:absolute;margin-left:571.3pt;margin-top:-70.5pt;width:622.5pt;height:489.75pt;rotation:180;z-index:-2515230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" fillcolor="#393737 [814]" stroked="f">
                <w10:wrap anchorx="page"/>
              </v:rect>
            </w:pict>
          </mc:Fallback>
        </mc:AlternateContent>
      </w:r>
      <w:r>
        <w:br w:type="page"/>
      </w:r>
    </w:p>
    <w:p w:rsidR="000B1F4F" w:rsidRDefault="000979EC">
      <w:pPr>
        <w:jc w:val="left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7D990D5D" wp14:editId="73A296DA">
                <wp:simplePos x="0" y="0"/>
                <wp:positionH relativeFrom="margin">
                  <wp:posOffset>-623570</wp:posOffset>
                </wp:positionH>
                <wp:positionV relativeFrom="paragraph">
                  <wp:posOffset>-518160</wp:posOffset>
                </wp:positionV>
                <wp:extent cx="7019925" cy="1404620"/>
                <wp:effectExtent l="0" t="0" r="0" b="5715"/>
                <wp:wrapNone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AB5" w:rsidRPr="009813E0" w:rsidRDefault="00DA1AB5" w:rsidP="00DA1AB5">
                            <w:pPr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E0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ysoká škola medzinárodného podnikania ISM Slovakia v Preš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90D5D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-49.1pt;margin-top:-40.8pt;width:552.75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" filled="f" stroked="f">
                <v:textbox style="mso-fit-shape-to-text:t">
                  <w:txbxContent>
                    <w:p w:rsidR="00DA1AB5" w:rsidRPr="009813E0" w:rsidRDefault="00DA1AB5" w:rsidP="00DA1AB5">
                      <w:pPr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13E0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ysoká škola medzinárodného podnikania ISM Slovakia v Preš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785625B" wp14:editId="531B40DB">
                <wp:simplePos x="0" y="0"/>
                <wp:positionH relativeFrom="page">
                  <wp:align>right</wp:align>
                </wp:positionH>
                <wp:positionV relativeFrom="paragraph">
                  <wp:posOffset>-904240</wp:posOffset>
                </wp:positionV>
                <wp:extent cx="7905750" cy="6219825"/>
                <wp:effectExtent l="0" t="0" r="0" b="9525"/>
                <wp:wrapNone/>
                <wp:docPr id="198" name="Obdĺž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52AF2" id="Obdĺžnik 198" o:spid="_x0000_s1026" style="position:absolute;margin-left:571.3pt;margin-top:-71.2pt;width:622.5pt;height:489.75pt;rotation:180;z-index:-251545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" fillcolor="#393737 [814]" stroked="f">
                <w10:wrap anchorx="page"/>
              </v:rect>
            </w:pict>
          </mc:Fallback>
        </mc:AlternateContent>
      </w:r>
    </w:p>
    <w:p w:rsidR="00DA1AB5" w:rsidRDefault="00DA1AB5">
      <w:pPr>
        <w:jc w:val="left"/>
      </w:pPr>
    </w:p>
    <w:p w:rsidR="00DA1AB5" w:rsidRDefault="000979EC">
      <w:pPr>
        <w:jc w:val="lef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786F90" wp14:editId="5C5CBA68">
                <wp:simplePos x="0" y="0"/>
                <wp:positionH relativeFrom="margin">
                  <wp:posOffset>-620395</wp:posOffset>
                </wp:positionH>
                <wp:positionV relativeFrom="paragraph">
                  <wp:posOffset>509905</wp:posOffset>
                </wp:positionV>
                <wp:extent cx="6715125" cy="3390900"/>
                <wp:effectExtent l="0" t="0" r="0" b="0"/>
                <wp:wrapNone/>
                <wp:docPr id="201" name="Textové po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F23" w:rsidRPr="00DA1AB5" w:rsidRDefault="00672C03" w:rsidP="00DA1AB5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DA1AB5">
                              <w:rPr>
                                <w:color w:val="FFFFFF" w:themeColor="background1"/>
                                <w:sz w:val="48"/>
                              </w:rPr>
                              <w:t xml:space="preserve">Je súkromnou neuniverzitnou vysokou školou. Poslaním vysokej školy je rozvíjať harmonickú osobnosť, vedomosti, dobro a tvorivosť v človeku, rozvíjať poznanie na základe tvorivého vedeckého bádania v oblasti ekonómie, ekonomiky a spoločenských vied a prispievať k rozvoju vzdelanosti, vedy, kultúry a zdravia pre blaho celej spoločnosti. </w:t>
                            </w:r>
                          </w:p>
                          <w:p w:rsidR="00DA1AB5" w:rsidRDefault="00DA1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86F90" id="Textové pole 201" o:spid="_x0000_s1064" type="#_x0000_t202" style="position:absolute;margin-left:-48.85pt;margin-top:40.15pt;width:528.75pt;height:26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" filled="f" stroked="f">
                <v:textbox>
                  <w:txbxContent>
                    <w:p w:rsidR="004B7F23" w:rsidRPr="00DA1AB5" w:rsidRDefault="00672C03" w:rsidP="00DA1AB5">
                      <w:pPr>
                        <w:numPr>
                          <w:ilvl w:val="0"/>
                          <w:numId w:val="20"/>
                        </w:numPr>
                        <w:rPr>
                          <w:color w:val="FFFFFF" w:themeColor="background1"/>
                          <w:sz w:val="48"/>
                        </w:rPr>
                      </w:pPr>
                      <w:r w:rsidRPr="00DA1AB5">
                        <w:rPr>
                          <w:color w:val="FFFFFF" w:themeColor="background1"/>
                          <w:sz w:val="48"/>
                        </w:rPr>
                        <w:t xml:space="preserve">Je súkromnou neuniverzitnou vysokou školou. Poslaním vysokej školy je rozvíjať harmonickú osobnosť, vedomosti, dobro a tvorivosť v človeku, rozvíjať poznanie na základe tvorivého vedeckého bádania v oblasti ekonómie, ekonomiky a spoločenských vied a prispievať k rozvoju vzdelanosti, vedy, kultúry a zdravia pre blaho celej spoločnosti. </w:t>
                      </w:r>
                    </w:p>
                    <w:p w:rsidR="00DA1AB5" w:rsidRDefault="00DA1AB5"/>
                  </w:txbxContent>
                </v:textbox>
                <w10:wrap anchorx="margin"/>
              </v:shape>
            </w:pict>
          </mc:Fallback>
        </mc:AlternateContent>
      </w:r>
      <w:r w:rsidR="000B1F4F">
        <w:rPr>
          <w:noProof/>
          <w:lang w:eastAsia="sk-SK"/>
        </w:rPr>
        <w:drawing>
          <wp:anchor distT="0" distB="0" distL="114300" distR="114300" simplePos="0" relativeHeight="251771904" behindDoc="1" locked="0" layoutInCell="1" allowOverlap="1" wp14:anchorId="3E16ADD0" wp14:editId="0716CA1A">
            <wp:simplePos x="0" y="0"/>
            <wp:positionH relativeFrom="page">
              <wp:posOffset>6985</wp:posOffset>
            </wp:positionH>
            <wp:positionV relativeFrom="paragraph">
              <wp:posOffset>4567555</wp:posOffset>
            </wp:positionV>
            <wp:extent cx="7553325" cy="4743488"/>
            <wp:effectExtent l="0" t="0" r="0" b="0"/>
            <wp:wrapNone/>
            <wp:docPr id="199" name="Obrázok 199" descr="Fotogalerie • Vysoká škola medzinárodného podnikania ISM Slovakia v Prešove  (Vysoká škola, univerzita) • Map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galerie • Vysoká škola medzinárodného podnikania ISM Slovakia v Prešove  (Vysoká škola, univerzita) • Mapy.cz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6"/>
                    <a:stretch/>
                  </pic:blipFill>
                  <pic:spPr bwMode="auto">
                    <a:xfrm>
                      <a:off x="0" y="0"/>
                      <a:ext cx="7553325" cy="47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B5">
        <w:br w:type="page"/>
      </w:r>
    </w:p>
    <w:p w:rsidR="00393211" w:rsidRDefault="00DA1AB5">
      <w:pPr>
        <w:jc w:val="left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93FBEDB" wp14:editId="5D89B106">
                <wp:simplePos x="0" y="0"/>
                <wp:positionH relativeFrom="margin">
                  <wp:posOffset>-433070</wp:posOffset>
                </wp:positionH>
                <wp:positionV relativeFrom="paragraph">
                  <wp:posOffset>-452120</wp:posOffset>
                </wp:positionV>
                <wp:extent cx="6819900" cy="5438775"/>
                <wp:effectExtent l="0" t="0" r="0" b="9525"/>
                <wp:wrapNone/>
                <wp:docPr id="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43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3E0" w:rsidRPr="00DA1AB5" w:rsidRDefault="009813E0" w:rsidP="009813E0">
                            <w:pPr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AB5">
                              <w:rPr>
                                <w:color w:val="FFFF00"/>
                                <w:sz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jímacie konanie začína doručením riadne vyplnenej prihlášky s príslušnými prílohami na adresu školy.</w:t>
                            </w:r>
                          </w:p>
                          <w:p w:rsidR="009813E0" w:rsidRPr="00DA1AB5" w:rsidRDefault="009813E0" w:rsidP="009813E0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9813E0" w:rsidRPr="00182753" w:rsidRDefault="009813E0" w:rsidP="00124947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4"/>
                              </w:rPr>
                              <w:t>Uchádzači o štúdium na prvom stupni vysokoškolského štúdia sú prijímaní na základe posúdenia dosiahnutých výsledkov zo strednej školy.</w:t>
                            </w:r>
                          </w:p>
                          <w:p w:rsidR="009813E0" w:rsidRPr="00182753" w:rsidRDefault="009813E0" w:rsidP="00124947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4"/>
                              </w:rPr>
                              <w:t>Uchádzači o štúdium na druhom stupni vysokoškolského štúdia sú prijímaní na základe výsledkov prijímacieho konania.</w:t>
                            </w:r>
                          </w:p>
                          <w:p w:rsidR="009813E0" w:rsidRPr="00182753" w:rsidRDefault="00124947" w:rsidP="00124947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4"/>
                              </w:rPr>
                              <w:t>Uchádzači o MBA a LL.M. štúdium musia mať ukončený minimálne prvý stupeň vysokoškolského vzdelania.</w:t>
                            </w:r>
                          </w:p>
                          <w:p w:rsidR="00124947" w:rsidRPr="00182753" w:rsidRDefault="00124947" w:rsidP="00124947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82753">
                              <w:rPr>
                                <w:color w:val="FFFFFF" w:themeColor="background1"/>
                                <w:sz w:val="44"/>
                              </w:rPr>
                              <w:t>Uchádzači o rigorózne konanie musia mať ukončené magisterské štúdium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BEDB" id="_x0000_s1065" type="#_x0000_t202" style="position:absolute;margin-left:-34.1pt;margin-top:-35.6pt;width:537pt;height:428.2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" filled="f" stroked="f">
                <v:textbox>
                  <w:txbxContent>
                    <w:p w:rsidR="009813E0" w:rsidRPr="00DA1AB5" w:rsidRDefault="009813E0" w:rsidP="009813E0">
                      <w:pPr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AB5">
                        <w:rPr>
                          <w:color w:val="FFFF00"/>
                          <w:sz w:val="4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ijímacie konanie začína doručením riadne vyplnenej prihlášky s príslušnými prílohami na adresu školy.</w:t>
                      </w:r>
                    </w:p>
                    <w:p w:rsidR="009813E0" w:rsidRPr="00DA1AB5" w:rsidRDefault="009813E0" w:rsidP="009813E0">
                      <w:pPr>
                        <w:rPr>
                          <w:color w:val="FFFFFF" w:themeColor="background1"/>
                          <w:sz w:val="40"/>
                        </w:rPr>
                      </w:pPr>
                    </w:p>
                    <w:p w:rsidR="009813E0" w:rsidRPr="00182753" w:rsidRDefault="009813E0" w:rsidP="00124947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r w:rsidRPr="00182753">
                        <w:rPr>
                          <w:color w:val="FFFFFF" w:themeColor="background1"/>
                          <w:sz w:val="44"/>
                        </w:rPr>
                        <w:t>Uchádzači o štúdium na prvom stupni vysokoškolského štúdia sú prijímaní na základe posúdenia dosiahnutých výsledkov zo strednej školy.</w:t>
                      </w:r>
                    </w:p>
                    <w:p w:rsidR="009813E0" w:rsidRPr="00182753" w:rsidRDefault="009813E0" w:rsidP="00124947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r w:rsidRPr="00182753">
                        <w:rPr>
                          <w:color w:val="FFFFFF" w:themeColor="background1"/>
                          <w:sz w:val="44"/>
                        </w:rPr>
                        <w:t>Uchádzači o štúdium na druhom stupni vysokoškolského štúdia sú prijímaní na základe výsledkov prijímacieho konania.</w:t>
                      </w:r>
                    </w:p>
                    <w:p w:rsidR="009813E0" w:rsidRPr="00182753" w:rsidRDefault="00124947" w:rsidP="00124947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r w:rsidRPr="00182753">
                        <w:rPr>
                          <w:color w:val="FFFFFF" w:themeColor="background1"/>
                          <w:sz w:val="44"/>
                        </w:rPr>
                        <w:t>Uchádzači o MBA a LL.M. štúdium musia mať ukončený minimálne prvý stupeň vysokoškolského vzdelania.</w:t>
                      </w:r>
                    </w:p>
                    <w:p w:rsidR="00124947" w:rsidRPr="00182753" w:rsidRDefault="00124947" w:rsidP="00124947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44"/>
                        </w:rPr>
                      </w:pPr>
                      <w:r w:rsidRPr="00182753">
                        <w:rPr>
                          <w:color w:val="FFFFFF" w:themeColor="background1"/>
                          <w:sz w:val="44"/>
                        </w:rPr>
                        <w:t>Uchádzači o rigorózne konanie musia mať ukončené magisterské štúdium.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B14929A" wp14:editId="7F48E99F">
                <wp:simplePos x="0" y="0"/>
                <wp:positionH relativeFrom="page">
                  <wp:posOffset>-297815</wp:posOffset>
                </wp:positionH>
                <wp:positionV relativeFrom="paragraph">
                  <wp:posOffset>-890270</wp:posOffset>
                </wp:positionV>
                <wp:extent cx="7905750" cy="6219825"/>
                <wp:effectExtent l="0" t="0" r="0" b="9525"/>
                <wp:wrapNone/>
                <wp:docPr id="59" name="Obdĺž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2FD68" id="Obdĺžnik 59" o:spid="_x0000_s1026" style="position:absolute;margin-left:-23.45pt;margin-top:-70.1pt;width:622.5pt;height:489.75pt;rotation:180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" fillcolor="#393737 [814]" stroked="f">
                <w10:wrap anchorx="page"/>
              </v:rect>
            </w:pict>
          </mc:Fallback>
        </mc:AlternateContent>
      </w:r>
    </w:p>
    <w:p w:rsidR="00393211" w:rsidRDefault="00393211" w:rsidP="00E76ED5">
      <w:pPr>
        <w:tabs>
          <w:tab w:val="left" w:pos="2835"/>
        </w:tabs>
      </w:pPr>
    </w:p>
    <w:p w:rsidR="00393211" w:rsidRDefault="00DA1AB5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776000" behindDoc="1" locked="0" layoutInCell="1" allowOverlap="1" wp14:anchorId="19325EB3" wp14:editId="3C67C42E">
            <wp:simplePos x="0" y="0"/>
            <wp:positionH relativeFrom="page">
              <wp:align>left</wp:align>
            </wp:positionH>
            <wp:positionV relativeFrom="paragraph">
              <wp:posOffset>4590415</wp:posOffset>
            </wp:positionV>
            <wp:extent cx="8867694" cy="5095875"/>
            <wp:effectExtent l="0" t="0" r="0" b="0"/>
            <wp:wrapNone/>
            <wp:docPr id="61" name="Obrázok 61" descr="Vysoká škola medzinárodného podnikania ISM Slovakia v Prešove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ysoká škola medzinárodného podnikania ISM Slovakia v Prešove –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 b="15128"/>
                    <a:stretch/>
                  </pic:blipFill>
                  <pic:spPr bwMode="auto">
                    <a:xfrm>
                      <a:off x="0" y="0"/>
                      <a:ext cx="8867694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11">
        <w:br w:type="page"/>
      </w:r>
    </w:p>
    <w:p w:rsidR="00393211" w:rsidRDefault="00182753" w:rsidP="00E76ED5">
      <w:pPr>
        <w:tabs>
          <w:tab w:val="left" w:pos="2835"/>
        </w:tabs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4EE127B" wp14:editId="2C47D9F1">
                <wp:simplePos x="0" y="0"/>
                <wp:positionH relativeFrom="page">
                  <wp:posOffset>-342900</wp:posOffset>
                </wp:positionH>
                <wp:positionV relativeFrom="paragraph">
                  <wp:posOffset>-1233171</wp:posOffset>
                </wp:positionV>
                <wp:extent cx="7905750" cy="6515100"/>
                <wp:effectExtent l="0" t="0" r="0" b="0"/>
                <wp:wrapNone/>
                <wp:docPr id="63" name="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51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6583" id="Obdĺžnik 63" o:spid="_x0000_s1026" style="position:absolute;margin-left:-27pt;margin-top:-97.1pt;width:622.5pt;height:513pt;rotation:180;z-index:-251555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" fillcolor="#393737 [814]" stroked="f">
                <w10:wrap anchorx="page"/>
              </v: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803648" behindDoc="1" locked="0" layoutInCell="1" allowOverlap="1" wp14:anchorId="423C2BE2" wp14:editId="196C51C6">
            <wp:simplePos x="0" y="0"/>
            <wp:positionH relativeFrom="margin">
              <wp:posOffset>4219575</wp:posOffset>
            </wp:positionH>
            <wp:positionV relativeFrom="paragraph">
              <wp:posOffset>-242570</wp:posOffset>
            </wp:positionV>
            <wp:extent cx="1828800" cy="1828800"/>
            <wp:effectExtent l="0" t="0" r="0" b="0"/>
            <wp:wrapNone/>
            <wp:docPr id="222" name="Obrázok 222" descr="C:\Users\Ziak\Desktop\J. Hurtová\odkaz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iak\Desktop\J. Hurtová\odkaz 7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3AD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B89D625" wp14:editId="21E932A5">
                <wp:simplePos x="0" y="0"/>
                <wp:positionH relativeFrom="margin">
                  <wp:posOffset>-604520</wp:posOffset>
                </wp:positionH>
                <wp:positionV relativeFrom="paragraph">
                  <wp:posOffset>-414020</wp:posOffset>
                </wp:positionV>
                <wp:extent cx="6962775" cy="4448175"/>
                <wp:effectExtent l="0" t="0" r="0" b="9525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3AD" w:rsidRPr="000D13AD" w:rsidRDefault="000D13AD">
                            <w:pPr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3AD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ránka školy: </w:t>
                            </w:r>
                          </w:p>
                          <w:p w:rsidR="000D13AD" w:rsidRDefault="000D13AD">
                            <w:pPr>
                              <w:rPr>
                                <w:color w:val="00B0F0"/>
                                <w:sz w:val="5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3AD">
                              <w:rPr>
                                <w:color w:val="00B0F0"/>
                                <w:sz w:val="5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ismpo.sk/uvod.html</w:t>
                            </w:r>
                          </w:p>
                          <w:p w:rsidR="000D13AD" w:rsidRDefault="000D13AD">
                            <w:pPr>
                              <w:rPr>
                                <w:color w:val="00B0F0"/>
                                <w:sz w:val="5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82753" w:rsidRPr="000D13AD" w:rsidRDefault="00182753">
                            <w:pPr>
                              <w:rPr>
                                <w:color w:val="00B0F0"/>
                                <w:sz w:val="5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13AD" w:rsidRPr="000D13AD" w:rsidRDefault="000D13AD">
                            <w:pPr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3AD">
                              <w:rPr>
                                <w:color w:val="FFFF00"/>
                                <w:sz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dkaz na podrobnejšie informácie o digitálnych prihláškach: </w:t>
                            </w:r>
                          </w:p>
                          <w:p w:rsidR="000D13AD" w:rsidRPr="000D13AD" w:rsidRDefault="000D13AD">
                            <w:pPr>
                              <w:rPr>
                                <w:color w:val="00B0F0"/>
                                <w:sz w:val="5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3AD">
                              <w:rPr>
                                <w:color w:val="00B0F0"/>
                                <w:sz w:val="5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ismpo.sk/prihlaska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D625" id="_x0000_s1066" type="#_x0000_t202" style="position:absolute;left:0;text-align:left;margin-left:-47.6pt;margin-top:-32.6pt;width:548.25pt;height:350.2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" filled="f" stroked="f">
                <v:textbox>
                  <w:txbxContent>
                    <w:p w:rsidR="000D13AD" w:rsidRPr="000D13AD" w:rsidRDefault="000D13AD">
                      <w:pPr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13AD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tránka školy: </w:t>
                      </w:r>
                    </w:p>
                    <w:p w:rsidR="000D13AD" w:rsidRDefault="000D13AD">
                      <w:pPr>
                        <w:rPr>
                          <w:color w:val="00B0F0"/>
                          <w:sz w:val="5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3AD">
                        <w:rPr>
                          <w:color w:val="00B0F0"/>
                          <w:sz w:val="5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ismpo.sk/uvod.html</w:t>
                      </w:r>
                    </w:p>
                    <w:p w:rsidR="000D13AD" w:rsidRDefault="000D13AD">
                      <w:pPr>
                        <w:rPr>
                          <w:color w:val="00B0F0"/>
                          <w:sz w:val="5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82753" w:rsidRPr="000D13AD" w:rsidRDefault="00182753">
                      <w:pPr>
                        <w:rPr>
                          <w:color w:val="00B0F0"/>
                          <w:sz w:val="5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D13AD" w:rsidRPr="000D13AD" w:rsidRDefault="000D13AD">
                      <w:pPr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13AD">
                        <w:rPr>
                          <w:color w:val="FFFF00"/>
                          <w:sz w:val="72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dkaz na podrobnejšie informácie o digitálnych prihláškach: </w:t>
                      </w:r>
                    </w:p>
                    <w:p w:rsidR="000D13AD" w:rsidRPr="000D13AD" w:rsidRDefault="000D13AD">
                      <w:pPr>
                        <w:rPr>
                          <w:color w:val="00B0F0"/>
                          <w:sz w:val="5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13AD">
                        <w:rPr>
                          <w:color w:val="00B0F0"/>
                          <w:sz w:val="5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ismpo.sk/prihlaska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753" w:rsidRDefault="00182753" w:rsidP="00182753">
      <w:pPr>
        <w:pStyle w:val="Normlnywebov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02816771" wp14:editId="3969FE8B">
            <wp:simplePos x="0" y="0"/>
            <wp:positionH relativeFrom="page">
              <wp:posOffset>-17780</wp:posOffset>
            </wp:positionH>
            <wp:positionV relativeFrom="paragraph">
              <wp:posOffset>4857750</wp:posOffset>
            </wp:positionV>
            <wp:extent cx="8267065" cy="5326636"/>
            <wp:effectExtent l="0" t="0" r="635" b="7620"/>
            <wp:wrapNone/>
            <wp:docPr id="192" name="Obrázok 192" descr="Photos • Vysoká škola medzinárodného podnikania ISM Slovakia v Prešove  (University) • Map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s • Vysoká škola medzinárodného podnikania ISM Slovakia v Prešove  (University) • Mapy.cz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 b="11201"/>
                    <a:stretch/>
                  </pic:blipFill>
                  <pic:spPr bwMode="auto">
                    <a:xfrm>
                      <a:off x="0" y="0"/>
                      <a:ext cx="8267065" cy="532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 wp14:anchorId="6C5B1498" wp14:editId="7D31EE7F">
            <wp:simplePos x="0" y="0"/>
            <wp:positionH relativeFrom="margin">
              <wp:posOffset>4500880</wp:posOffset>
            </wp:positionH>
            <wp:positionV relativeFrom="paragraph">
              <wp:posOffset>2638425</wp:posOffset>
            </wp:positionV>
            <wp:extent cx="1828800" cy="1828800"/>
            <wp:effectExtent l="0" t="0" r="0" b="0"/>
            <wp:wrapNone/>
            <wp:docPr id="223" name="Obrázok 223" descr="C:\Users\Ziak\Desktop\J. Hurtová\odkaz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iak\Desktop\J. Hurtová\odkaz 8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11">
        <w:br w:type="page"/>
      </w:r>
    </w:p>
    <w:p w:rsidR="00182753" w:rsidRDefault="00182753" w:rsidP="00182753">
      <w:pPr>
        <w:pStyle w:val="Normlnywebov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258B60B" wp14:editId="304CA15C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6953250" cy="4657725"/>
                <wp:effectExtent l="0" t="0" r="0" b="9525"/>
                <wp:wrapNone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829" w:rsidRPr="008F7829" w:rsidRDefault="008F7829">
                            <w:pPr>
                              <w:rPr>
                                <w:color w:val="FFFF00"/>
                                <w:sz w:val="138"/>
                                <w:szCs w:val="13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7829">
                              <w:rPr>
                                <w:color w:val="FFFF00"/>
                                <w:sz w:val="138"/>
                                <w:szCs w:val="13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úfame, že sme Vám pomoh</w:t>
                            </w:r>
                            <w:bookmarkStart w:id="0" w:name="_GoBack"/>
                            <w:bookmarkEnd w:id="0"/>
                            <w:r w:rsidRPr="008F7829">
                              <w:rPr>
                                <w:color w:val="FFFF00"/>
                                <w:sz w:val="138"/>
                                <w:szCs w:val="13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 s výberom ideálnej vysokej ško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60B" id="_x0000_s1067" type="#_x0000_t202" style="position:absolute;margin-left:0;margin-top:-.65pt;width:547.5pt;height:366.75pt;z-index:-251548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" filled="f" stroked="f">
                <v:textbox>
                  <w:txbxContent>
                    <w:p w:rsidR="008F7829" w:rsidRPr="008F7829" w:rsidRDefault="008F7829">
                      <w:pPr>
                        <w:rPr>
                          <w:color w:val="FFFF00"/>
                          <w:sz w:val="138"/>
                          <w:szCs w:val="13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7829">
                        <w:rPr>
                          <w:color w:val="FFFF00"/>
                          <w:sz w:val="138"/>
                          <w:szCs w:val="138"/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úfame, že sme Vám pomohli s výberom ideálnej vysokej škol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9AE49F2" wp14:editId="7E578AD9">
                <wp:simplePos x="0" y="0"/>
                <wp:positionH relativeFrom="margin">
                  <wp:align>center</wp:align>
                </wp:positionH>
                <wp:positionV relativeFrom="paragraph">
                  <wp:posOffset>-904240</wp:posOffset>
                </wp:positionV>
                <wp:extent cx="7905750" cy="6219825"/>
                <wp:effectExtent l="0" t="0" r="0" b="9525"/>
                <wp:wrapNone/>
                <wp:docPr id="194" name="Obdĺž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0" cy="621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52B99" id="Obdĺžnik 194" o:spid="_x0000_s1026" style="position:absolute;margin-left:0;margin-top:-71.2pt;width:622.5pt;height:489.75pt;rotation:180;z-index:-251550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" fillcolor="#393737 [814]" stroked="f">
                <w10:wrap anchorx="margin"/>
              </v:rect>
            </w:pict>
          </mc:Fallback>
        </mc:AlternateContent>
      </w:r>
    </w:p>
    <w:p w:rsidR="00393211" w:rsidRDefault="00393211">
      <w:pPr>
        <w:jc w:val="left"/>
      </w:pPr>
    </w:p>
    <w:p w:rsidR="00393211" w:rsidRDefault="00393211" w:rsidP="00E76ED5">
      <w:pPr>
        <w:tabs>
          <w:tab w:val="left" w:pos="2835"/>
        </w:tabs>
      </w:pPr>
    </w:p>
    <w:p w:rsidR="00393211" w:rsidRDefault="009161DA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806720" behindDoc="1" locked="0" layoutInCell="1" allowOverlap="1" wp14:anchorId="2C7334B7" wp14:editId="5ABA1D95">
            <wp:simplePos x="0" y="0"/>
            <wp:positionH relativeFrom="margin">
              <wp:posOffset>-1209675</wp:posOffset>
            </wp:positionH>
            <wp:positionV relativeFrom="paragraph">
              <wp:posOffset>4180840</wp:posOffset>
            </wp:positionV>
            <wp:extent cx="9214983" cy="5171909"/>
            <wp:effectExtent l="0" t="0" r="5715" b="0"/>
            <wp:wrapNone/>
            <wp:docPr id="43" name="Obrázok 43" descr="Vysoké školy podnikatelům ve studiu moc nepomáhají - Podnikatel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soké školy podnikatelům ve studiu moc nepomáhají - Podnikatel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983" cy="51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11">
        <w:br w:type="page"/>
      </w:r>
    </w:p>
    <w:p w:rsidR="00393211" w:rsidRDefault="00393211" w:rsidP="00E76ED5">
      <w:pPr>
        <w:tabs>
          <w:tab w:val="left" w:pos="2835"/>
        </w:tabs>
      </w:pPr>
    </w:p>
    <w:p w:rsidR="00393211" w:rsidRDefault="00393211">
      <w:pPr>
        <w:jc w:val="left"/>
      </w:pPr>
      <w:r>
        <w:br w:type="page"/>
      </w:r>
    </w:p>
    <w:sectPr w:rsidR="00393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10E"/>
      </v:shape>
    </w:pict>
  </w:numPicBullet>
  <w:abstractNum w:abstractNumId="0" w15:restartNumberingAfterBreak="0">
    <w:nsid w:val="01AC4ECA"/>
    <w:multiLevelType w:val="multilevel"/>
    <w:tmpl w:val="D3BE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B5725"/>
    <w:multiLevelType w:val="hybridMultilevel"/>
    <w:tmpl w:val="C9B8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D9E"/>
    <w:multiLevelType w:val="hybridMultilevel"/>
    <w:tmpl w:val="FAA896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245"/>
    <w:multiLevelType w:val="multilevel"/>
    <w:tmpl w:val="3A08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50DA5"/>
    <w:multiLevelType w:val="multilevel"/>
    <w:tmpl w:val="2A460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55ED9"/>
    <w:multiLevelType w:val="multilevel"/>
    <w:tmpl w:val="D6C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F0448"/>
    <w:multiLevelType w:val="hybridMultilevel"/>
    <w:tmpl w:val="FBF6D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15AB"/>
    <w:multiLevelType w:val="hybridMultilevel"/>
    <w:tmpl w:val="F7EA9488"/>
    <w:lvl w:ilvl="0" w:tplc="D01E9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ED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5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88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7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4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0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0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D00E0D"/>
    <w:multiLevelType w:val="hybridMultilevel"/>
    <w:tmpl w:val="981876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37E6"/>
    <w:multiLevelType w:val="multilevel"/>
    <w:tmpl w:val="603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10D4F"/>
    <w:multiLevelType w:val="hybridMultilevel"/>
    <w:tmpl w:val="6C7402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010E"/>
    <w:multiLevelType w:val="hybridMultilevel"/>
    <w:tmpl w:val="468E3D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43EC"/>
    <w:multiLevelType w:val="hybridMultilevel"/>
    <w:tmpl w:val="DB42F41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E23F7"/>
    <w:multiLevelType w:val="hybridMultilevel"/>
    <w:tmpl w:val="C3F2A3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BD8"/>
    <w:multiLevelType w:val="multilevel"/>
    <w:tmpl w:val="079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20E95"/>
    <w:multiLevelType w:val="hybridMultilevel"/>
    <w:tmpl w:val="184436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E58AA"/>
    <w:multiLevelType w:val="multilevel"/>
    <w:tmpl w:val="755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1D5F74"/>
    <w:multiLevelType w:val="multilevel"/>
    <w:tmpl w:val="4280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C2D0F"/>
    <w:multiLevelType w:val="hybridMultilevel"/>
    <w:tmpl w:val="9FDC4E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D0D73"/>
    <w:multiLevelType w:val="hybridMultilevel"/>
    <w:tmpl w:val="376235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3"/>
  </w:num>
  <w:num w:numId="5">
    <w:abstractNumId w:val="2"/>
  </w:num>
  <w:num w:numId="6">
    <w:abstractNumId w:val="8"/>
  </w:num>
  <w:num w:numId="7">
    <w:abstractNumId w:val="19"/>
  </w:num>
  <w:num w:numId="8">
    <w:abstractNumId w:val="14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0"/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1D"/>
    <w:rsid w:val="00082BFA"/>
    <w:rsid w:val="000979EC"/>
    <w:rsid w:val="00097FF4"/>
    <w:rsid w:val="000B1F4F"/>
    <w:rsid w:val="000D13AD"/>
    <w:rsid w:val="00106FE3"/>
    <w:rsid w:val="0011256F"/>
    <w:rsid w:val="00124947"/>
    <w:rsid w:val="00167385"/>
    <w:rsid w:val="00182753"/>
    <w:rsid w:val="001D1F21"/>
    <w:rsid w:val="001D36CE"/>
    <w:rsid w:val="002101A7"/>
    <w:rsid w:val="00332966"/>
    <w:rsid w:val="0036090C"/>
    <w:rsid w:val="00365FC8"/>
    <w:rsid w:val="00393211"/>
    <w:rsid w:val="004203C8"/>
    <w:rsid w:val="0045582D"/>
    <w:rsid w:val="004A3E25"/>
    <w:rsid w:val="004B7F23"/>
    <w:rsid w:val="004E4093"/>
    <w:rsid w:val="004F42BE"/>
    <w:rsid w:val="005126F9"/>
    <w:rsid w:val="00523C84"/>
    <w:rsid w:val="00536B57"/>
    <w:rsid w:val="005D0311"/>
    <w:rsid w:val="005D2758"/>
    <w:rsid w:val="00607DA7"/>
    <w:rsid w:val="00672BB3"/>
    <w:rsid w:val="00672C03"/>
    <w:rsid w:val="00676768"/>
    <w:rsid w:val="00683599"/>
    <w:rsid w:val="006936D8"/>
    <w:rsid w:val="00754872"/>
    <w:rsid w:val="007549CA"/>
    <w:rsid w:val="0082699F"/>
    <w:rsid w:val="00891420"/>
    <w:rsid w:val="008D7374"/>
    <w:rsid w:val="008F7829"/>
    <w:rsid w:val="00900D1C"/>
    <w:rsid w:val="009161DA"/>
    <w:rsid w:val="00965E87"/>
    <w:rsid w:val="0097586E"/>
    <w:rsid w:val="009813E0"/>
    <w:rsid w:val="00A552DF"/>
    <w:rsid w:val="00A75EA7"/>
    <w:rsid w:val="00A93A6E"/>
    <w:rsid w:val="00B15190"/>
    <w:rsid w:val="00B9057C"/>
    <w:rsid w:val="00C23774"/>
    <w:rsid w:val="00CE5C1D"/>
    <w:rsid w:val="00D61204"/>
    <w:rsid w:val="00DA1AB5"/>
    <w:rsid w:val="00DD24B9"/>
    <w:rsid w:val="00E208D7"/>
    <w:rsid w:val="00E3677A"/>
    <w:rsid w:val="00E76ED5"/>
    <w:rsid w:val="00E8008A"/>
    <w:rsid w:val="00E83E78"/>
    <w:rsid w:val="00E843AC"/>
    <w:rsid w:val="00F44E52"/>
    <w:rsid w:val="00F47802"/>
    <w:rsid w:val="00F507B2"/>
    <w:rsid w:val="00F71EE7"/>
    <w:rsid w:val="00FC3131"/>
    <w:rsid w:val="00FC44BF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017FC-9C15-4CC2-B636-13336414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3C8"/>
    <w:pPr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5D0311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D03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D031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D031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5D031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82BFA"/>
    <w:rPr>
      <w:color w:val="0000FF"/>
      <w:u w:val="single"/>
    </w:rPr>
  </w:style>
  <w:style w:type="character" w:customStyle="1" w:styleId="rlsliders-toggle-inner">
    <w:name w:val="rl_sliders-toggle-inner"/>
    <w:basedOn w:val="Predvolenpsmoodseku"/>
    <w:rsid w:val="002101A7"/>
  </w:style>
  <w:style w:type="paragraph" w:customStyle="1" w:styleId="bodytext">
    <w:name w:val="bodytext"/>
    <w:basedOn w:val="Normlny"/>
    <w:rsid w:val="004F42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normal">
    <w:name w:val="subnormal"/>
    <w:basedOn w:val="Predvolenpsmoodseku"/>
    <w:rsid w:val="00A5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173">
              <w:marLeft w:val="0"/>
              <w:marRight w:val="0"/>
              <w:marTop w:val="0"/>
              <w:marBottom w:val="0"/>
              <w:divBdr>
                <w:top w:val="single" w:sz="2" w:space="23" w:color="DEEAFF"/>
                <w:left w:val="single" w:sz="6" w:space="23" w:color="DEEAFF"/>
                <w:bottom w:val="single" w:sz="6" w:space="23" w:color="DEEAFF"/>
                <w:right w:val="single" w:sz="6" w:space="23" w:color="DEEAFF"/>
              </w:divBdr>
            </w:div>
          </w:divsChild>
        </w:div>
      </w:divsChild>
    </w:div>
    <w:div w:id="497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481">
              <w:marLeft w:val="0"/>
              <w:marRight w:val="0"/>
              <w:marTop w:val="0"/>
              <w:marBottom w:val="0"/>
              <w:divBdr>
                <w:top w:val="single" w:sz="2" w:space="23" w:color="DEEAFF"/>
                <w:left w:val="single" w:sz="6" w:space="23" w:color="DEEAFF"/>
                <w:bottom w:val="single" w:sz="6" w:space="23" w:color="DEEAFF"/>
                <w:right w:val="single" w:sz="6" w:space="23" w:color="DEEAFF"/>
              </w:divBdr>
            </w:div>
          </w:divsChild>
        </w:div>
      </w:divsChild>
    </w:div>
    <w:div w:id="579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2">
              <w:marLeft w:val="0"/>
              <w:marRight w:val="0"/>
              <w:marTop w:val="0"/>
              <w:marBottom w:val="0"/>
              <w:divBdr>
                <w:top w:val="single" w:sz="2" w:space="23" w:color="DEEAFF"/>
                <w:left w:val="single" w:sz="6" w:space="23" w:color="DEEAFF"/>
                <w:bottom w:val="single" w:sz="6" w:space="23" w:color="DEEAFF"/>
                <w:right w:val="single" w:sz="6" w:space="23" w:color="DEEAFF"/>
              </w:divBdr>
            </w:div>
          </w:divsChild>
        </w:div>
      </w:divsChild>
    </w:div>
    <w:div w:id="117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572">
              <w:marLeft w:val="0"/>
              <w:marRight w:val="0"/>
              <w:marTop w:val="0"/>
              <w:marBottom w:val="0"/>
              <w:divBdr>
                <w:top w:val="single" w:sz="2" w:space="23" w:color="DEEAFF"/>
                <w:left w:val="single" w:sz="6" w:space="23" w:color="DEEAFF"/>
                <w:bottom w:val="single" w:sz="6" w:space="23" w:color="DEEAFF"/>
                <w:right w:val="single" w:sz="6" w:space="23" w:color="DEEAFF"/>
              </w:divBdr>
            </w:div>
          </w:divsChild>
        </w:div>
      </w:divsChild>
    </w:div>
    <w:div w:id="1528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euba.sk/uchadzac/otazky-a-odpovede" TargetMode="External"/><Relationship Id="rId42" Type="http://schemas.openxmlformats.org/officeDocument/2006/relationships/image" Target="media/image12.jpeg"/><Relationship Id="rId47" Type="http://schemas.openxmlformats.org/officeDocument/2006/relationships/hyperlink" Target="https://e-prihlaska.tnuni.sk/ais/apps/password/sk/" TargetMode="External"/><Relationship Id="rId63" Type="http://schemas.openxmlformats.org/officeDocument/2006/relationships/image" Target="media/image23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euba.sk/uchadzac/kontakty-studijne-oddelenia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7.png"/><Relationship Id="rId24" Type="http://schemas.openxmlformats.org/officeDocument/2006/relationships/image" Target="media/image8.jpeg"/><Relationship Id="rId32" Type="http://schemas.openxmlformats.org/officeDocument/2006/relationships/hyperlink" Target="https://fsev.tnuni.sk/" TargetMode="External"/><Relationship Id="rId37" Type="http://schemas.openxmlformats.org/officeDocument/2006/relationships/hyperlink" Target="https://fz.tnuni.sk/" TargetMode="External"/><Relationship Id="rId40" Type="http://schemas.openxmlformats.org/officeDocument/2006/relationships/hyperlink" Target="https://politologia.tnuni.sk/" TargetMode="External"/><Relationship Id="rId45" Type="http://schemas.openxmlformats.org/officeDocument/2006/relationships/image" Target="media/image15.jpeg"/><Relationship Id="rId53" Type="http://schemas.openxmlformats.org/officeDocument/2006/relationships/hyperlink" Target="https://tnuni.sk/uchadzaci/kontakty-na-studijne-oddelenia/" TargetMode="External"/><Relationship Id="rId58" Type="http://schemas.openxmlformats.org/officeDocument/2006/relationships/hyperlink" Target="https://tnuni.sk/uchadzaci/chcem-tu-studovat/" TargetMode="External"/><Relationship Id="rId66" Type="http://schemas.openxmlformats.org/officeDocument/2006/relationships/image" Target="media/image26.jpeg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19" Type="http://schemas.openxmlformats.org/officeDocument/2006/relationships/hyperlink" Target="https://euba.sk/uchadzac/kontakty-studijne-oddelenia" TargetMode="External"/><Relationship Id="rId14" Type="http://schemas.openxmlformats.org/officeDocument/2006/relationships/hyperlink" Target="https://euba.sk/uchadzac/otazky-a-odpovede" TargetMode="External"/><Relationship Id="rId22" Type="http://schemas.openxmlformats.org/officeDocument/2006/relationships/hyperlink" Target="https://euba.sk/uchadzac/kontakty-studijne-oddelenia" TargetMode="External"/><Relationship Id="rId27" Type="http://schemas.openxmlformats.org/officeDocument/2006/relationships/hyperlink" Target="https://prihlaska.paneurouni.com/" TargetMode="External"/><Relationship Id="rId30" Type="http://schemas.openxmlformats.org/officeDocument/2006/relationships/hyperlink" Target="https://fst.tnuni.sk/" TargetMode="External"/><Relationship Id="rId35" Type="http://schemas.openxmlformats.org/officeDocument/2006/relationships/hyperlink" Target="https://www.funglass.eu/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s://e-prihlaska.tnuni.sk/ais/eprihlas/" TargetMode="External"/><Relationship Id="rId56" Type="http://schemas.openxmlformats.org/officeDocument/2006/relationships/image" Target="media/image18.png"/><Relationship Id="rId64" Type="http://schemas.openxmlformats.org/officeDocument/2006/relationships/image" Target="media/image24.jpe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s://e-prihlaska.tnuni.sk/ais/apps/password/s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ba.sk/uchadzac/otazky-a-odpovede" TargetMode="External"/><Relationship Id="rId17" Type="http://schemas.openxmlformats.org/officeDocument/2006/relationships/hyperlink" Target="https://euba.sk/uchadzac/otazky-a-odpovede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fpt.tnuni.sk/" TargetMode="External"/><Relationship Id="rId38" Type="http://schemas.openxmlformats.org/officeDocument/2006/relationships/hyperlink" Target="https://fsev.tnuni.sk/" TargetMode="External"/><Relationship Id="rId46" Type="http://schemas.openxmlformats.org/officeDocument/2006/relationships/hyperlink" Target="https://e-prihlaska.tnuni.sk/ais/eprihlas/" TargetMode="External"/><Relationship Id="rId59" Type="http://schemas.openxmlformats.org/officeDocument/2006/relationships/hyperlink" Target="https://tnuni.sk/uchadzaci/chcem-tu-studovat/" TargetMode="External"/><Relationship Id="rId67" Type="http://schemas.openxmlformats.org/officeDocument/2006/relationships/image" Target="media/image27.png"/><Relationship Id="rId20" Type="http://schemas.openxmlformats.org/officeDocument/2006/relationships/hyperlink" Target="https://euba.sk/uchadzac/otazky-a-odpovede" TargetMode="External"/><Relationship Id="rId41" Type="http://schemas.openxmlformats.org/officeDocument/2006/relationships/hyperlink" Target="https://www.funglass.eu/" TargetMode="External"/><Relationship Id="rId54" Type="http://schemas.openxmlformats.org/officeDocument/2006/relationships/image" Target="media/image16.jpeg"/><Relationship Id="rId62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euba.sk/uchadzac/otazky-a-odpovede" TargetMode="External"/><Relationship Id="rId23" Type="http://schemas.openxmlformats.org/officeDocument/2006/relationships/hyperlink" Target="https://euba.sk/uchadzac/otazky-a-odpovede" TargetMode="External"/><Relationship Id="rId28" Type="http://schemas.openxmlformats.org/officeDocument/2006/relationships/hyperlink" Target="https://prihlaska.paneurouni.com/" TargetMode="External"/><Relationship Id="rId36" Type="http://schemas.openxmlformats.org/officeDocument/2006/relationships/hyperlink" Target="https://fst.tnuni.sk/" TargetMode="External"/><Relationship Id="rId49" Type="http://schemas.openxmlformats.org/officeDocument/2006/relationships/hyperlink" Target="https://tnuni.sk/uchadzaci/kontakty-na-studijne-oddelenia/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6.jpeg"/><Relationship Id="rId31" Type="http://schemas.openxmlformats.org/officeDocument/2006/relationships/hyperlink" Target="https://fz.tnuni.sk/" TargetMode="External"/><Relationship Id="rId44" Type="http://schemas.openxmlformats.org/officeDocument/2006/relationships/image" Target="media/image14.jpeg"/><Relationship Id="rId52" Type="http://schemas.openxmlformats.org/officeDocument/2006/relationships/hyperlink" Target="https://e-prihlaska.tnuni.sk/ais/eprihlas/" TargetMode="External"/><Relationship Id="rId60" Type="http://schemas.openxmlformats.org/officeDocument/2006/relationships/image" Target="media/image20.jpeg"/><Relationship Id="rId65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3" Type="http://schemas.openxmlformats.org/officeDocument/2006/relationships/hyperlink" Target="https://euba.sk/uchadzac/kontakty-studijne-oddelenia" TargetMode="External"/><Relationship Id="rId18" Type="http://schemas.openxmlformats.org/officeDocument/2006/relationships/hyperlink" Target="https://euba.sk/uchadzac/otazky-a-odpovede" TargetMode="External"/><Relationship Id="rId39" Type="http://schemas.openxmlformats.org/officeDocument/2006/relationships/hyperlink" Target="https://fpt.tnuni.sk/" TargetMode="External"/><Relationship Id="rId34" Type="http://schemas.openxmlformats.org/officeDocument/2006/relationships/hyperlink" Target="https://politologia.tnuni.sk/" TargetMode="External"/><Relationship Id="rId50" Type="http://schemas.openxmlformats.org/officeDocument/2006/relationships/hyperlink" Target="https://e-prihlaska.tnuni.sk/ais/eprihlas/" TargetMode="External"/><Relationship Id="rId55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ED30-23FB-4161-9A8E-E1042C4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k</dc:creator>
  <cp:keywords/>
  <dc:description/>
  <cp:lastModifiedBy>Ziak</cp:lastModifiedBy>
  <cp:revision>59</cp:revision>
  <dcterms:created xsi:type="dcterms:W3CDTF">2025-02-20T10:27:00Z</dcterms:created>
  <dcterms:modified xsi:type="dcterms:W3CDTF">2025-03-21T08:42:00Z</dcterms:modified>
</cp:coreProperties>
</file>